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2D" w:rsidRDefault="00CE3212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9810750" cy="66697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730" cy="667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11F2D" w:rsidRDefault="00F11F2D" w:rsidP="00F11F2D">
      <w:pPr>
        <w:pStyle w:val="a8"/>
      </w:pPr>
    </w:p>
    <w:p w:rsidR="00F11F2D" w:rsidRDefault="00F11F2D" w:rsidP="00F11F2D">
      <w:pPr>
        <w:pStyle w:val="a8"/>
      </w:pPr>
      <w:r>
        <w:tab/>
        <w:t xml:space="preserve">                                                                                                                                                                                     Утверждаю </w:t>
      </w:r>
    </w:p>
    <w:p w:rsidR="00F11F2D" w:rsidRDefault="00F11F2D" w:rsidP="00F11F2D">
      <w:pPr>
        <w:pStyle w:val="a8"/>
      </w:pPr>
      <w:r>
        <w:tab/>
        <w:t xml:space="preserve">                                                                                                                                                                                     Директор  МБОУ СОШ Мариинского СП</w:t>
      </w:r>
    </w:p>
    <w:p w:rsidR="00F11F2D" w:rsidRDefault="00F11F2D" w:rsidP="00F11F2D">
      <w:pPr>
        <w:pStyle w:val="a8"/>
        <w:tabs>
          <w:tab w:val="left" w:pos="9675"/>
        </w:tabs>
      </w:pPr>
      <w:r>
        <w:t xml:space="preserve">                                             </w:t>
      </w:r>
      <w:r>
        <w:tab/>
      </w:r>
    </w:p>
    <w:p w:rsidR="00F11F2D" w:rsidRDefault="00F11F2D" w:rsidP="00F11F2D">
      <w:pPr>
        <w:pStyle w:val="a8"/>
        <w:tabs>
          <w:tab w:val="left" w:pos="9675"/>
        </w:tabs>
      </w:pPr>
      <w:r>
        <w:t xml:space="preserve">                                                                                                                                                                                                  _________________</w:t>
      </w:r>
      <w:proofErr w:type="spellStart"/>
      <w:r>
        <w:t>Типишева</w:t>
      </w:r>
      <w:proofErr w:type="spellEnd"/>
      <w:r>
        <w:t xml:space="preserve"> О.А.</w:t>
      </w:r>
    </w:p>
    <w:p w:rsidR="00E22EEE" w:rsidRDefault="00E22EEE" w:rsidP="00F11F2D">
      <w:pPr>
        <w:pStyle w:val="a8"/>
        <w:tabs>
          <w:tab w:val="left" w:pos="9675"/>
        </w:tabs>
      </w:pPr>
    </w:p>
    <w:p w:rsidR="00F11F2D" w:rsidRDefault="00F11F2D" w:rsidP="00F11F2D">
      <w:pPr>
        <w:pStyle w:val="a8"/>
        <w:tabs>
          <w:tab w:val="left" w:pos="9675"/>
        </w:tabs>
      </w:pPr>
    </w:p>
    <w:p w:rsidR="00F11F2D" w:rsidRDefault="00F11F2D" w:rsidP="00F11F2D">
      <w:pPr>
        <w:pStyle w:val="a8"/>
        <w:tabs>
          <w:tab w:val="left" w:pos="9675"/>
        </w:tabs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B7665B">
        <w:t xml:space="preserve"> «___________»______________2024</w:t>
      </w:r>
      <w:r>
        <w:t>г</w:t>
      </w:r>
    </w:p>
    <w:p w:rsidR="00F11F2D" w:rsidRDefault="00F11F2D" w:rsidP="00F11F2D">
      <w:pPr>
        <w:pStyle w:val="a8"/>
        <w:tabs>
          <w:tab w:val="left" w:pos="9675"/>
        </w:tabs>
      </w:pPr>
    </w:p>
    <w:p w:rsidR="00F11F2D" w:rsidRDefault="00F11F2D" w:rsidP="00F11F2D">
      <w:pPr>
        <w:pStyle w:val="a8"/>
        <w:tabs>
          <w:tab w:val="left" w:pos="9675"/>
        </w:tabs>
      </w:pPr>
      <w:r>
        <w:t xml:space="preserve">                                                                         </w:t>
      </w:r>
    </w:p>
    <w:p w:rsidR="00F11F2D" w:rsidRDefault="00F11F2D" w:rsidP="00F11F2D">
      <w:pPr>
        <w:pStyle w:val="a8"/>
        <w:tabs>
          <w:tab w:val="left" w:pos="9675"/>
        </w:tabs>
        <w:rPr>
          <w:rFonts w:asciiTheme="majorHAnsi" w:hAnsiTheme="majorHAnsi" w:cs="Times New Roman"/>
          <w:sz w:val="28"/>
          <w:szCs w:val="28"/>
        </w:rPr>
      </w:pPr>
    </w:p>
    <w:p w:rsidR="00F11F2D" w:rsidRDefault="00F11F2D" w:rsidP="00F11F2D">
      <w:pPr>
        <w:pStyle w:val="a8"/>
        <w:tabs>
          <w:tab w:val="left" w:pos="9675"/>
        </w:tabs>
        <w:rPr>
          <w:rFonts w:asciiTheme="majorHAnsi" w:hAnsiTheme="majorHAnsi" w:cs="Times New Roman"/>
          <w:sz w:val="28"/>
          <w:szCs w:val="28"/>
        </w:rPr>
      </w:pPr>
    </w:p>
    <w:p w:rsidR="00F11F2D" w:rsidRDefault="00F11F2D" w:rsidP="00F11F2D">
      <w:pPr>
        <w:pStyle w:val="a8"/>
        <w:tabs>
          <w:tab w:val="left" w:pos="9675"/>
        </w:tabs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</w:t>
      </w:r>
    </w:p>
    <w:p w:rsidR="00F11F2D" w:rsidRDefault="00F11F2D" w:rsidP="00F11F2D">
      <w:pPr>
        <w:tabs>
          <w:tab w:val="left" w:pos="4635"/>
        </w:tabs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Циклическое десятидневное меню</w:t>
      </w:r>
    </w:p>
    <w:p w:rsidR="00F11F2D" w:rsidRDefault="00F11F2D" w:rsidP="00F11F2D">
      <w:pPr>
        <w:pStyle w:val="a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Для организации питания детей в возрасте от 1 до 3 лет, посещающих с 10 часовым пребыванием </w:t>
      </w:r>
    </w:p>
    <w:p w:rsidR="00F11F2D" w:rsidRDefault="00F11F2D" w:rsidP="00F11F2D">
      <w:pPr>
        <w:pStyle w:val="a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Муниципальное бюджетное общеобразовательное учреждение средняя общеобразовательная школа                                </w:t>
      </w:r>
    </w:p>
    <w:p w:rsidR="00F11F2D" w:rsidRDefault="00F11F2D" w:rsidP="00F11F2D">
      <w:pPr>
        <w:pStyle w:val="a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имени Героя Советского Союза   Г.И.Хетагурова Мариинского сельского поселения </w:t>
      </w:r>
    </w:p>
    <w:p w:rsidR="00F11F2D" w:rsidRDefault="00F11F2D" w:rsidP="00F11F2D">
      <w:pPr>
        <w:pStyle w:val="a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Ульчского района Хабаровского края</w:t>
      </w:r>
      <w:proofErr w:type="gramStart"/>
      <w:r>
        <w:rPr>
          <w:rFonts w:asciiTheme="majorHAnsi" w:hAnsiTheme="majorHAnsi" w:cs="Times New Roman"/>
          <w:sz w:val="28"/>
          <w:szCs w:val="28"/>
        </w:rPr>
        <w:t xml:space="preserve"> ,</w:t>
      </w:r>
      <w:proofErr w:type="gramEnd"/>
    </w:p>
    <w:p w:rsidR="00F11F2D" w:rsidRDefault="00F11F2D" w:rsidP="00F11F2D">
      <w:pPr>
        <w:pStyle w:val="a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В соответствии с физиологическими нормами потребления продуктов питания.</w:t>
      </w:r>
    </w:p>
    <w:p w:rsidR="00F11F2D" w:rsidRDefault="00F11F2D" w:rsidP="00F11F2D">
      <w:pPr>
        <w:pStyle w:val="a8"/>
        <w:rPr>
          <w:rFonts w:asciiTheme="majorHAnsi" w:hAnsiTheme="majorHAnsi" w:cs="Times New Roman"/>
          <w:sz w:val="28"/>
          <w:szCs w:val="28"/>
        </w:rPr>
      </w:pPr>
    </w:p>
    <w:p w:rsidR="00F11F2D" w:rsidRDefault="00F11F2D"/>
    <w:p w:rsidR="00F11F2D" w:rsidRDefault="00F11F2D"/>
    <w:p w:rsidR="00F11F2D" w:rsidRDefault="00F11F2D"/>
    <w:p w:rsidR="00F11F2D" w:rsidRDefault="00F11F2D"/>
    <w:p w:rsidR="00F11F2D" w:rsidRDefault="00F11F2D"/>
    <w:p w:rsidR="00F11F2D" w:rsidRPr="00F11F2D" w:rsidRDefault="00F11F2D"/>
    <w:p w:rsidR="00937CA9" w:rsidRPr="00E3365F" w:rsidRDefault="00E3365F">
      <w:pPr>
        <w:rPr>
          <w:b/>
        </w:rPr>
      </w:pPr>
      <w:r>
        <w:rPr>
          <w:b/>
        </w:rPr>
        <w:t xml:space="preserve">                              </w:t>
      </w:r>
      <w:r w:rsidR="00435ED8" w:rsidRPr="00E3365F">
        <w:rPr>
          <w:b/>
        </w:rPr>
        <w:t>День</w:t>
      </w:r>
      <w:r>
        <w:rPr>
          <w:b/>
        </w:rPr>
        <w:t xml:space="preserve"> </w:t>
      </w:r>
      <w:r w:rsidR="00435ED8" w:rsidRPr="00E3365F">
        <w:rPr>
          <w:b/>
        </w:rPr>
        <w:t xml:space="preserve">1 </w:t>
      </w:r>
    </w:p>
    <w:tbl>
      <w:tblPr>
        <w:tblStyle w:val="a3"/>
        <w:tblW w:w="15486" w:type="dxa"/>
        <w:tblInd w:w="-459" w:type="dxa"/>
        <w:tblLook w:val="04A0" w:firstRow="1" w:lastRow="0" w:firstColumn="1" w:lastColumn="0" w:noHBand="0" w:noVBand="1"/>
      </w:tblPr>
      <w:tblGrid>
        <w:gridCol w:w="627"/>
        <w:gridCol w:w="3429"/>
        <w:gridCol w:w="1217"/>
        <w:gridCol w:w="1106"/>
        <w:gridCol w:w="1108"/>
        <w:gridCol w:w="1105"/>
        <w:gridCol w:w="1117"/>
        <w:gridCol w:w="1101"/>
        <w:gridCol w:w="7"/>
        <w:gridCol w:w="1065"/>
        <w:gridCol w:w="33"/>
        <w:gridCol w:w="1110"/>
        <w:gridCol w:w="1095"/>
        <w:gridCol w:w="15"/>
        <w:gridCol w:w="1110"/>
        <w:gridCol w:w="241"/>
      </w:tblGrid>
      <w:tr w:rsidR="00E21AB4" w:rsidRPr="008E57F9" w:rsidTr="00BD1499">
        <w:trPr>
          <w:gridAfter w:val="1"/>
          <w:wAfter w:w="241" w:type="dxa"/>
          <w:trHeight w:val="611"/>
        </w:trPr>
        <w:tc>
          <w:tcPr>
            <w:tcW w:w="627" w:type="dxa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№</w:t>
            </w:r>
          </w:p>
          <w:p w:rsidR="00435ED8" w:rsidRPr="008E57F9" w:rsidRDefault="00435ED8" w:rsidP="00DF7D79">
            <w:pPr>
              <w:rPr>
                <w:b/>
              </w:rPr>
            </w:pPr>
            <w:proofErr w:type="spellStart"/>
            <w:r w:rsidRPr="008E57F9">
              <w:rPr>
                <w:b/>
              </w:rPr>
              <w:t>Рец</w:t>
            </w:r>
            <w:proofErr w:type="spellEnd"/>
            <w:r w:rsidRPr="008E57F9">
              <w:rPr>
                <w:b/>
              </w:rPr>
              <w:t>.</w:t>
            </w:r>
          </w:p>
        </w:tc>
        <w:tc>
          <w:tcPr>
            <w:tcW w:w="3429" w:type="dxa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Прием пищи,</w:t>
            </w:r>
            <w:r w:rsidR="00BD1499">
              <w:rPr>
                <w:b/>
              </w:rPr>
              <w:t xml:space="preserve"> </w:t>
            </w:r>
            <w:r w:rsidRPr="008E57F9">
              <w:rPr>
                <w:b/>
              </w:rPr>
              <w:t>наименование</w:t>
            </w:r>
          </w:p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 xml:space="preserve">                Блюда</w:t>
            </w:r>
          </w:p>
          <w:p w:rsidR="00435ED8" w:rsidRPr="008E57F9" w:rsidRDefault="00435ED8" w:rsidP="00DF7D79">
            <w:pPr>
              <w:rPr>
                <w:b/>
              </w:rPr>
            </w:pPr>
          </w:p>
          <w:p w:rsidR="00435ED8" w:rsidRPr="008E57F9" w:rsidRDefault="00435ED8" w:rsidP="00435ED8">
            <w:pPr>
              <w:rPr>
                <w:b/>
              </w:rPr>
            </w:pPr>
            <w:r w:rsidRPr="008E57F9">
              <w:rPr>
                <w:b/>
              </w:rPr>
              <w:t xml:space="preserve">             </w:t>
            </w:r>
          </w:p>
        </w:tc>
        <w:tc>
          <w:tcPr>
            <w:tcW w:w="1217" w:type="dxa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Масса</w:t>
            </w:r>
          </w:p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порци</w:t>
            </w:r>
            <w:proofErr w:type="gramStart"/>
            <w:r w:rsidRPr="008E57F9">
              <w:rPr>
                <w:b/>
              </w:rPr>
              <w:t>и(</w:t>
            </w:r>
            <w:proofErr w:type="gramEnd"/>
            <w:r w:rsidRPr="008E57F9">
              <w:rPr>
                <w:b/>
              </w:rPr>
              <w:t>Г)</w:t>
            </w:r>
          </w:p>
        </w:tc>
        <w:tc>
          <w:tcPr>
            <w:tcW w:w="3319" w:type="dxa"/>
            <w:gridSpan w:val="3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Пищевые веществ</w:t>
            </w:r>
            <w:proofErr w:type="gramStart"/>
            <w:r w:rsidRPr="008E57F9">
              <w:rPr>
                <w:b/>
              </w:rPr>
              <w:t>а(</w:t>
            </w:r>
            <w:proofErr w:type="gramEnd"/>
            <w:r w:rsidRPr="008E57F9">
              <w:rPr>
                <w:b/>
              </w:rPr>
              <w:t>Г)</w:t>
            </w:r>
          </w:p>
        </w:tc>
        <w:tc>
          <w:tcPr>
            <w:tcW w:w="1117" w:type="dxa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Энергети</w:t>
            </w:r>
          </w:p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ческая</w:t>
            </w:r>
          </w:p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Ценность</w:t>
            </w:r>
          </w:p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(</w:t>
            </w:r>
            <w:proofErr w:type="gramStart"/>
            <w:r w:rsidRPr="008E57F9">
              <w:rPr>
                <w:b/>
              </w:rPr>
              <w:t>ккал</w:t>
            </w:r>
            <w:proofErr w:type="gramEnd"/>
            <w:r w:rsidRPr="008E57F9">
              <w:rPr>
                <w:b/>
              </w:rPr>
              <w:t>)</w:t>
            </w:r>
          </w:p>
        </w:tc>
        <w:tc>
          <w:tcPr>
            <w:tcW w:w="3316" w:type="dxa"/>
            <w:gridSpan w:val="5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 xml:space="preserve">       Витамины </w:t>
            </w:r>
          </w:p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 xml:space="preserve">          мг</w:t>
            </w:r>
          </w:p>
        </w:tc>
        <w:tc>
          <w:tcPr>
            <w:tcW w:w="2220" w:type="dxa"/>
            <w:gridSpan w:val="3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Минеральные</w:t>
            </w:r>
          </w:p>
          <w:p w:rsidR="00435ED8" w:rsidRPr="008E57F9" w:rsidRDefault="00BD1499" w:rsidP="00DF7D79">
            <w:pPr>
              <w:rPr>
                <w:b/>
              </w:rPr>
            </w:pPr>
            <w:r>
              <w:rPr>
                <w:b/>
              </w:rPr>
              <w:t>в</w:t>
            </w:r>
            <w:r w:rsidR="00435ED8" w:rsidRPr="008E57F9">
              <w:rPr>
                <w:b/>
              </w:rPr>
              <w:t>ещества,</w:t>
            </w:r>
            <w:r>
              <w:rPr>
                <w:b/>
              </w:rPr>
              <w:t xml:space="preserve"> </w:t>
            </w:r>
            <w:r w:rsidR="00435ED8" w:rsidRPr="008E57F9">
              <w:rPr>
                <w:b/>
              </w:rPr>
              <w:t>мг</w:t>
            </w:r>
          </w:p>
        </w:tc>
      </w:tr>
      <w:tr w:rsidR="00435ED8" w:rsidRPr="008E57F9" w:rsidTr="00BD1499">
        <w:trPr>
          <w:gridAfter w:val="1"/>
          <w:wAfter w:w="241" w:type="dxa"/>
          <w:trHeight w:val="269"/>
        </w:trPr>
        <w:tc>
          <w:tcPr>
            <w:tcW w:w="627" w:type="dxa"/>
            <w:vMerge/>
          </w:tcPr>
          <w:p w:rsidR="00435ED8" w:rsidRPr="008E57F9" w:rsidRDefault="00435ED8" w:rsidP="00DF7D79">
            <w:pPr>
              <w:rPr>
                <w:b/>
              </w:rPr>
            </w:pPr>
          </w:p>
        </w:tc>
        <w:tc>
          <w:tcPr>
            <w:tcW w:w="3429" w:type="dxa"/>
            <w:vMerge/>
          </w:tcPr>
          <w:p w:rsidR="00435ED8" w:rsidRPr="008E57F9" w:rsidRDefault="00435ED8" w:rsidP="00DF7D79">
            <w:pPr>
              <w:rPr>
                <w:b/>
              </w:rPr>
            </w:pPr>
          </w:p>
        </w:tc>
        <w:tc>
          <w:tcPr>
            <w:tcW w:w="1217" w:type="dxa"/>
            <w:vMerge/>
          </w:tcPr>
          <w:p w:rsidR="00435ED8" w:rsidRPr="008E57F9" w:rsidRDefault="00435ED8" w:rsidP="00DF7D79">
            <w:pPr>
              <w:rPr>
                <w:b/>
              </w:rPr>
            </w:pPr>
          </w:p>
        </w:tc>
        <w:tc>
          <w:tcPr>
            <w:tcW w:w="1106" w:type="dxa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Б</w:t>
            </w:r>
          </w:p>
        </w:tc>
        <w:tc>
          <w:tcPr>
            <w:tcW w:w="1108" w:type="dxa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Ж</w:t>
            </w:r>
          </w:p>
        </w:tc>
        <w:tc>
          <w:tcPr>
            <w:tcW w:w="1105" w:type="dxa"/>
            <w:vMerge w:val="restart"/>
          </w:tcPr>
          <w:p w:rsidR="00435ED8" w:rsidRPr="008E57F9" w:rsidRDefault="00435ED8" w:rsidP="00DF7D79">
            <w:pPr>
              <w:rPr>
                <w:b/>
              </w:rPr>
            </w:pPr>
            <w:r w:rsidRPr="008E57F9">
              <w:rPr>
                <w:b/>
              </w:rPr>
              <w:t>У</w:t>
            </w:r>
          </w:p>
        </w:tc>
        <w:tc>
          <w:tcPr>
            <w:tcW w:w="1117" w:type="dxa"/>
            <w:vMerge/>
          </w:tcPr>
          <w:p w:rsidR="00435ED8" w:rsidRPr="008E57F9" w:rsidRDefault="00435ED8" w:rsidP="00DF7D79">
            <w:pPr>
              <w:rPr>
                <w:b/>
              </w:rPr>
            </w:pPr>
          </w:p>
        </w:tc>
        <w:tc>
          <w:tcPr>
            <w:tcW w:w="3316" w:type="dxa"/>
            <w:gridSpan w:val="5"/>
            <w:vMerge/>
          </w:tcPr>
          <w:p w:rsidR="00435ED8" w:rsidRPr="008E57F9" w:rsidRDefault="00435ED8" w:rsidP="00DF7D79">
            <w:pPr>
              <w:rPr>
                <w:b/>
              </w:rPr>
            </w:pPr>
          </w:p>
        </w:tc>
        <w:tc>
          <w:tcPr>
            <w:tcW w:w="2220" w:type="dxa"/>
            <w:gridSpan w:val="3"/>
            <w:vMerge/>
          </w:tcPr>
          <w:p w:rsidR="00435ED8" w:rsidRPr="008E57F9" w:rsidRDefault="00435ED8" w:rsidP="00DF7D79">
            <w:pPr>
              <w:rPr>
                <w:b/>
              </w:rPr>
            </w:pPr>
          </w:p>
        </w:tc>
      </w:tr>
      <w:tr w:rsidR="00BD1499" w:rsidRPr="008E57F9" w:rsidTr="008C3DC3">
        <w:trPr>
          <w:gridAfter w:val="1"/>
          <w:wAfter w:w="241" w:type="dxa"/>
          <w:trHeight w:val="707"/>
        </w:trPr>
        <w:tc>
          <w:tcPr>
            <w:tcW w:w="627" w:type="dxa"/>
            <w:vMerge/>
          </w:tcPr>
          <w:p w:rsidR="00BD1499" w:rsidRPr="008E57F9" w:rsidRDefault="00BD1499" w:rsidP="00DF7D79">
            <w:pPr>
              <w:rPr>
                <w:b/>
              </w:rPr>
            </w:pPr>
          </w:p>
        </w:tc>
        <w:tc>
          <w:tcPr>
            <w:tcW w:w="3429" w:type="dxa"/>
            <w:vMerge/>
          </w:tcPr>
          <w:p w:rsidR="00BD1499" w:rsidRPr="008E57F9" w:rsidRDefault="00BD1499" w:rsidP="00DF7D79">
            <w:pPr>
              <w:rPr>
                <w:b/>
              </w:rPr>
            </w:pPr>
          </w:p>
        </w:tc>
        <w:tc>
          <w:tcPr>
            <w:tcW w:w="1217" w:type="dxa"/>
            <w:vMerge/>
          </w:tcPr>
          <w:p w:rsidR="00BD1499" w:rsidRPr="008E57F9" w:rsidRDefault="00BD1499" w:rsidP="00DF7D79">
            <w:pPr>
              <w:rPr>
                <w:b/>
              </w:rPr>
            </w:pPr>
          </w:p>
        </w:tc>
        <w:tc>
          <w:tcPr>
            <w:tcW w:w="1106" w:type="dxa"/>
            <w:vMerge/>
          </w:tcPr>
          <w:p w:rsidR="00BD1499" w:rsidRPr="008E57F9" w:rsidRDefault="00BD1499" w:rsidP="00DF7D79">
            <w:pPr>
              <w:rPr>
                <w:b/>
              </w:rPr>
            </w:pPr>
          </w:p>
        </w:tc>
        <w:tc>
          <w:tcPr>
            <w:tcW w:w="1108" w:type="dxa"/>
            <w:vMerge/>
          </w:tcPr>
          <w:p w:rsidR="00BD1499" w:rsidRPr="008E57F9" w:rsidRDefault="00BD1499" w:rsidP="00DF7D79">
            <w:pPr>
              <w:rPr>
                <w:b/>
              </w:rPr>
            </w:pPr>
          </w:p>
        </w:tc>
        <w:tc>
          <w:tcPr>
            <w:tcW w:w="1105" w:type="dxa"/>
            <w:vMerge/>
          </w:tcPr>
          <w:p w:rsidR="00BD1499" w:rsidRPr="008E57F9" w:rsidRDefault="00BD1499" w:rsidP="00DF7D79">
            <w:pPr>
              <w:rPr>
                <w:b/>
              </w:rPr>
            </w:pPr>
          </w:p>
        </w:tc>
        <w:tc>
          <w:tcPr>
            <w:tcW w:w="1117" w:type="dxa"/>
            <w:vMerge/>
          </w:tcPr>
          <w:p w:rsidR="00BD1499" w:rsidRPr="008E57F9" w:rsidRDefault="00BD1499" w:rsidP="00DF7D79">
            <w:pPr>
              <w:rPr>
                <w:b/>
              </w:rPr>
            </w:pPr>
          </w:p>
        </w:tc>
        <w:tc>
          <w:tcPr>
            <w:tcW w:w="1108" w:type="dxa"/>
            <w:gridSpan w:val="2"/>
          </w:tcPr>
          <w:p w:rsidR="00BD1499" w:rsidRPr="008E57F9" w:rsidRDefault="00BD1499" w:rsidP="00DF7D79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BD1499" w:rsidRPr="008E57F9" w:rsidRDefault="00BD1499" w:rsidP="00DF7D79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 w:rsidRPr="008E57F9">
              <w:rPr>
                <w:b/>
              </w:rPr>
              <w:t xml:space="preserve">         В</w:t>
            </w:r>
            <w:proofErr w:type="gramStart"/>
            <w:r w:rsidRPr="008E57F9">
              <w:rPr>
                <w:b/>
              </w:rPr>
              <w:t>1</w:t>
            </w:r>
            <w:proofErr w:type="gramEnd"/>
          </w:p>
        </w:tc>
        <w:tc>
          <w:tcPr>
            <w:tcW w:w="1065" w:type="dxa"/>
          </w:tcPr>
          <w:p w:rsidR="00BD1499" w:rsidRDefault="00BD1499">
            <w:pPr>
              <w:rPr>
                <w:b/>
              </w:rPr>
            </w:pPr>
          </w:p>
          <w:p w:rsidR="00BD1499" w:rsidRPr="008E57F9" w:rsidRDefault="00BD1499" w:rsidP="00BD1499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 w:rsidRPr="008E57F9">
              <w:rPr>
                <w:b/>
              </w:rPr>
              <w:t>В</w:t>
            </w:r>
            <w:proofErr w:type="gramStart"/>
            <w:r w:rsidRPr="008E57F9">
              <w:rPr>
                <w:b/>
              </w:rPr>
              <w:t>2</w:t>
            </w:r>
            <w:proofErr w:type="gramEnd"/>
          </w:p>
          <w:p w:rsidR="00BD1499" w:rsidRDefault="00BD1499">
            <w:pPr>
              <w:rPr>
                <w:b/>
              </w:rPr>
            </w:pPr>
          </w:p>
          <w:p w:rsidR="00BD1499" w:rsidRPr="008E57F9" w:rsidRDefault="00BD1499" w:rsidP="00BD1499">
            <w:pPr>
              <w:tabs>
                <w:tab w:val="center" w:pos="1551"/>
                <w:tab w:val="right" w:pos="3102"/>
              </w:tabs>
              <w:ind w:left="369"/>
              <w:rPr>
                <w:b/>
              </w:rPr>
            </w:pPr>
          </w:p>
        </w:tc>
        <w:tc>
          <w:tcPr>
            <w:tcW w:w="1143" w:type="dxa"/>
            <w:gridSpan w:val="2"/>
          </w:tcPr>
          <w:p w:rsidR="00BD1499" w:rsidRDefault="00BD1499">
            <w:pPr>
              <w:rPr>
                <w:b/>
              </w:rPr>
            </w:pPr>
          </w:p>
          <w:p w:rsidR="00BD1499" w:rsidRDefault="00BD1499">
            <w:pPr>
              <w:rPr>
                <w:b/>
              </w:rPr>
            </w:pPr>
            <w:r>
              <w:rPr>
                <w:b/>
              </w:rPr>
              <w:t>С</w:t>
            </w:r>
          </w:p>
          <w:p w:rsidR="00BD1499" w:rsidRDefault="00BD1499">
            <w:pPr>
              <w:rPr>
                <w:b/>
              </w:rPr>
            </w:pPr>
          </w:p>
          <w:p w:rsidR="00BD1499" w:rsidRPr="008E57F9" w:rsidRDefault="00BD1499" w:rsidP="00BD1499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</w:tc>
        <w:tc>
          <w:tcPr>
            <w:tcW w:w="1095" w:type="dxa"/>
          </w:tcPr>
          <w:p w:rsidR="00BD1499" w:rsidRPr="008E57F9" w:rsidRDefault="00BD1499" w:rsidP="00DF7D79">
            <w:pPr>
              <w:rPr>
                <w:b/>
              </w:rPr>
            </w:pPr>
          </w:p>
          <w:p w:rsidR="00BD1499" w:rsidRPr="008E57F9" w:rsidRDefault="00BD1499" w:rsidP="00DF7D79">
            <w:pPr>
              <w:rPr>
                <w:b/>
              </w:rPr>
            </w:pPr>
            <w:proofErr w:type="spellStart"/>
            <w:r w:rsidRPr="008E57F9">
              <w:rPr>
                <w:b/>
              </w:rPr>
              <w:t>Са</w:t>
            </w:r>
            <w:proofErr w:type="spellEnd"/>
          </w:p>
        </w:tc>
        <w:tc>
          <w:tcPr>
            <w:tcW w:w="1125" w:type="dxa"/>
            <w:gridSpan w:val="2"/>
          </w:tcPr>
          <w:p w:rsidR="00BD1499" w:rsidRDefault="00BD1499">
            <w:pPr>
              <w:rPr>
                <w:b/>
              </w:rPr>
            </w:pPr>
          </w:p>
          <w:p w:rsidR="00BD1499" w:rsidRPr="008E57F9" w:rsidRDefault="00BD1499" w:rsidP="00BD1499">
            <w:pPr>
              <w:ind w:left="117"/>
              <w:rPr>
                <w:b/>
              </w:rPr>
            </w:pPr>
            <w:r w:rsidRPr="008E57F9">
              <w:rPr>
                <w:b/>
                <w:lang w:val="en-US"/>
              </w:rPr>
              <w:t>F</w:t>
            </w:r>
            <w:r w:rsidRPr="008E57F9">
              <w:rPr>
                <w:b/>
              </w:rPr>
              <w:t>е</w:t>
            </w:r>
          </w:p>
        </w:tc>
      </w:tr>
      <w:tr w:rsidR="00BD1499" w:rsidTr="00BD1499">
        <w:tc>
          <w:tcPr>
            <w:tcW w:w="627" w:type="dxa"/>
          </w:tcPr>
          <w:p w:rsidR="00BD1499" w:rsidRPr="008E57F9" w:rsidRDefault="00BD1499" w:rsidP="00DF7D79"/>
        </w:tc>
        <w:tc>
          <w:tcPr>
            <w:tcW w:w="3429" w:type="dxa"/>
          </w:tcPr>
          <w:p w:rsidR="00BD1499" w:rsidRPr="008E57F9" w:rsidRDefault="00BD1499" w:rsidP="00DF7D79">
            <w:pPr>
              <w:rPr>
                <w:b/>
              </w:rPr>
            </w:pPr>
            <w:r w:rsidRPr="008E57F9">
              <w:rPr>
                <w:b/>
              </w:rPr>
              <w:t xml:space="preserve">Завтрак </w:t>
            </w:r>
          </w:p>
        </w:tc>
        <w:tc>
          <w:tcPr>
            <w:tcW w:w="1217" w:type="dxa"/>
          </w:tcPr>
          <w:p w:rsidR="00BD1499" w:rsidRDefault="00BD1499" w:rsidP="00DF7D79"/>
        </w:tc>
        <w:tc>
          <w:tcPr>
            <w:tcW w:w="1106" w:type="dxa"/>
          </w:tcPr>
          <w:p w:rsidR="00BD1499" w:rsidRDefault="00BD1499" w:rsidP="00DF7D79"/>
        </w:tc>
        <w:tc>
          <w:tcPr>
            <w:tcW w:w="1108" w:type="dxa"/>
          </w:tcPr>
          <w:p w:rsidR="00BD1499" w:rsidRDefault="00BD1499" w:rsidP="00DF7D79"/>
        </w:tc>
        <w:tc>
          <w:tcPr>
            <w:tcW w:w="1105" w:type="dxa"/>
          </w:tcPr>
          <w:p w:rsidR="00BD1499" w:rsidRDefault="00BD1499" w:rsidP="00DF7D79"/>
        </w:tc>
        <w:tc>
          <w:tcPr>
            <w:tcW w:w="1117" w:type="dxa"/>
          </w:tcPr>
          <w:p w:rsidR="00BD1499" w:rsidRDefault="00BD1499" w:rsidP="00DF7D79"/>
        </w:tc>
        <w:tc>
          <w:tcPr>
            <w:tcW w:w="1101" w:type="dxa"/>
          </w:tcPr>
          <w:p w:rsidR="00BD1499" w:rsidRDefault="00BD1499" w:rsidP="00DF7D79"/>
        </w:tc>
        <w:tc>
          <w:tcPr>
            <w:tcW w:w="1105" w:type="dxa"/>
            <w:gridSpan w:val="3"/>
          </w:tcPr>
          <w:p w:rsidR="00BD1499" w:rsidRDefault="00BD1499" w:rsidP="00DF7D79"/>
        </w:tc>
        <w:tc>
          <w:tcPr>
            <w:tcW w:w="1110" w:type="dxa"/>
          </w:tcPr>
          <w:p w:rsidR="00BD1499" w:rsidRDefault="00BD1499" w:rsidP="00DF7D79"/>
        </w:tc>
        <w:tc>
          <w:tcPr>
            <w:tcW w:w="1110" w:type="dxa"/>
            <w:gridSpan w:val="2"/>
          </w:tcPr>
          <w:p w:rsidR="00BD1499" w:rsidRDefault="00BD1499" w:rsidP="00DF7D79"/>
        </w:tc>
        <w:tc>
          <w:tcPr>
            <w:tcW w:w="1110" w:type="dxa"/>
          </w:tcPr>
          <w:p w:rsidR="00BD1499" w:rsidRDefault="00BD1499" w:rsidP="00DF7D79"/>
        </w:tc>
        <w:tc>
          <w:tcPr>
            <w:tcW w:w="241" w:type="dxa"/>
            <w:tcBorders>
              <w:top w:val="nil"/>
              <w:right w:val="nil"/>
            </w:tcBorders>
          </w:tcPr>
          <w:p w:rsidR="00BD1499" w:rsidRDefault="00BD1499" w:rsidP="00DF7D79"/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942232" w:rsidP="00DF7D79">
            <w:r>
              <w:t>185</w:t>
            </w:r>
          </w:p>
        </w:tc>
        <w:tc>
          <w:tcPr>
            <w:tcW w:w="3429" w:type="dxa"/>
          </w:tcPr>
          <w:p w:rsidR="00435ED8" w:rsidRDefault="002E3760" w:rsidP="00DF7D79">
            <w:r>
              <w:t xml:space="preserve">Каша манная с маслом </w:t>
            </w:r>
          </w:p>
        </w:tc>
        <w:tc>
          <w:tcPr>
            <w:tcW w:w="1217" w:type="dxa"/>
          </w:tcPr>
          <w:p w:rsidR="00435ED8" w:rsidRDefault="00435ED8" w:rsidP="00DF7D79">
            <w:r>
              <w:t>150</w:t>
            </w:r>
          </w:p>
        </w:tc>
        <w:tc>
          <w:tcPr>
            <w:tcW w:w="1106" w:type="dxa"/>
          </w:tcPr>
          <w:p w:rsidR="00435ED8" w:rsidRDefault="002E3760" w:rsidP="00DF7D79">
            <w:r>
              <w:t>3.40</w:t>
            </w:r>
          </w:p>
        </w:tc>
        <w:tc>
          <w:tcPr>
            <w:tcW w:w="1108" w:type="dxa"/>
          </w:tcPr>
          <w:p w:rsidR="00435ED8" w:rsidRDefault="002E3760" w:rsidP="00DF7D79">
            <w:r>
              <w:t>3.96</w:t>
            </w:r>
          </w:p>
        </w:tc>
        <w:tc>
          <w:tcPr>
            <w:tcW w:w="1105" w:type="dxa"/>
          </w:tcPr>
          <w:p w:rsidR="00435ED8" w:rsidRDefault="002E3760" w:rsidP="00DF7D79">
            <w:r>
              <w:t>22.9</w:t>
            </w:r>
          </w:p>
        </w:tc>
        <w:tc>
          <w:tcPr>
            <w:tcW w:w="1117" w:type="dxa"/>
          </w:tcPr>
          <w:p w:rsidR="00435ED8" w:rsidRDefault="002E3760" w:rsidP="00DF7D79">
            <w:r>
              <w:t>141</w:t>
            </w:r>
          </w:p>
        </w:tc>
        <w:tc>
          <w:tcPr>
            <w:tcW w:w="1101" w:type="dxa"/>
          </w:tcPr>
          <w:p w:rsidR="00435ED8" w:rsidRDefault="00435ED8" w:rsidP="00DF7D79">
            <w:r>
              <w:t>0.03</w:t>
            </w:r>
          </w:p>
        </w:tc>
        <w:tc>
          <w:tcPr>
            <w:tcW w:w="1105" w:type="dxa"/>
            <w:gridSpan w:val="3"/>
          </w:tcPr>
          <w:p w:rsidR="00435ED8" w:rsidRDefault="00435ED8" w:rsidP="00DF7D79">
            <w:r>
              <w:t>0.02</w:t>
            </w:r>
          </w:p>
        </w:tc>
        <w:tc>
          <w:tcPr>
            <w:tcW w:w="1110" w:type="dxa"/>
          </w:tcPr>
          <w:p w:rsidR="00435ED8" w:rsidRDefault="00435ED8" w:rsidP="00DF7D79">
            <w:r>
              <w:t>---------</w:t>
            </w:r>
          </w:p>
        </w:tc>
        <w:tc>
          <w:tcPr>
            <w:tcW w:w="1110" w:type="dxa"/>
            <w:gridSpan w:val="2"/>
          </w:tcPr>
          <w:p w:rsidR="00435ED8" w:rsidRDefault="002E3760" w:rsidP="00DF7D79">
            <w:r>
              <w:t>8.4</w:t>
            </w:r>
          </w:p>
        </w:tc>
        <w:tc>
          <w:tcPr>
            <w:tcW w:w="1110" w:type="dxa"/>
          </w:tcPr>
          <w:p w:rsidR="00435ED8" w:rsidRDefault="002E3760" w:rsidP="00DF7D79">
            <w:r>
              <w:t>0.34</w:t>
            </w:r>
          </w:p>
        </w:tc>
      </w:tr>
      <w:tr w:rsidR="00E21AB4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324E73" w:rsidP="00DF7D79">
            <w:r>
              <w:t>395</w:t>
            </w:r>
          </w:p>
        </w:tc>
        <w:tc>
          <w:tcPr>
            <w:tcW w:w="3429" w:type="dxa"/>
          </w:tcPr>
          <w:p w:rsidR="00435ED8" w:rsidRDefault="00435ED8" w:rsidP="00DF7D79">
            <w:r>
              <w:t>Кофейный напиток с молоком</w:t>
            </w:r>
          </w:p>
        </w:tc>
        <w:tc>
          <w:tcPr>
            <w:tcW w:w="1217" w:type="dxa"/>
          </w:tcPr>
          <w:p w:rsidR="00435ED8" w:rsidRDefault="00435ED8" w:rsidP="00DF7D79">
            <w:r>
              <w:t>150</w:t>
            </w:r>
          </w:p>
        </w:tc>
        <w:tc>
          <w:tcPr>
            <w:tcW w:w="1106" w:type="dxa"/>
          </w:tcPr>
          <w:p w:rsidR="00435ED8" w:rsidRDefault="00435ED8" w:rsidP="00DF7D79">
            <w:r>
              <w:t>2.34</w:t>
            </w:r>
          </w:p>
        </w:tc>
        <w:tc>
          <w:tcPr>
            <w:tcW w:w="1108" w:type="dxa"/>
          </w:tcPr>
          <w:p w:rsidR="00435ED8" w:rsidRDefault="00435ED8" w:rsidP="00DF7D79">
            <w:r>
              <w:t>2</w:t>
            </w:r>
          </w:p>
        </w:tc>
        <w:tc>
          <w:tcPr>
            <w:tcW w:w="1105" w:type="dxa"/>
          </w:tcPr>
          <w:p w:rsidR="00435ED8" w:rsidRDefault="00435ED8" w:rsidP="00DF7D79">
            <w:r>
              <w:t>10.63</w:t>
            </w:r>
          </w:p>
        </w:tc>
        <w:tc>
          <w:tcPr>
            <w:tcW w:w="1117" w:type="dxa"/>
          </w:tcPr>
          <w:p w:rsidR="00435ED8" w:rsidRDefault="00435ED8" w:rsidP="00DF7D79">
            <w:r>
              <w:t>70</w:t>
            </w:r>
          </w:p>
        </w:tc>
        <w:tc>
          <w:tcPr>
            <w:tcW w:w="1101" w:type="dxa"/>
          </w:tcPr>
          <w:p w:rsidR="00435ED8" w:rsidRDefault="00435ED8" w:rsidP="00DF7D79">
            <w:r>
              <w:t>0.03</w:t>
            </w:r>
          </w:p>
        </w:tc>
        <w:tc>
          <w:tcPr>
            <w:tcW w:w="1105" w:type="dxa"/>
            <w:gridSpan w:val="3"/>
          </w:tcPr>
          <w:p w:rsidR="00435ED8" w:rsidRDefault="00435ED8" w:rsidP="00DF7D79">
            <w:r>
              <w:t>0.11</w:t>
            </w:r>
          </w:p>
        </w:tc>
        <w:tc>
          <w:tcPr>
            <w:tcW w:w="1110" w:type="dxa"/>
          </w:tcPr>
          <w:p w:rsidR="00435ED8" w:rsidRDefault="00435ED8" w:rsidP="00DF7D79">
            <w:r>
              <w:t>0.98</w:t>
            </w:r>
          </w:p>
        </w:tc>
        <w:tc>
          <w:tcPr>
            <w:tcW w:w="1110" w:type="dxa"/>
            <w:gridSpan w:val="2"/>
          </w:tcPr>
          <w:p w:rsidR="00435ED8" w:rsidRDefault="00435ED8" w:rsidP="00DF7D79">
            <w:r>
              <w:t>94.3</w:t>
            </w:r>
          </w:p>
        </w:tc>
        <w:tc>
          <w:tcPr>
            <w:tcW w:w="1110" w:type="dxa"/>
          </w:tcPr>
          <w:p w:rsidR="00435ED8" w:rsidRDefault="00435ED8" w:rsidP="00DF7D79">
            <w:r>
              <w:t>0.1</w:t>
            </w:r>
          </w:p>
        </w:tc>
      </w:tr>
      <w:tr w:rsidR="00E21AB4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324E73" w:rsidP="00DF7D79">
            <w:r>
              <w:t>1</w:t>
            </w:r>
          </w:p>
        </w:tc>
        <w:tc>
          <w:tcPr>
            <w:tcW w:w="3429" w:type="dxa"/>
          </w:tcPr>
          <w:p w:rsidR="00435ED8" w:rsidRDefault="00435ED8" w:rsidP="00DF7D79">
            <w:r>
              <w:t xml:space="preserve">Бутерброд с маслом </w:t>
            </w:r>
          </w:p>
        </w:tc>
        <w:tc>
          <w:tcPr>
            <w:tcW w:w="1217" w:type="dxa"/>
          </w:tcPr>
          <w:p w:rsidR="00435ED8" w:rsidRDefault="00715A3A" w:rsidP="00DF7D79">
            <w:r>
              <w:t>30/5</w:t>
            </w:r>
          </w:p>
        </w:tc>
        <w:tc>
          <w:tcPr>
            <w:tcW w:w="1106" w:type="dxa"/>
          </w:tcPr>
          <w:p w:rsidR="00435ED8" w:rsidRDefault="00242295" w:rsidP="00DF7D79">
            <w:r>
              <w:t>1.71</w:t>
            </w:r>
          </w:p>
        </w:tc>
        <w:tc>
          <w:tcPr>
            <w:tcW w:w="1108" w:type="dxa"/>
          </w:tcPr>
          <w:p w:rsidR="00435ED8" w:rsidRDefault="00242295" w:rsidP="00DF7D79">
            <w:r>
              <w:t>5.28</w:t>
            </w:r>
          </w:p>
        </w:tc>
        <w:tc>
          <w:tcPr>
            <w:tcW w:w="1105" w:type="dxa"/>
          </w:tcPr>
          <w:p w:rsidR="00435ED8" w:rsidRDefault="00242295" w:rsidP="00DF7D79">
            <w:r>
              <w:t>10.23</w:t>
            </w:r>
          </w:p>
        </w:tc>
        <w:tc>
          <w:tcPr>
            <w:tcW w:w="1117" w:type="dxa"/>
          </w:tcPr>
          <w:p w:rsidR="00435ED8" w:rsidRDefault="00E509ED" w:rsidP="00DF7D79">
            <w:r>
              <w:t>120</w:t>
            </w:r>
          </w:p>
        </w:tc>
        <w:tc>
          <w:tcPr>
            <w:tcW w:w="1101" w:type="dxa"/>
          </w:tcPr>
          <w:p w:rsidR="00435ED8" w:rsidRDefault="00435ED8" w:rsidP="00DF7D79">
            <w:r>
              <w:t>0.</w:t>
            </w:r>
            <w:r w:rsidR="00242295">
              <w:t>03</w:t>
            </w:r>
          </w:p>
        </w:tc>
        <w:tc>
          <w:tcPr>
            <w:tcW w:w="1105" w:type="dxa"/>
            <w:gridSpan w:val="3"/>
          </w:tcPr>
          <w:p w:rsidR="00435ED8" w:rsidRDefault="00242295" w:rsidP="00DF7D79">
            <w:r>
              <w:t>0.02</w:t>
            </w:r>
          </w:p>
        </w:tc>
        <w:tc>
          <w:tcPr>
            <w:tcW w:w="1110" w:type="dxa"/>
          </w:tcPr>
          <w:p w:rsidR="00435ED8" w:rsidRDefault="00E21AB4" w:rsidP="00DF7D79">
            <w:r>
              <w:t>_-------</w:t>
            </w:r>
          </w:p>
        </w:tc>
        <w:tc>
          <w:tcPr>
            <w:tcW w:w="1110" w:type="dxa"/>
            <w:gridSpan w:val="2"/>
          </w:tcPr>
          <w:p w:rsidR="00435ED8" w:rsidRDefault="00242295" w:rsidP="00DF7D79">
            <w:r>
              <w:t>6.57</w:t>
            </w:r>
          </w:p>
        </w:tc>
        <w:tc>
          <w:tcPr>
            <w:tcW w:w="1110" w:type="dxa"/>
          </w:tcPr>
          <w:p w:rsidR="00435ED8" w:rsidRDefault="00242295" w:rsidP="00DF7D79">
            <w:r>
              <w:t>0.43</w:t>
            </w:r>
          </w:p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324E73" w:rsidP="00DF7D79">
            <w:r>
              <w:t>7</w:t>
            </w:r>
          </w:p>
        </w:tc>
        <w:tc>
          <w:tcPr>
            <w:tcW w:w="3429" w:type="dxa"/>
          </w:tcPr>
          <w:p w:rsidR="00435ED8" w:rsidRDefault="00E21AB4" w:rsidP="00DF7D79">
            <w:r>
              <w:t>Сыр порционный</w:t>
            </w:r>
          </w:p>
        </w:tc>
        <w:tc>
          <w:tcPr>
            <w:tcW w:w="1217" w:type="dxa"/>
          </w:tcPr>
          <w:p w:rsidR="00435ED8" w:rsidRDefault="00E21AB4" w:rsidP="00DF7D79">
            <w:r>
              <w:t>10</w:t>
            </w:r>
          </w:p>
        </w:tc>
        <w:tc>
          <w:tcPr>
            <w:tcW w:w="1106" w:type="dxa"/>
          </w:tcPr>
          <w:p w:rsidR="00435ED8" w:rsidRDefault="00B84C21" w:rsidP="00DF7D79">
            <w:r>
              <w:t>3.48</w:t>
            </w:r>
          </w:p>
        </w:tc>
        <w:tc>
          <w:tcPr>
            <w:tcW w:w="1108" w:type="dxa"/>
          </w:tcPr>
          <w:p w:rsidR="00435ED8" w:rsidRDefault="00B84C21" w:rsidP="00DF7D79">
            <w:r>
              <w:t>4.43</w:t>
            </w:r>
          </w:p>
        </w:tc>
        <w:tc>
          <w:tcPr>
            <w:tcW w:w="1105" w:type="dxa"/>
          </w:tcPr>
          <w:p w:rsidR="00435ED8" w:rsidRDefault="00E21AB4" w:rsidP="00DF7D79">
            <w:r>
              <w:t>--------</w:t>
            </w:r>
          </w:p>
        </w:tc>
        <w:tc>
          <w:tcPr>
            <w:tcW w:w="1117" w:type="dxa"/>
          </w:tcPr>
          <w:p w:rsidR="00435ED8" w:rsidRDefault="00B84C21" w:rsidP="00DF7D79">
            <w:r>
              <w:t>40</w:t>
            </w:r>
          </w:p>
        </w:tc>
        <w:tc>
          <w:tcPr>
            <w:tcW w:w="1101" w:type="dxa"/>
          </w:tcPr>
          <w:p w:rsidR="00435ED8" w:rsidRDefault="00E21AB4" w:rsidP="00DF7D79">
            <w:r>
              <w:t>0</w:t>
            </w:r>
            <w:r w:rsidR="00B84C21">
              <w:t>.01</w:t>
            </w:r>
          </w:p>
        </w:tc>
        <w:tc>
          <w:tcPr>
            <w:tcW w:w="1105" w:type="dxa"/>
            <w:gridSpan w:val="3"/>
          </w:tcPr>
          <w:p w:rsidR="00435ED8" w:rsidRDefault="00E21AB4" w:rsidP="00DF7D79">
            <w:r>
              <w:t>0.03</w:t>
            </w:r>
          </w:p>
        </w:tc>
        <w:tc>
          <w:tcPr>
            <w:tcW w:w="1110" w:type="dxa"/>
          </w:tcPr>
          <w:p w:rsidR="00435ED8" w:rsidRDefault="00E21AB4" w:rsidP="00DF7D79">
            <w:r>
              <w:t>0.07</w:t>
            </w:r>
          </w:p>
        </w:tc>
        <w:tc>
          <w:tcPr>
            <w:tcW w:w="1110" w:type="dxa"/>
            <w:gridSpan w:val="2"/>
          </w:tcPr>
          <w:p w:rsidR="00435ED8" w:rsidRDefault="00E21AB4" w:rsidP="00DF7D79">
            <w:r>
              <w:t>88</w:t>
            </w:r>
          </w:p>
        </w:tc>
        <w:tc>
          <w:tcPr>
            <w:tcW w:w="1110" w:type="dxa"/>
          </w:tcPr>
          <w:p w:rsidR="00435ED8" w:rsidRDefault="00E21AB4" w:rsidP="00DF7D79">
            <w:r>
              <w:t>0.1</w:t>
            </w:r>
          </w:p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435ED8" w:rsidP="00DF7D79"/>
        </w:tc>
        <w:tc>
          <w:tcPr>
            <w:tcW w:w="3429" w:type="dxa"/>
          </w:tcPr>
          <w:p w:rsidR="00435ED8" w:rsidRDefault="00435ED8" w:rsidP="00DF7D79"/>
        </w:tc>
        <w:tc>
          <w:tcPr>
            <w:tcW w:w="1217" w:type="dxa"/>
          </w:tcPr>
          <w:p w:rsidR="00435ED8" w:rsidRDefault="00435ED8" w:rsidP="00DF7D79"/>
        </w:tc>
        <w:tc>
          <w:tcPr>
            <w:tcW w:w="1106" w:type="dxa"/>
          </w:tcPr>
          <w:p w:rsidR="00435ED8" w:rsidRPr="00324E73" w:rsidRDefault="00B84C21" w:rsidP="00DF7D79">
            <w:pPr>
              <w:rPr>
                <w:b/>
              </w:rPr>
            </w:pPr>
            <w:r>
              <w:rPr>
                <w:b/>
              </w:rPr>
              <w:t>14.33</w:t>
            </w:r>
          </w:p>
        </w:tc>
        <w:tc>
          <w:tcPr>
            <w:tcW w:w="1108" w:type="dxa"/>
          </w:tcPr>
          <w:p w:rsidR="00435ED8" w:rsidRPr="00324E73" w:rsidRDefault="00B84C21" w:rsidP="00DF7D79">
            <w:pPr>
              <w:rPr>
                <w:b/>
              </w:rPr>
            </w:pPr>
            <w:r>
              <w:rPr>
                <w:b/>
              </w:rPr>
              <w:t>15.61</w:t>
            </w:r>
          </w:p>
        </w:tc>
        <w:tc>
          <w:tcPr>
            <w:tcW w:w="1105" w:type="dxa"/>
          </w:tcPr>
          <w:p w:rsidR="00435ED8" w:rsidRPr="00324E73" w:rsidRDefault="00B84C21" w:rsidP="00DF7D79">
            <w:pPr>
              <w:rPr>
                <w:b/>
              </w:rPr>
            </w:pPr>
            <w:r>
              <w:rPr>
                <w:b/>
              </w:rPr>
              <w:t>43.76</w:t>
            </w:r>
          </w:p>
        </w:tc>
        <w:tc>
          <w:tcPr>
            <w:tcW w:w="1117" w:type="dxa"/>
          </w:tcPr>
          <w:p w:rsidR="00435ED8" w:rsidRPr="00324E73" w:rsidRDefault="00B84C21" w:rsidP="00DF7D79">
            <w:pPr>
              <w:rPr>
                <w:b/>
              </w:rPr>
            </w:pPr>
            <w:r>
              <w:rPr>
                <w:b/>
              </w:rPr>
              <w:t>387.</w:t>
            </w:r>
          </w:p>
        </w:tc>
        <w:tc>
          <w:tcPr>
            <w:tcW w:w="1101" w:type="dxa"/>
          </w:tcPr>
          <w:p w:rsidR="00435ED8" w:rsidRPr="00324E73" w:rsidRDefault="00B84C21" w:rsidP="00DF7D79">
            <w:pPr>
              <w:rPr>
                <w:b/>
              </w:rPr>
            </w:pPr>
            <w:r>
              <w:rPr>
                <w:b/>
              </w:rPr>
              <w:t>0.</w:t>
            </w:r>
            <w:r w:rsidR="00E21AB4" w:rsidRPr="00324E73">
              <w:rPr>
                <w:b/>
              </w:rPr>
              <w:t>1</w:t>
            </w:r>
          </w:p>
        </w:tc>
        <w:tc>
          <w:tcPr>
            <w:tcW w:w="1105" w:type="dxa"/>
            <w:gridSpan w:val="3"/>
          </w:tcPr>
          <w:p w:rsidR="00435ED8" w:rsidRPr="00324E73" w:rsidRDefault="00B84C21" w:rsidP="00DF7D79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1110" w:type="dxa"/>
          </w:tcPr>
          <w:p w:rsidR="00435ED8" w:rsidRPr="00324E73" w:rsidRDefault="00E21AB4" w:rsidP="00DF7D79">
            <w:pPr>
              <w:rPr>
                <w:b/>
              </w:rPr>
            </w:pPr>
            <w:r w:rsidRPr="00324E73">
              <w:rPr>
                <w:b/>
              </w:rPr>
              <w:t>1.05</w:t>
            </w:r>
          </w:p>
        </w:tc>
        <w:tc>
          <w:tcPr>
            <w:tcW w:w="1110" w:type="dxa"/>
            <w:gridSpan w:val="2"/>
          </w:tcPr>
          <w:p w:rsidR="00435ED8" w:rsidRPr="00324E73" w:rsidRDefault="00B84C21" w:rsidP="00DF7D79">
            <w:pPr>
              <w:rPr>
                <w:b/>
              </w:rPr>
            </w:pPr>
            <w:r>
              <w:rPr>
                <w:b/>
              </w:rPr>
              <w:t>197.27</w:t>
            </w:r>
          </w:p>
        </w:tc>
        <w:tc>
          <w:tcPr>
            <w:tcW w:w="1110" w:type="dxa"/>
          </w:tcPr>
          <w:p w:rsidR="00435ED8" w:rsidRPr="00324E73" w:rsidRDefault="00B84C21" w:rsidP="00DF7D79">
            <w:pPr>
              <w:rPr>
                <w:b/>
              </w:rPr>
            </w:pPr>
            <w:r>
              <w:rPr>
                <w:b/>
              </w:rPr>
              <w:t>0.97</w:t>
            </w:r>
          </w:p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435ED8" w:rsidP="00DF7D79"/>
        </w:tc>
        <w:tc>
          <w:tcPr>
            <w:tcW w:w="3429" w:type="dxa"/>
          </w:tcPr>
          <w:p w:rsidR="00435ED8" w:rsidRPr="00E21AB4" w:rsidRDefault="00E21AB4" w:rsidP="00DF7D79">
            <w:pPr>
              <w:rPr>
                <w:b/>
              </w:rPr>
            </w:pPr>
            <w:r w:rsidRPr="00E21AB4">
              <w:rPr>
                <w:b/>
              </w:rPr>
              <w:t>Завтрак 2</w:t>
            </w:r>
          </w:p>
        </w:tc>
        <w:tc>
          <w:tcPr>
            <w:tcW w:w="1217" w:type="dxa"/>
          </w:tcPr>
          <w:p w:rsidR="00435ED8" w:rsidRDefault="00435ED8" w:rsidP="00DF7D79"/>
        </w:tc>
        <w:tc>
          <w:tcPr>
            <w:tcW w:w="1106" w:type="dxa"/>
          </w:tcPr>
          <w:p w:rsidR="00435ED8" w:rsidRDefault="00435ED8" w:rsidP="00DF7D79"/>
        </w:tc>
        <w:tc>
          <w:tcPr>
            <w:tcW w:w="1108" w:type="dxa"/>
          </w:tcPr>
          <w:p w:rsidR="00435ED8" w:rsidRDefault="00435ED8" w:rsidP="00DF7D79"/>
        </w:tc>
        <w:tc>
          <w:tcPr>
            <w:tcW w:w="1105" w:type="dxa"/>
          </w:tcPr>
          <w:p w:rsidR="00435ED8" w:rsidRDefault="00435ED8" w:rsidP="00DF7D79"/>
        </w:tc>
        <w:tc>
          <w:tcPr>
            <w:tcW w:w="1117" w:type="dxa"/>
          </w:tcPr>
          <w:p w:rsidR="00435ED8" w:rsidRDefault="00435ED8" w:rsidP="00DF7D79"/>
        </w:tc>
        <w:tc>
          <w:tcPr>
            <w:tcW w:w="1101" w:type="dxa"/>
          </w:tcPr>
          <w:p w:rsidR="00435ED8" w:rsidRDefault="00435ED8" w:rsidP="00DF7D79"/>
        </w:tc>
        <w:tc>
          <w:tcPr>
            <w:tcW w:w="1105" w:type="dxa"/>
            <w:gridSpan w:val="3"/>
          </w:tcPr>
          <w:p w:rsidR="00435ED8" w:rsidRDefault="00435ED8" w:rsidP="00DF7D79"/>
        </w:tc>
        <w:tc>
          <w:tcPr>
            <w:tcW w:w="1110" w:type="dxa"/>
          </w:tcPr>
          <w:p w:rsidR="00435ED8" w:rsidRDefault="00435ED8" w:rsidP="00DF7D79"/>
        </w:tc>
        <w:tc>
          <w:tcPr>
            <w:tcW w:w="1110" w:type="dxa"/>
            <w:gridSpan w:val="2"/>
          </w:tcPr>
          <w:p w:rsidR="00435ED8" w:rsidRDefault="00435ED8" w:rsidP="00DF7D79"/>
        </w:tc>
        <w:tc>
          <w:tcPr>
            <w:tcW w:w="1110" w:type="dxa"/>
          </w:tcPr>
          <w:p w:rsidR="00435ED8" w:rsidRDefault="00435ED8" w:rsidP="00DF7D79"/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1A6196" w:rsidP="00DF7D79">
            <w:r>
              <w:t>399</w:t>
            </w:r>
          </w:p>
        </w:tc>
        <w:tc>
          <w:tcPr>
            <w:tcW w:w="3429" w:type="dxa"/>
          </w:tcPr>
          <w:p w:rsidR="00435ED8" w:rsidRDefault="00E21AB4" w:rsidP="00DF7D79">
            <w:r>
              <w:t>Сок фруктовый</w:t>
            </w:r>
          </w:p>
        </w:tc>
        <w:tc>
          <w:tcPr>
            <w:tcW w:w="1217" w:type="dxa"/>
          </w:tcPr>
          <w:p w:rsidR="00435ED8" w:rsidRDefault="00E21AB4" w:rsidP="00DF7D79">
            <w:r>
              <w:t>100</w:t>
            </w:r>
          </w:p>
        </w:tc>
        <w:tc>
          <w:tcPr>
            <w:tcW w:w="1106" w:type="dxa"/>
          </w:tcPr>
          <w:p w:rsidR="00435ED8" w:rsidRDefault="00E21AB4" w:rsidP="00DF7D79">
            <w:r>
              <w:t>0.2</w:t>
            </w:r>
          </w:p>
        </w:tc>
        <w:tc>
          <w:tcPr>
            <w:tcW w:w="1108" w:type="dxa"/>
          </w:tcPr>
          <w:p w:rsidR="00435ED8" w:rsidRDefault="00E21AB4" w:rsidP="00DF7D79">
            <w:r>
              <w:t>---------</w:t>
            </w:r>
          </w:p>
        </w:tc>
        <w:tc>
          <w:tcPr>
            <w:tcW w:w="1105" w:type="dxa"/>
          </w:tcPr>
          <w:p w:rsidR="00435ED8" w:rsidRDefault="00E21AB4" w:rsidP="00DF7D79">
            <w:r>
              <w:t>18.2</w:t>
            </w:r>
          </w:p>
        </w:tc>
        <w:tc>
          <w:tcPr>
            <w:tcW w:w="1117" w:type="dxa"/>
          </w:tcPr>
          <w:p w:rsidR="00435ED8" w:rsidRDefault="00E21AB4" w:rsidP="00DF7D79">
            <w:r>
              <w:t>75</w:t>
            </w:r>
          </w:p>
        </w:tc>
        <w:tc>
          <w:tcPr>
            <w:tcW w:w="1101" w:type="dxa"/>
          </w:tcPr>
          <w:p w:rsidR="00435ED8" w:rsidRDefault="00E21AB4" w:rsidP="00DF7D79">
            <w:r>
              <w:t>0.02</w:t>
            </w:r>
          </w:p>
        </w:tc>
        <w:tc>
          <w:tcPr>
            <w:tcW w:w="1105" w:type="dxa"/>
            <w:gridSpan w:val="3"/>
          </w:tcPr>
          <w:p w:rsidR="00435ED8" w:rsidRDefault="00E21AB4" w:rsidP="00DF7D79">
            <w:r>
              <w:t>0.03</w:t>
            </w:r>
          </w:p>
        </w:tc>
        <w:tc>
          <w:tcPr>
            <w:tcW w:w="1110" w:type="dxa"/>
          </w:tcPr>
          <w:p w:rsidR="00435ED8" w:rsidRDefault="00E21AB4" w:rsidP="00DF7D79">
            <w:r>
              <w:t>11.1</w:t>
            </w:r>
          </w:p>
        </w:tc>
        <w:tc>
          <w:tcPr>
            <w:tcW w:w="1110" w:type="dxa"/>
            <w:gridSpan w:val="2"/>
          </w:tcPr>
          <w:p w:rsidR="00435ED8" w:rsidRDefault="00E21AB4" w:rsidP="00DF7D79">
            <w:r>
              <w:t>25.5</w:t>
            </w:r>
          </w:p>
        </w:tc>
        <w:tc>
          <w:tcPr>
            <w:tcW w:w="1110" w:type="dxa"/>
          </w:tcPr>
          <w:p w:rsidR="00435ED8" w:rsidRDefault="00E21AB4" w:rsidP="00DF7D79">
            <w:r>
              <w:t>0.45</w:t>
            </w:r>
          </w:p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435ED8" w:rsidP="00DF7D79"/>
        </w:tc>
        <w:tc>
          <w:tcPr>
            <w:tcW w:w="3429" w:type="dxa"/>
          </w:tcPr>
          <w:p w:rsidR="00435ED8" w:rsidRPr="00E21AB4" w:rsidRDefault="00E21AB4" w:rsidP="00DF7D79">
            <w:pPr>
              <w:rPr>
                <w:b/>
              </w:rPr>
            </w:pPr>
            <w:r w:rsidRPr="00E21AB4">
              <w:rPr>
                <w:b/>
              </w:rPr>
              <w:t>Обед</w:t>
            </w:r>
          </w:p>
        </w:tc>
        <w:tc>
          <w:tcPr>
            <w:tcW w:w="1217" w:type="dxa"/>
          </w:tcPr>
          <w:p w:rsidR="00435ED8" w:rsidRDefault="00435ED8" w:rsidP="00DF7D79"/>
        </w:tc>
        <w:tc>
          <w:tcPr>
            <w:tcW w:w="1106" w:type="dxa"/>
          </w:tcPr>
          <w:p w:rsidR="00435ED8" w:rsidRDefault="00435ED8" w:rsidP="00DF7D79"/>
        </w:tc>
        <w:tc>
          <w:tcPr>
            <w:tcW w:w="1108" w:type="dxa"/>
          </w:tcPr>
          <w:p w:rsidR="00435ED8" w:rsidRDefault="00435ED8" w:rsidP="00DF7D79"/>
        </w:tc>
        <w:tc>
          <w:tcPr>
            <w:tcW w:w="1105" w:type="dxa"/>
          </w:tcPr>
          <w:p w:rsidR="00435ED8" w:rsidRDefault="00435ED8" w:rsidP="00DF7D79"/>
        </w:tc>
        <w:tc>
          <w:tcPr>
            <w:tcW w:w="1117" w:type="dxa"/>
          </w:tcPr>
          <w:p w:rsidR="00435ED8" w:rsidRDefault="00435ED8" w:rsidP="00DF7D79"/>
        </w:tc>
        <w:tc>
          <w:tcPr>
            <w:tcW w:w="1101" w:type="dxa"/>
          </w:tcPr>
          <w:p w:rsidR="00435ED8" w:rsidRDefault="00435ED8" w:rsidP="00DF7D79"/>
        </w:tc>
        <w:tc>
          <w:tcPr>
            <w:tcW w:w="1105" w:type="dxa"/>
            <w:gridSpan w:val="3"/>
          </w:tcPr>
          <w:p w:rsidR="00435ED8" w:rsidRDefault="00435ED8" w:rsidP="00DF7D79"/>
        </w:tc>
        <w:tc>
          <w:tcPr>
            <w:tcW w:w="1110" w:type="dxa"/>
          </w:tcPr>
          <w:p w:rsidR="00435ED8" w:rsidRDefault="00435ED8" w:rsidP="00DF7D79"/>
        </w:tc>
        <w:tc>
          <w:tcPr>
            <w:tcW w:w="1110" w:type="dxa"/>
            <w:gridSpan w:val="2"/>
          </w:tcPr>
          <w:p w:rsidR="00435ED8" w:rsidRDefault="00435ED8" w:rsidP="00DF7D79"/>
        </w:tc>
        <w:tc>
          <w:tcPr>
            <w:tcW w:w="1110" w:type="dxa"/>
          </w:tcPr>
          <w:p w:rsidR="00435ED8" w:rsidRDefault="00435ED8" w:rsidP="00DF7D79"/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942232" w:rsidP="00DF7D79">
            <w:r>
              <w:t>45</w:t>
            </w:r>
          </w:p>
        </w:tc>
        <w:tc>
          <w:tcPr>
            <w:tcW w:w="3429" w:type="dxa"/>
          </w:tcPr>
          <w:p w:rsidR="00435ED8" w:rsidRDefault="00E21AB4" w:rsidP="00DF7D79">
            <w:r>
              <w:t>Винегрет</w:t>
            </w:r>
            <w:r w:rsidR="00942232">
              <w:t xml:space="preserve"> овощной</w:t>
            </w:r>
          </w:p>
        </w:tc>
        <w:tc>
          <w:tcPr>
            <w:tcW w:w="1217" w:type="dxa"/>
          </w:tcPr>
          <w:p w:rsidR="00435ED8" w:rsidRDefault="00E21AB4" w:rsidP="00DF7D79">
            <w:r>
              <w:t>40</w:t>
            </w:r>
          </w:p>
        </w:tc>
        <w:tc>
          <w:tcPr>
            <w:tcW w:w="1106" w:type="dxa"/>
          </w:tcPr>
          <w:p w:rsidR="00435ED8" w:rsidRDefault="00942232" w:rsidP="00DF7D79">
            <w:r>
              <w:t>0.54</w:t>
            </w:r>
          </w:p>
        </w:tc>
        <w:tc>
          <w:tcPr>
            <w:tcW w:w="1108" w:type="dxa"/>
          </w:tcPr>
          <w:p w:rsidR="00435ED8" w:rsidRDefault="00942232" w:rsidP="00DF7D79">
            <w:r>
              <w:t>2.47</w:t>
            </w:r>
          </w:p>
        </w:tc>
        <w:tc>
          <w:tcPr>
            <w:tcW w:w="1105" w:type="dxa"/>
          </w:tcPr>
          <w:p w:rsidR="00435ED8" w:rsidRDefault="00942232" w:rsidP="00DF7D79">
            <w:r>
              <w:t>3.37</w:t>
            </w:r>
          </w:p>
        </w:tc>
        <w:tc>
          <w:tcPr>
            <w:tcW w:w="1117" w:type="dxa"/>
          </w:tcPr>
          <w:p w:rsidR="00435ED8" w:rsidRDefault="00942232" w:rsidP="00DF7D79">
            <w:r>
              <w:t>36.72</w:t>
            </w:r>
          </w:p>
        </w:tc>
        <w:tc>
          <w:tcPr>
            <w:tcW w:w="1101" w:type="dxa"/>
          </w:tcPr>
          <w:p w:rsidR="00435ED8" w:rsidRDefault="00E21AB4" w:rsidP="00DF7D79">
            <w:r>
              <w:t>0.</w:t>
            </w:r>
            <w:r w:rsidR="00942232">
              <w:t>0</w:t>
            </w:r>
            <w:r>
              <w:t>1</w:t>
            </w:r>
            <w:r w:rsidR="00942232">
              <w:t>6</w:t>
            </w:r>
          </w:p>
        </w:tc>
        <w:tc>
          <w:tcPr>
            <w:tcW w:w="1105" w:type="dxa"/>
            <w:gridSpan w:val="3"/>
          </w:tcPr>
          <w:p w:rsidR="00435ED8" w:rsidRDefault="00942232" w:rsidP="00DF7D79">
            <w:r>
              <w:t>0.017</w:t>
            </w:r>
          </w:p>
        </w:tc>
        <w:tc>
          <w:tcPr>
            <w:tcW w:w="1110" w:type="dxa"/>
          </w:tcPr>
          <w:p w:rsidR="00435ED8" w:rsidRDefault="00942232" w:rsidP="00DF7D79">
            <w:r>
              <w:t>4.2</w:t>
            </w:r>
          </w:p>
        </w:tc>
        <w:tc>
          <w:tcPr>
            <w:tcW w:w="1110" w:type="dxa"/>
            <w:gridSpan w:val="2"/>
          </w:tcPr>
          <w:p w:rsidR="00435ED8" w:rsidRDefault="00942232" w:rsidP="00DF7D79">
            <w:r>
              <w:t>9.31</w:t>
            </w:r>
          </w:p>
        </w:tc>
        <w:tc>
          <w:tcPr>
            <w:tcW w:w="1110" w:type="dxa"/>
          </w:tcPr>
          <w:p w:rsidR="00435ED8" w:rsidRDefault="00942232" w:rsidP="00DF7D79">
            <w:r>
              <w:t>0.34</w:t>
            </w:r>
          </w:p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942232" w:rsidP="00DF7D79">
            <w:r>
              <w:t>67</w:t>
            </w:r>
          </w:p>
        </w:tc>
        <w:tc>
          <w:tcPr>
            <w:tcW w:w="3429" w:type="dxa"/>
          </w:tcPr>
          <w:p w:rsidR="00435ED8" w:rsidRDefault="00324E73" w:rsidP="00DF7D79">
            <w:r>
              <w:t>Щи из свежей капусты</w:t>
            </w:r>
            <w:r w:rsidR="004304C8">
              <w:t xml:space="preserve"> с картофелем</w:t>
            </w:r>
          </w:p>
        </w:tc>
        <w:tc>
          <w:tcPr>
            <w:tcW w:w="1217" w:type="dxa"/>
          </w:tcPr>
          <w:p w:rsidR="00435ED8" w:rsidRDefault="004304C8" w:rsidP="00DF7D79">
            <w:r>
              <w:t>150</w:t>
            </w:r>
          </w:p>
        </w:tc>
        <w:tc>
          <w:tcPr>
            <w:tcW w:w="1106" w:type="dxa"/>
          </w:tcPr>
          <w:p w:rsidR="00435ED8" w:rsidRDefault="004304C8" w:rsidP="00DF7D79">
            <w:r>
              <w:t>1.04</w:t>
            </w:r>
          </w:p>
        </w:tc>
        <w:tc>
          <w:tcPr>
            <w:tcW w:w="1108" w:type="dxa"/>
          </w:tcPr>
          <w:p w:rsidR="00435ED8" w:rsidRDefault="004304C8" w:rsidP="00DF7D79">
            <w:r>
              <w:t>2.93</w:t>
            </w:r>
          </w:p>
        </w:tc>
        <w:tc>
          <w:tcPr>
            <w:tcW w:w="1105" w:type="dxa"/>
          </w:tcPr>
          <w:p w:rsidR="00435ED8" w:rsidRDefault="004304C8" w:rsidP="00DF7D79">
            <w:r>
              <w:t>5.09</w:t>
            </w:r>
          </w:p>
        </w:tc>
        <w:tc>
          <w:tcPr>
            <w:tcW w:w="1117" w:type="dxa"/>
          </w:tcPr>
          <w:p w:rsidR="00435ED8" w:rsidRDefault="004304C8" w:rsidP="00DF7D79">
            <w:r>
              <w:t>35</w:t>
            </w:r>
          </w:p>
        </w:tc>
        <w:tc>
          <w:tcPr>
            <w:tcW w:w="1101" w:type="dxa"/>
          </w:tcPr>
          <w:p w:rsidR="00435ED8" w:rsidRDefault="004304C8" w:rsidP="00DF7D79">
            <w:r>
              <w:t>0.034</w:t>
            </w:r>
          </w:p>
        </w:tc>
        <w:tc>
          <w:tcPr>
            <w:tcW w:w="1105" w:type="dxa"/>
            <w:gridSpan w:val="3"/>
          </w:tcPr>
          <w:p w:rsidR="00435ED8" w:rsidRDefault="004304C8" w:rsidP="00DF7D79">
            <w:r>
              <w:t>0.027</w:t>
            </w:r>
          </w:p>
        </w:tc>
        <w:tc>
          <w:tcPr>
            <w:tcW w:w="1110" w:type="dxa"/>
          </w:tcPr>
          <w:p w:rsidR="00435ED8" w:rsidRDefault="004304C8" w:rsidP="00DF7D79">
            <w:r>
              <w:t>11.07</w:t>
            </w:r>
          </w:p>
        </w:tc>
        <w:tc>
          <w:tcPr>
            <w:tcW w:w="1110" w:type="dxa"/>
            <w:gridSpan w:val="2"/>
          </w:tcPr>
          <w:p w:rsidR="00435ED8" w:rsidRDefault="004304C8" w:rsidP="00DF7D79">
            <w:r>
              <w:t>25.99</w:t>
            </w:r>
          </w:p>
        </w:tc>
        <w:tc>
          <w:tcPr>
            <w:tcW w:w="1110" w:type="dxa"/>
          </w:tcPr>
          <w:p w:rsidR="00435ED8" w:rsidRDefault="004304C8" w:rsidP="00DF7D79">
            <w:r>
              <w:t>0.47</w:t>
            </w:r>
          </w:p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AD2A9C" w:rsidP="00DF7D79">
            <w:r>
              <w:t>315</w:t>
            </w:r>
          </w:p>
        </w:tc>
        <w:tc>
          <w:tcPr>
            <w:tcW w:w="3429" w:type="dxa"/>
          </w:tcPr>
          <w:p w:rsidR="00435ED8" w:rsidRDefault="00AD2A9C" w:rsidP="00DF7D79">
            <w:r>
              <w:t>Рис отварной</w:t>
            </w:r>
          </w:p>
        </w:tc>
        <w:tc>
          <w:tcPr>
            <w:tcW w:w="1217" w:type="dxa"/>
          </w:tcPr>
          <w:p w:rsidR="00435ED8" w:rsidRDefault="00335811" w:rsidP="00DF7D79">
            <w:r>
              <w:t>12</w:t>
            </w:r>
            <w:r w:rsidR="00324E73">
              <w:t>0</w:t>
            </w:r>
          </w:p>
        </w:tc>
        <w:tc>
          <w:tcPr>
            <w:tcW w:w="1106" w:type="dxa"/>
          </w:tcPr>
          <w:p w:rsidR="00435ED8" w:rsidRDefault="00AD2A9C" w:rsidP="00DF7D79">
            <w:r>
              <w:t>2.43</w:t>
            </w:r>
          </w:p>
        </w:tc>
        <w:tc>
          <w:tcPr>
            <w:tcW w:w="1108" w:type="dxa"/>
          </w:tcPr>
          <w:p w:rsidR="00435ED8" w:rsidRDefault="00AD2A9C" w:rsidP="00DF7D79">
            <w:r>
              <w:t>3.58</w:t>
            </w:r>
          </w:p>
        </w:tc>
        <w:tc>
          <w:tcPr>
            <w:tcW w:w="1105" w:type="dxa"/>
          </w:tcPr>
          <w:p w:rsidR="00435ED8" w:rsidRDefault="00AD2A9C" w:rsidP="00DF7D79">
            <w:r>
              <w:t>24.45</w:t>
            </w:r>
          </w:p>
        </w:tc>
        <w:tc>
          <w:tcPr>
            <w:tcW w:w="1117" w:type="dxa"/>
          </w:tcPr>
          <w:p w:rsidR="00435ED8" w:rsidRDefault="00AD2A9C" w:rsidP="00DF7D79">
            <w:r>
              <w:t>140</w:t>
            </w:r>
          </w:p>
        </w:tc>
        <w:tc>
          <w:tcPr>
            <w:tcW w:w="1101" w:type="dxa"/>
          </w:tcPr>
          <w:p w:rsidR="00435ED8" w:rsidRDefault="00AD2A9C" w:rsidP="00DF7D79">
            <w:r>
              <w:t>0.017</w:t>
            </w:r>
          </w:p>
        </w:tc>
        <w:tc>
          <w:tcPr>
            <w:tcW w:w="1105" w:type="dxa"/>
            <w:gridSpan w:val="3"/>
          </w:tcPr>
          <w:p w:rsidR="00435ED8" w:rsidRDefault="00AD2A9C" w:rsidP="00DF7D79">
            <w:r>
              <w:t>0.013</w:t>
            </w:r>
          </w:p>
        </w:tc>
        <w:tc>
          <w:tcPr>
            <w:tcW w:w="1110" w:type="dxa"/>
          </w:tcPr>
          <w:p w:rsidR="00435ED8" w:rsidRDefault="00324E73" w:rsidP="00DF7D79">
            <w:r>
              <w:t>-------</w:t>
            </w:r>
          </w:p>
        </w:tc>
        <w:tc>
          <w:tcPr>
            <w:tcW w:w="1110" w:type="dxa"/>
            <w:gridSpan w:val="2"/>
          </w:tcPr>
          <w:p w:rsidR="00435ED8" w:rsidRDefault="00AD2A9C" w:rsidP="00DF7D79">
            <w:r>
              <w:t>0.9</w:t>
            </w:r>
          </w:p>
        </w:tc>
        <w:tc>
          <w:tcPr>
            <w:tcW w:w="1110" w:type="dxa"/>
          </w:tcPr>
          <w:p w:rsidR="00435ED8" w:rsidRDefault="00AD2A9C" w:rsidP="00DF7D79">
            <w:r>
              <w:t>0.35</w:t>
            </w:r>
          </w:p>
        </w:tc>
      </w:tr>
      <w:tr w:rsidR="00BD1499" w:rsidTr="00BD1499">
        <w:trPr>
          <w:gridAfter w:val="1"/>
          <w:wAfter w:w="241" w:type="dxa"/>
          <w:trHeight w:val="268"/>
        </w:trPr>
        <w:tc>
          <w:tcPr>
            <w:tcW w:w="627" w:type="dxa"/>
          </w:tcPr>
          <w:p w:rsidR="00435ED8" w:rsidRPr="008E57F9" w:rsidRDefault="00324E73" w:rsidP="00DF7D79">
            <w:r>
              <w:t>277</w:t>
            </w:r>
          </w:p>
        </w:tc>
        <w:tc>
          <w:tcPr>
            <w:tcW w:w="3429" w:type="dxa"/>
          </w:tcPr>
          <w:p w:rsidR="00435ED8" w:rsidRDefault="00324E73" w:rsidP="00DF7D79">
            <w:r>
              <w:t>Гуляш из отварной говядины</w:t>
            </w:r>
          </w:p>
        </w:tc>
        <w:tc>
          <w:tcPr>
            <w:tcW w:w="1217" w:type="dxa"/>
          </w:tcPr>
          <w:p w:rsidR="00435ED8" w:rsidRDefault="00324E73" w:rsidP="00DF7D79">
            <w:r>
              <w:t>60</w:t>
            </w:r>
          </w:p>
        </w:tc>
        <w:tc>
          <w:tcPr>
            <w:tcW w:w="1106" w:type="dxa"/>
          </w:tcPr>
          <w:p w:rsidR="00435ED8" w:rsidRDefault="00324E73" w:rsidP="00DF7D79">
            <w:r>
              <w:t>9</w:t>
            </w:r>
          </w:p>
        </w:tc>
        <w:tc>
          <w:tcPr>
            <w:tcW w:w="1108" w:type="dxa"/>
          </w:tcPr>
          <w:p w:rsidR="00435ED8" w:rsidRDefault="00324E73" w:rsidP="00DF7D79">
            <w:r>
              <w:t>7.24</w:t>
            </w:r>
          </w:p>
        </w:tc>
        <w:tc>
          <w:tcPr>
            <w:tcW w:w="1105" w:type="dxa"/>
          </w:tcPr>
          <w:p w:rsidR="00435ED8" w:rsidRDefault="00324E73" w:rsidP="00DF7D79">
            <w:r>
              <w:t>2.31</w:t>
            </w:r>
          </w:p>
        </w:tc>
        <w:tc>
          <w:tcPr>
            <w:tcW w:w="1117" w:type="dxa"/>
          </w:tcPr>
          <w:p w:rsidR="00435ED8" w:rsidRDefault="00324E73" w:rsidP="00DF7D79">
            <w:r>
              <w:t>110.25</w:t>
            </w:r>
          </w:p>
        </w:tc>
        <w:tc>
          <w:tcPr>
            <w:tcW w:w="1101" w:type="dxa"/>
          </w:tcPr>
          <w:p w:rsidR="00435ED8" w:rsidRDefault="00324E73" w:rsidP="00DF7D79">
            <w:r>
              <w:t>0.02</w:t>
            </w:r>
          </w:p>
        </w:tc>
        <w:tc>
          <w:tcPr>
            <w:tcW w:w="1105" w:type="dxa"/>
            <w:gridSpan w:val="3"/>
          </w:tcPr>
          <w:p w:rsidR="00435ED8" w:rsidRDefault="00324E73" w:rsidP="00DF7D79">
            <w:r>
              <w:t>0.06</w:t>
            </w:r>
          </w:p>
        </w:tc>
        <w:tc>
          <w:tcPr>
            <w:tcW w:w="1110" w:type="dxa"/>
          </w:tcPr>
          <w:p w:rsidR="00435ED8" w:rsidRDefault="00324E73" w:rsidP="00DF7D79">
            <w:r>
              <w:t>0.35</w:t>
            </w:r>
          </w:p>
        </w:tc>
        <w:tc>
          <w:tcPr>
            <w:tcW w:w="1110" w:type="dxa"/>
            <w:gridSpan w:val="2"/>
          </w:tcPr>
          <w:p w:rsidR="00435ED8" w:rsidRDefault="00324E73" w:rsidP="00DF7D79">
            <w:r>
              <w:t>17.03</w:t>
            </w:r>
          </w:p>
        </w:tc>
        <w:tc>
          <w:tcPr>
            <w:tcW w:w="1110" w:type="dxa"/>
          </w:tcPr>
          <w:p w:rsidR="00435ED8" w:rsidRDefault="00324E73" w:rsidP="00DF7D79">
            <w:r>
              <w:t>0.67</w:t>
            </w:r>
          </w:p>
        </w:tc>
      </w:tr>
      <w:tr w:rsidR="00E21AB4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324E73" w:rsidP="00DF7D79">
            <w:r>
              <w:t>376</w:t>
            </w:r>
          </w:p>
        </w:tc>
        <w:tc>
          <w:tcPr>
            <w:tcW w:w="3429" w:type="dxa"/>
          </w:tcPr>
          <w:p w:rsidR="00435ED8" w:rsidRDefault="00324E73" w:rsidP="00DF7D79">
            <w:r>
              <w:t>Компот из сушеных фруктов</w:t>
            </w:r>
          </w:p>
        </w:tc>
        <w:tc>
          <w:tcPr>
            <w:tcW w:w="1217" w:type="dxa"/>
          </w:tcPr>
          <w:p w:rsidR="00435ED8" w:rsidRDefault="00324E73" w:rsidP="00DF7D79">
            <w:r>
              <w:t>180</w:t>
            </w:r>
          </w:p>
        </w:tc>
        <w:tc>
          <w:tcPr>
            <w:tcW w:w="1106" w:type="dxa"/>
          </w:tcPr>
          <w:p w:rsidR="00435ED8" w:rsidRDefault="00324E73" w:rsidP="00DF7D79">
            <w:r>
              <w:t>0.4</w:t>
            </w:r>
          </w:p>
        </w:tc>
        <w:tc>
          <w:tcPr>
            <w:tcW w:w="1108" w:type="dxa"/>
          </w:tcPr>
          <w:p w:rsidR="00435ED8" w:rsidRDefault="00324E73" w:rsidP="00DF7D79">
            <w:r>
              <w:t>0.02</w:t>
            </w:r>
          </w:p>
        </w:tc>
        <w:tc>
          <w:tcPr>
            <w:tcW w:w="1105" w:type="dxa"/>
          </w:tcPr>
          <w:p w:rsidR="00435ED8" w:rsidRDefault="00324E73" w:rsidP="00DF7D79">
            <w:r>
              <w:t>24.99</w:t>
            </w:r>
          </w:p>
        </w:tc>
        <w:tc>
          <w:tcPr>
            <w:tcW w:w="1117" w:type="dxa"/>
          </w:tcPr>
          <w:p w:rsidR="00435ED8" w:rsidRDefault="00324E73" w:rsidP="00DF7D79">
            <w:r>
              <w:t>101.7</w:t>
            </w:r>
          </w:p>
        </w:tc>
        <w:tc>
          <w:tcPr>
            <w:tcW w:w="1101" w:type="dxa"/>
          </w:tcPr>
          <w:p w:rsidR="00435ED8" w:rsidRDefault="00324E73" w:rsidP="00DF7D79">
            <w:r>
              <w:t>0.02</w:t>
            </w:r>
          </w:p>
        </w:tc>
        <w:tc>
          <w:tcPr>
            <w:tcW w:w="1105" w:type="dxa"/>
            <w:gridSpan w:val="3"/>
          </w:tcPr>
          <w:p w:rsidR="00435ED8" w:rsidRDefault="00324E73" w:rsidP="00DF7D79">
            <w:r>
              <w:t>0.05</w:t>
            </w:r>
          </w:p>
        </w:tc>
        <w:tc>
          <w:tcPr>
            <w:tcW w:w="1110" w:type="dxa"/>
          </w:tcPr>
          <w:p w:rsidR="00435ED8" w:rsidRDefault="00324E73" w:rsidP="00DF7D79">
            <w:r>
              <w:t>0.36</w:t>
            </w:r>
          </w:p>
        </w:tc>
        <w:tc>
          <w:tcPr>
            <w:tcW w:w="1110" w:type="dxa"/>
            <w:gridSpan w:val="2"/>
          </w:tcPr>
          <w:p w:rsidR="00435ED8" w:rsidRDefault="00324E73" w:rsidP="00DF7D79">
            <w:r>
              <w:t>28.7</w:t>
            </w:r>
          </w:p>
        </w:tc>
        <w:tc>
          <w:tcPr>
            <w:tcW w:w="1110" w:type="dxa"/>
          </w:tcPr>
          <w:p w:rsidR="00435ED8" w:rsidRDefault="00324E73" w:rsidP="00DF7D79">
            <w:r>
              <w:t>1.12</w:t>
            </w:r>
          </w:p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435ED8" w:rsidP="00DF7D79"/>
        </w:tc>
        <w:tc>
          <w:tcPr>
            <w:tcW w:w="3429" w:type="dxa"/>
          </w:tcPr>
          <w:p w:rsidR="00435ED8" w:rsidRDefault="00324E73" w:rsidP="00DF7D79">
            <w:r>
              <w:t>Хлеб пшеничный</w:t>
            </w:r>
          </w:p>
        </w:tc>
        <w:tc>
          <w:tcPr>
            <w:tcW w:w="1217" w:type="dxa"/>
          </w:tcPr>
          <w:p w:rsidR="00435ED8" w:rsidRDefault="00324E73" w:rsidP="00DF7D79">
            <w:r>
              <w:t>30</w:t>
            </w:r>
          </w:p>
        </w:tc>
        <w:tc>
          <w:tcPr>
            <w:tcW w:w="1106" w:type="dxa"/>
          </w:tcPr>
          <w:p w:rsidR="00435ED8" w:rsidRDefault="00721542" w:rsidP="00DF7D79">
            <w:r>
              <w:t>2.37</w:t>
            </w:r>
          </w:p>
        </w:tc>
        <w:tc>
          <w:tcPr>
            <w:tcW w:w="1108" w:type="dxa"/>
          </w:tcPr>
          <w:p w:rsidR="00435ED8" w:rsidRDefault="00721542" w:rsidP="00DF7D79">
            <w:r>
              <w:t>0.3</w:t>
            </w:r>
          </w:p>
        </w:tc>
        <w:tc>
          <w:tcPr>
            <w:tcW w:w="1105" w:type="dxa"/>
          </w:tcPr>
          <w:p w:rsidR="00435ED8" w:rsidRDefault="00721542" w:rsidP="00DF7D79">
            <w:r>
              <w:t>14.49</w:t>
            </w:r>
          </w:p>
        </w:tc>
        <w:tc>
          <w:tcPr>
            <w:tcW w:w="1117" w:type="dxa"/>
          </w:tcPr>
          <w:p w:rsidR="00435ED8" w:rsidRDefault="00721542" w:rsidP="00DF7D79">
            <w:r>
              <w:t>71</w:t>
            </w:r>
          </w:p>
        </w:tc>
        <w:tc>
          <w:tcPr>
            <w:tcW w:w="1101" w:type="dxa"/>
          </w:tcPr>
          <w:p w:rsidR="00435ED8" w:rsidRDefault="00721542" w:rsidP="00DF7D79">
            <w:r>
              <w:t>0.04</w:t>
            </w:r>
          </w:p>
        </w:tc>
        <w:tc>
          <w:tcPr>
            <w:tcW w:w="1105" w:type="dxa"/>
            <w:gridSpan w:val="3"/>
          </w:tcPr>
          <w:p w:rsidR="00435ED8" w:rsidRDefault="00721542" w:rsidP="00DF7D79">
            <w:r>
              <w:t>0.01</w:t>
            </w:r>
          </w:p>
        </w:tc>
        <w:tc>
          <w:tcPr>
            <w:tcW w:w="1110" w:type="dxa"/>
          </w:tcPr>
          <w:p w:rsidR="00435ED8" w:rsidRDefault="00324E73" w:rsidP="00DF7D79">
            <w:r>
              <w:t>------</w:t>
            </w:r>
          </w:p>
        </w:tc>
        <w:tc>
          <w:tcPr>
            <w:tcW w:w="1110" w:type="dxa"/>
            <w:gridSpan w:val="2"/>
          </w:tcPr>
          <w:p w:rsidR="00435ED8" w:rsidRDefault="00721542" w:rsidP="00DF7D79">
            <w:r>
              <w:t>6.9</w:t>
            </w:r>
          </w:p>
        </w:tc>
        <w:tc>
          <w:tcPr>
            <w:tcW w:w="1110" w:type="dxa"/>
          </w:tcPr>
          <w:p w:rsidR="00435ED8" w:rsidRDefault="00721542" w:rsidP="00DF7D79">
            <w:r>
              <w:t>0.6</w:t>
            </w:r>
          </w:p>
        </w:tc>
      </w:tr>
      <w:tr w:rsidR="00E21AB4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435ED8" w:rsidP="00DF7D79"/>
        </w:tc>
        <w:tc>
          <w:tcPr>
            <w:tcW w:w="3429" w:type="dxa"/>
          </w:tcPr>
          <w:p w:rsidR="00435ED8" w:rsidRDefault="00435ED8" w:rsidP="00DF7D79"/>
        </w:tc>
        <w:tc>
          <w:tcPr>
            <w:tcW w:w="1217" w:type="dxa"/>
          </w:tcPr>
          <w:p w:rsidR="00435ED8" w:rsidRDefault="00435ED8" w:rsidP="00DF7D79"/>
        </w:tc>
        <w:tc>
          <w:tcPr>
            <w:tcW w:w="1106" w:type="dxa"/>
          </w:tcPr>
          <w:p w:rsidR="00435ED8" w:rsidRPr="008A0023" w:rsidRDefault="00721542" w:rsidP="00DF7D79">
            <w:pPr>
              <w:rPr>
                <w:b/>
              </w:rPr>
            </w:pPr>
            <w:r>
              <w:rPr>
                <w:b/>
              </w:rPr>
              <w:t>15</w:t>
            </w:r>
            <w:r w:rsidR="008A0023" w:rsidRPr="008A0023">
              <w:rPr>
                <w:b/>
              </w:rPr>
              <w:t>.36</w:t>
            </w:r>
          </w:p>
        </w:tc>
        <w:tc>
          <w:tcPr>
            <w:tcW w:w="1108" w:type="dxa"/>
          </w:tcPr>
          <w:p w:rsidR="00435ED8" w:rsidRPr="008A0023" w:rsidRDefault="008A0023" w:rsidP="00DF7D79">
            <w:pPr>
              <w:rPr>
                <w:b/>
              </w:rPr>
            </w:pPr>
            <w:r w:rsidRPr="008A0023">
              <w:rPr>
                <w:b/>
              </w:rPr>
              <w:t>16.74</w:t>
            </w:r>
          </w:p>
        </w:tc>
        <w:tc>
          <w:tcPr>
            <w:tcW w:w="1105" w:type="dxa"/>
          </w:tcPr>
          <w:p w:rsidR="00435ED8" w:rsidRPr="008A0023" w:rsidRDefault="008A0023" w:rsidP="00DF7D79">
            <w:pPr>
              <w:rPr>
                <w:b/>
              </w:rPr>
            </w:pPr>
            <w:r w:rsidRPr="008A0023">
              <w:rPr>
                <w:b/>
              </w:rPr>
              <w:t>84.36</w:t>
            </w:r>
          </w:p>
        </w:tc>
        <w:tc>
          <w:tcPr>
            <w:tcW w:w="1117" w:type="dxa"/>
          </w:tcPr>
          <w:p w:rsidR="00435ED8" w:rsidRPr="008A0023" w:rsidRDefault="00721542" w:rsidP="00DF7D79">
            <w:pPr>
              <w:rPr>
                <w:b/>
              </w:rPr>
            </w:pPr>
            <w:r>
              <w:rPr>
                <w:b/>
              </w:rPr>
              <w:t>494.67</w:t>
            </w:r>
          </w:p>
        </w:tc>
        <w:tc>
          <w:tcPr>
            <w:tcW w:w="1101" w:type="dxa"/>
          </w:tcPr>
          <w:p w:rsidR="00435ED8" w:rsidRPr="008A0023" w:rsidRDefault="008A0023" w:rsidP="00DF7D79">
            <w:pPr>
              <w:rPr>
                <w:b/>
              </w:rPr>
            </w:pPr>
            <w:r w:rsidRPr="008A0023">
              <w:rPr>
                <w:b/>
              </w:rPr>
              <w:t>0.18</w:t>
            </w:r>
          </w:p>
        </w:tc>
        <w:tc>
          <w:tcPr>
            <w:tcW w:w="1105" w:type="dxa"/>
            <w:gridSpan w:val="3"/>
          </w:tcPr>
          <w:p w:rsidR="00435ED8" w:rsidRPr="008A0023" w:rsidRDefault="008A0023" w:rsidP="00DF7D79">
            <w:pPr>
              <w:rPr>
                <w:b/>
              </w:rPr>
            </w:pPr>
            <w:r w:rsidRPr="008A0023">
              <w:rPr>
                <w:b/>
              </w:rPr>
              <w:t>0.197</w:t>
            </w:r>
          </w:p>
        </w:tc>
        <w:tc>
          <w:tcPr>
            <w:tcW w:w="1110" w:type="dxa"/>
          </w:tcPr>
          <w:p w:rsidR="00435ED8" w:rsidRPr="008A0023" w:rsidRDefault="008A0023" w:rsidP="00DF7D79">
            <w:pPr>
              <w:rPr>
                <w:b/>
              </w:rPr>
            </w:pPr>
            <w:r w:rsidRPr="008A0023">
              <w:rPr>
                <w:b/>
              </w:rPr>
              <w:t>15.98</w:t>
            </w:r>
          </w:p>
        </w:tc>
        <w:tc>
          <w:tcPr>
            <w:tcW w:w="1110" w:type="dxa"/>
            <w:gridSpan w:val="2"/>
          </w:tcPr>
          <w:p w:rsidR="00435ED8" w:rsidRPr="008A0023" w:rsidRDefault="008A0023" w:rsidP="00DF7D79">
            <w:pPr>
              <w:rPr>
                <w:b/>
              </w:rPr>
            </w:pPr>
            <w:r w:rsidRPr="008A0023">
              <w:rPr>
                <w:b/>
              </w:rPr>
              <w:t>93.43</w:t>
            </w:r>
          </w:p>
        </w:tc>
        <w:tc>
          <w:tcPr>
            <w:tcW w:w="1110" w:type="dxa"/>
          </w:tcPr>
          <w:p w:rsidR="00435ED8" w:rsidRPr="008A0023" w:rsidRDefault="008A0023" w:rsidP="00DF7D79">
            <w:pPr>
              <w:rPr>
                <w:b/>
              </w:rPr>
            </w:pPr>
            <w:r w:rsidRPr="008A0023">
              <w:rPr>
                <w:b/>
              </w:rPr>
              <w:t>3.95</w:t>
            </w:r>
          </w:p>
        </w:tc>
      </w:tr>
      <w:tr w:rsidR="00E21AB4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435ED8" w:rsidP="00DF7D79"/>
        </w:tc>
        <w:tc>
          <w:tcPr>
            <w:tcW w:w="3429" w:type="dxa"/>
          </w:tcPr>
          <w:p w:rsidR="00435ED8" w:rsidRPr="00324E73" w:rsidRDefault="00324E73" w:rsidP="00DF7D79">
            <w:pPr>
              <w:rPr>
                <w:b/>
              </w:rPr>
            </w:pPr>
            <w:r w:rsidRPr="00324E73">
              <w:rPr>
                <w:b/>
              </w:rPr>
              <w:t>Полдник</w:t>
            </w:r>
          </w:p>
        </w:tc>
        <w:tc>
          <w:tcPr>
            <w:tcW w:w="1217" w:type="dxa"/>
          </w:tcPr>
          <w:p w:rsidR="00435ED8" w:rsidRDefault="00435ED8" w:rsidP="00DF7D79"/>
        </w:tc>
        <w:tc>
          <w:tcPr>
            <w:tcW w:w="1106" w:type="dxa"/>
          </w:tcPr>
          <w:p w:rsidR="00435ED8" w:rsidRDefault="00435ED8" w:rsidP="00DF7D79"/>
        </w:tc>
        <w:tc>
          <w:tcPr>
            <w:tcW w:w="1108" w:type="dxa"/>
          </w:tcPr>
          <w:p w:rsidR="00435ED8" w:rsidRDefault="00435ED8" w:rsidP="00DF7D79"/>
        </w:tc>
        <w:tc>
          <w:tcPr>
            <w:tcW w:w="1105" w:type="dxa"/>
          </w:tcPr>
          <w:p w:rsidR="00435ED8" w:rsidRDefault="00435ED8" w:rsidP="00DF7D79"/>
        </w:tc>
        <w:tc>
          <w:tcPr>
            <w:tcW w:w="1117" w:type="dxa"/>
          </w:tcPr>
          <w:p w:rsidR="00435ED8" w:rsidRDefault="00435ED8" w:rsidP="00DF7D79"/>
        </w:tc>
        <w:tc>
          <w:tcPr>
            <w:tcW w:w="1101" w:type="dxa"/>
          </w:tcPr>
          <w:p w:rsidR="00435ED8" w:rsidRDefault="00435ED8" w:rsidP="00DF7D79"/>
        </w:tc>
        <w:tc>
          <w:tcPr>
            <w:tcW w:w="1105" w:type="dxa"/>
            <w:gridSpan w:val="3"/>
          </w:tcPr>
          <w:p w:rsidR="00435ED8" w:rsidRDefault="00435ED8" w:rsidP="00DF7D79"/>
        </w:tc>
        <w:tc>
          <w:tcPr>
            <w:tcW w:w="1110" w:type="dxa"/>
          </w:tcPr>
          <w:p w:rsidR="00435ED8" w:rsidRDefault="00435ED8" w:rsidP="00DF7D79"/>
        </w:tc>
        <w:tc>
          <w:tcPr>
            <w:tcW w:w="1110" w:type="dxa"/>
            <w:gridSpan w:val="2"/>
          </w:tcPr>
          <w:p w:rsidR="00435ED8" w:rsidRDefault="00435ED8" w:rsidP="00DF7D79"/>
        </w:tc>
        <w:tc>
          <w:tcPr>
            <w:tcW w:w="1110" w:type="dxa"/>
          </w:tcPr>
          <w:p w:rsidR="00435ED8" w:rsidRDefault="00435ED8" w:rsidP="00DF7D79"/>
        </w:tc>
      </w:tr>
      <w:tr w:rsidR="00E21AB4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1A6196" w:rsidP="00DF7D79">
            <w:r>
              <w:t>447</w:t>
            </w:r>
          </w:p>
        </w:tc>
        <w:tc>
          <w:tcPr>
            <w:tcW w:w="3429" w:type="dxa"/>
          </w:tcPr>
          <w:p w:rsidR="00435ED8" w:rsidRDefault="008851E9" w:rsidP="00DF7D79">
            <w:r>
              <w:t xml:space="preserve">Блинчики </w:t>
            </w:r>
            <w:r w:rsidR="00324E73">
              <w:t xml:space="preserve"> с повидлом </w:t>
            </w:r>
          </w:p>
        </w:tc>
        <w:tc>
          <w:tcPr>
            <w:tcW w:w="1217" w:type="dxa"/>
          </w:tcPr>
          <w:p w:rsidR="00435ED8" w:rsidRDefault="00324E73" w:rsidP="00DF7D79">
            <w:r>
              <w:t>120</w:t>
            </w:r>
          </w:p>
        </w:tc>
        <w:tc>
          <w:tcPr>
            <w:tcW w:w="1106" w:type="dxa"/>
          </w:tcPr>
          <w:p w:rsidR="00435ED8" w:rsidRDefault="00BD1499" w:rsidP="00DF7D79">
            <w:r>
              <w:t>14.7</w:t>
            </w:r>
          </w:p>
        </w:tc>
        <w:tc>
          <w:tcPr>
            <w:tcW w:w="1108" w:type="dxa"/>
          </w:tcPr>
          <w:p w:rsidR="00435ED8" w:rsidRDefault="00BD1499" w:rsidP="00DF7D79">
            <w:r>
              <w:t>10.67</w:t>
            </w:r>
          </w:p>
        </w:tc>
        <w:tc>
          <w:tcPr>
            <w:tcW w:w="1105" w:type="dxa"/>
          </w:tcPr>
          <w:p w:rsidR="00435ED8" w:rsidRDefault="00BD1499" w:rsidP="00DF7D79">
            <w:r>
              <w:t>18.2</w:t>
            </w:r>
          </w:p>
        </w:tc>
        <w:tc>
          <w:tcPr>
            <w:tcW w:w="1117" w:type="dxa"/>
          </w:tcPr>
          <w:p w:rsidR="00435ED8" w:rsidRDefault="00BD1499" w:rsidP="00DF7D79">
            <w:r>
              <w:t>22.97</w:t>
            </w:r>
          </w:p>
        </w:tc>
        <w:tc>
          <w:tcPr>
            <w:tcW w:w="1101" w:type="dxa"/>
          </w:tcPr>
          <w:p w:rsidR="00435ED8" w:rsidRDefault="00BD1499" w:rsidP="00DF7D79">
            <w:r>
              <w:t>0.09</w:t>
            </w:r>
          </w:p>
        </w:tc>
        <w:tc>
          <w:tcPr>
            <w:tcW w:w="1105" w:type="dxa"/>
            <w:gridSpan w:val="3"/>
          </w:tcPr>
          <w:p w:rsidR="00435ED8" w:rsidRDefault="00BD1499" w:rsidP="00DF7D79">
            <w:r>
              <w:t>0.08</w:t>
            </w:r>
          </w:p>
        </w:tc>
        <w:tc>
          <w:tcPr>
            <w:tcW w:w="1110" w:type="dxa"/>
          </w:tcPr>
          <w:p w:rsidR="00435ED8" w:rsidRDefault="00BD1499" w:rsidP="00DF7D79">
            <w:r>
              <w:t>0.28</w:t>
            </w:r>
          </w:p>
        </w:tc>
        <w:tc>
          <w:tcPr>
            <w:tcW w:w="1110" w:type="dxa"/>
            <w:gridSpan w:val="2"/>
          </w:tcPr>
          <w:p w:rsidR="00435ED8" w:rsidRDefault="00BD1499" w:rsidP="00DF7D79">
            <w:r>
              <w:t>51</w:t>
            </w:r>
          </w:p>
        </w:tc>
        <w:tc>
          <w:tcPr>
            <w:tcW w:w="1110" w:type="dxa"/>
          </w:tcPr>
          <w:p w:rsidR="00435ED8" w:rsidRDefault="00BD1499" w:rsidP="00DF7D79">
            <w:r>
              <w:t>0.8</w:t>
            </w:r>
          </w:p>
        </w:tc>
      </w:tr>
      <w:tr w:rsidR="00E21AB4" w:rsidTr="00BD1499">
        <w:trPr>
          <w:gridAfter w:val="1"/>
          <w:wAfter w:w="241" w:type="dxa"/>
        </w:trPr>
        <w:tc>
          <w:tcPr>
            <w:tcW w:w="627" w:type="dxa"/>
          </w:tcPr>
          <w:p w:rsidR="00435ED8" w:rsidRPr="008E57F9" w:rsidRDefault="001A6196" w:rsidP="00DF7D79">
            <w:r>
              <w:t>392</w:t>
            </w:r>
          </w:p>
        </w:tc>
        <w:tc>
          <w:tcPr>
            <w:tcW w:w="3429" w:type="dxa"/>
          </w:tcPr>
          <w:p w:rsidR="00435ED8" w:rsidRDefault="00BD1499" w:rsidP="00DF7D79">
            <w:r>
              <w:t xml:space="preserve">Чай  с сахаром </w:t>
            </w:r>
          </w:p>
        </w:tc>
        <w:tc>
          <w:tcPr>
            <w:tcW w:w="1217" w:type="dxa"/>
          </w:tcPr>
          <w:p w:rsidR="00435ED8" w:rsidRDefault="00BD1499" w:rsidP="00DF7D79">
            <w:r>
              <w:t>180</w:t>
            </w:r>
          </w:p>
        </w:tc>
        <w:tc>
          <w:tcPr>
            <w:tcW w:w="1106" w:type="dxa"/>
          </w:tcPr>
          <w:p w:rsidR="00435ED8" w:rsidRDefault="00BD1499" w:rsidP="00DF7D79">
            <w:r>
              <w:t>0.06</w:t>
            </w:r>
          </w:p>
        </w:tc>
        <w:tc>
          <w:tcPr>
            <w:tcW w:w="1108" w:type="dxa"/>
          </w:tcPr>
          <w:p w:rsidR="00435ED8" w:rsidRDefault="00BD1499" w:rsidP="00DF7D79">
            <w:r>
              <w:t>0.02</w:t>
            </w:r>
          </w:p>
        </w:tc>
        <w:tc>
          <w:tcPr>
            <w:tcW w:w="1105" w:type="dxa"/>
          </w:tcPr>
          <w:p w:rsidR="00435ED8" w:rsidRDefault="00BD1499" w:rsidP="00DF7D79">
            <w:r>
              <w:t>9.99</w:t>
            </w:r>
          </w:p>
        </w:tc>
        <w:tc>
          <w:tcPr>
            <w:tcW w:w="1117" w:type="dxa"/>
          </w:tcPr>
          <w:p w:rsidR="00435ED8" w:rsidRDefault="00BD1499" w:rsidP="00DF7D79">
            <w:r>
              <w:t>40</w:t>
            </w:r>
          </w:p>
        </w:tc>
        <w:tc>
          <w:tcPr>
            <w:tcW w:w="1101" w:type="dxa"/>
          </w:tcPr>
          <w:p w:rsidR="00435ED8" w:rsidRDefault="00BD1499" w:rsidP="00DF7D79">
            <w:r>
              <w:t>-----</w:t>
            </w:r>
          </w:p>
        </w:tc>
        <w:tc>
          <w:tcPr>
            <w:tcW w:w="1105" w:type="dxa"/>
            <w:gridSpan w:val="3"/>
          </w:tcPr>
          <w:p w:rsidR="00435ED8" w:rsidRDefault="00BD1499" w:rsidP="00DF7D79">
            <w:r>
              <w:t>------</w:t>
            </w:r>
          </w:p>
        </w:tc>
        <w:tc>
          <w:tcPr>
            <w:tcW w:w="1110" w:type="dxa"/>
          </w:tcPr>
          <w:p w:rsidR="00435ED8" w:rsidRDefault="00BD1499" w:rsidP="00DF7D79">
            <w:r>
              <w:t>0.03</w:t>
            </w:r>
          </w:p>
        </w:tc>
        <w:tc>
          <w:tcPr>
            <w:tcW w:w="1110" w:type="dxa"/>
            <w:gridSpan w:val="2"/>
          </w:tcPr>
          <w:p w:rsidR="00435ED8" w:rsidRDefault="00BD1499" w:rsidP="00DF7D79">
            <w:r>
              <w:t>10</w:t>
            </w:r>
          </w:p>
        </w:tc>
        <w:tc>
          <w:tcPr>
            <w:tcW w:w="1110" w:type="dxa"/>
          </w:tcPr>
          <w:p w:rsidR="00435ED8" w:rsidRDefault="00BD1499" w:rsidP="00DF7D79">
            <w:r>
              <w:t>0.28</w:t>
            </w:r>
          </w:p>
        </w:tc>
      </w:tr>
      <w:tr w:rsidR="00BD1499" w:rsidTr="00BD1499">
        <w:trPr>
          <w:gridAfter w:val="1"/>
          <w:wAfter w:w="241" w:type="dxa"/>
        </w:trPr>
        <w:tc>
          <w:tcPr>
            <w:tcW w:w="627" w:type="dxa"/>
          </w:tcPr>
          <w:p w:rsidR="00BD1499" w:rsidRPr="008E57F9" w:rsidRDefault="00BD1499" w:rsidP="00DF7D79"/>
        </w:tc>
        <w:tc>
          <w:tcPr>
            <w:tcW w:w="3429" w:type="dxa"/>
          </w:tcPr>
          <w:p w:rsidR="00BD1499" w:rsidRDefault="00BD1499" w:rsidP="00DF7D79"/>
        </w:tc>
        <w:tc>
          <w:tcPr>
            <w:tcW w:w="1217" w:type="dxa"/>
          </w:tcPr>
          <w:p w:rsidR="00BD1499" w:rsidRDefault="00BD1499" w:rsidP="00DF7D79"/>
        </w:tc>
        <w:tc>
          <w:tcPr>
            <w:tcW w:w="1106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14.76</w:t>
            </w:r>
          </w:p>
        </w:tc>
        <w:tc>
          <w:tcPr>
            <w:tcW w:w="1108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10.69</w:t>
            </w:r>
          </w:p>
        </w:tc>
        <w:tc>
          <w:tcPr>
            <w:tcW w:w="1105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28.01</w:t>
            </w:r>
          </w:p>
        </w:tc>
        <w:tc>
          <w:tcPr>
            <w:tcW w:w="1117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62.97</w:t>
            </w:r>
          </w:p>
        </w:tc>
        <w:tc>
          <w:tcPr>
            <w:tcW w:w="1101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0.09</w:t>
            </w:r>
          </w:p>
        </w:tc>
        <w:tc>
          <w:tcPr>
            <w:tcW w:w="1105" w:type="dxa"/>
            <w:gridSpan w:val="3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0.08</w:t>
            </w:r>
          </w:p>
        </w:tc>
        <w:tc>
          <w:tcPr>
            <w:tcW w:w="1110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0.31</w:t>
            </w:r>
          </w:p>
        </w:tc>
        <w:tc>
          <w:tcPr>
            <w:tcW w:w="1110" w:type="dxa"/>
            <w:gridSpan w:val="2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61</w:t>
            </w:r>
          </w:p>
        </w:tc>
        <w:tc>
          <w:tcPr>
            <w:tcW w:w="1110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1.08</w:t>
            </w:r>
          </w:p>
        </w:tc>
      </w:tr>
      <w:tr w:rsidR="00BD1499" w:rsidRPr="00715A3A" w:rsidTr="00BD1499">
        <w:trPr>
          <w:gridAfter w:val="1"/>
          <w:wAfter w:w="241" w:type="dxa"/>
        </w:trPr>
        <w:tc>
          <w:tcPr>
            <w:tcW w:w="627" w:type="dxa"/>
          </w:tcPr>
          <w:p w:rsidR="00BD1499" w:rsidRPr="00715A3A" w:rsidRDefault="00BD1499" w:rsidP="00DF7D79">
            <w:pPr>
              <w:rPr>
                <w:b/>
              </w:rPr>
            </w:pPr>
          </w:p>
        </w:tc>
        <w:tc>
          <w:tcPr>
            <w:tcW w:w="3429" w:type="dxa"/>
          </w:tcPr>
          <w:p w:rsidR="00BD1499" w:rsidRPr="00715A3A" w:rsidRDefault="00BD1499" w:rsidP="00DF7D79">
            <w:pPr>
              <w:rPr>
                <w:b/>
              </w:rPr>
            </w:pPr>
            <w:r w:rsidRPr="00715A3A">
              <w:rPr>
                <w:b/>
              </w:rPr>
              <w:t xml:space="preserve">Итого за день </w:t>
            </w:r>
          </w:p>
        </w:tc>
        <w:tc>
          <w:tcPr>
            <w:tcW w:w="1217" w:type="dxa"/>
          </w:tcPr>
          <w:p w:rsidR="00BD1499" w:rsidRPr="00715A3A" w:rsidRDefault="00BD1499" w:rsidP="00DF7D79">
            <w:pPr>
              <w:rPr>
                <w:b/>
              </w:rPr>
            </w:pPr>
          </w:p>
        </w:tc>
        <w:tc>
          <w:tcPr>
            <w:tcW w:w="1106" w:type="dxa"/>
          </w:tcPr>
          <w:p w:rsidR="00BD1499" w:rsidRPr="00715A3A" w:rsidRDefault="00721542" w:rsidP="00DF7D79">
            <w:pPr>
              <w:rPr>
                <w:b/>
              </w:rPr>
            </w:pPr>
            <w:r>
              <w:rPr>
                <w:b/>
              </w:rPr>
              <w:t>45.07</w:t>
            </w:r>
          </w:p>
        </w:tc>
        <w:tc>
          <w:tcPr>
            <w:tcW w:w="1108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43.04</w:t>
            </w:r>
          </w:p>
        </w:tc>
        <w:tc>
          <w:tcPr>
            <w:tcW w:w="1105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174.33</w:t>
            </w:r>
          </w:p>
        </w:tc>
        <w:tc>
          <w:tcPr>
            <w:tcW w:w="1117" w:type="dxa"/>
          </w:tcPr>
          <w:p w:rsidR="00BD1499" w:rsidRPr="00715A3A" w:rsidRDefault="00721542" w:rsidP="00DF7D79">
            <w:pPr>
              <w:rPr>
                <w:b/>
              </w:rPr>
            </w:pPr>
            <w:r>
              <w:rPr>
                <w:b/>
              </w:rPr>
              <w:t>1019</w:t>
            </w:r>
            <w:r w:rsidR="00715A3A" w:rsidRPr="00715A3A">
              <w:rPr>
                <w:b/>
              </w:rPr>
              <w:t>.64</w:t>
            </w:r>
          </w:p>
        </w:tc>
        <w:tc>
          <w:tcPr>
            <w:tcW w:w="1101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0.39</w:t>
            </w:r>
          </w:p>
        </w:tc>
        <w:tc>
          <w:tcPr>
            <w:tcW w:w="1105" w:type="dxa"/>
            <w:gridSpan w:val="3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0.487</w:t>
            </w:r>
          </w:p>
        </w:tc>
        <w:tc>
          <w:tcPr>
            <w:tcW w:w="1110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28.44</w:t>
            </w:r>
          </w:p>
        </w:tc>
        <w:tc>
          <w:tcPr>
            <w:tcW w:w="1110" w:type="dxa"/>
            <w:gridSpan w:val="2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377.20</w:t>
            </w:r>
          </w:p>
        </w:tc>
        <w:tc>
          <w:tcPr>
            <w:tcW w:w="1110" w:type="dxa"/>
          </w:tcPr>
          <w:p w:rsidR="00BD1499" w:rsidRPr="00715A3A" w:rsidRDefault="00715A3A" w:rsidP="00DF7D79">
            <w:pPr>
              <w:rPr>
                <w:b/>
              </w:rPr>
            </w:pPr>
            <w:r w:rsidRPr="00715A3A">
              <w:rPr>
                <w:b/>
              </w:rPr>
              <w:t>6.45</w:t>
            </w:r>
          </w:p>
        </w:tc>
      </w:tr>
    </w:tbl>
    <w:p w:rsidR="00435ED8" w:rsidRPr="00715A3A" w:rsidRDefault="00435ED8">
      <w:pPr>
        <w:rPr>
          <w:b/>
        </w:rPr>
      </w:pPr>
    </w:p>
    <w:p w:rsidR="00BD1499" w:rsidRPr="00E3365F" w:rsidRDefault="00E3365F">
      <w:pPr>
        <w:rPr>
          <w:b/>
        </w:rPr>
      </w:pPr>
      <w:r>
        <w:rPr>
          <w:b/>
        </w:rPr>
        <w:t xml:space="preserve">                        </w:t>
      </w:r>
      <w:r w:rsidR="00AA7A35" w:rsidRPr="00E3365F">
        <w:rPr>
          <w:b/>
        </w:rPr>
        <w:t>День</w:t>
      </w:r>
      <w:r>
        <w:rPr>
          <w:b/>
        </w:rPr>
        <w:t xml:space="preserve"> </w:t>
      </w:r>
      <w:r w:rsidR="00AA7A35" w:rsidRPr="00E3365F">
        <w:rPr>
          <w:b/>
        </w:rPr>
        <w:t>2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4"/>
        <w:gridCol w:w="1218"/>
        <w:gridCol w:w="1106"/>
        <w:gridCol w:w="1108"/>
        <w:gridCol w:w="1105"/>
        <w:gridCol w:w="1117"/>
        <w:gridCol w:w="1103"/>
        <w:gridCol w:w="7"/>
        <w:gridCol w:w="1098"/>
        <w:gridCol w:w="1108"/>
        <w:gridCol w:w="1110"/>
        <w:gridCol w:w="1104"/>
      </w:tblGrid>
      <w:tr w:rsidR="00AA7A35" w:rsidTr="002C702B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AA7A35" w:rsidRDefault="00AA7A35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Прием </w:t>
            </w:r>
            <w:proofErr w:type="spellStart"/>
            <w:r>
              <w:rPr>
                <w:b/>
              </w:rPr>
              <w:t>пищи</w:t>
            </w:r>
            <w:proofErr w:type="gramStart"/>
            <w:r>
              <w:rPr>
                <w:b/>
              </w:rPr>
              <w:t>,н</w:t>
            </w:r>
            <w:proofErr w:type="gramEnd"/>
            <w:r>
              <w:rPr>
                <w:b/>
              </w:rPr>
              <w:t>аименование</w:t>
            </w:r>
            <w:proofErr w:type="spellEnd"/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AA7A35" w:rsidRDefault="00AA7A35">
            <w:pPr>
              <w:rPr>
                <w:b/>
              </w:rPr>
            </w:pPr>
          </w:p>
          <w:p w:rsidR="00AA7A35" w:rsidRDefault="00AA7A35" w:rsidP="00AA7A35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Пищевые веществ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AA7A35" w:rsidRDefault="00AA7A35">
            <w:pPr>
              <w:rPr>
                <w:b/>
              </w:rPr>
            </w:pPr>
            <w:proofErr w:type="spellStart"/>
            <w:r>
              <w:rPr>
                <w:b/>
              </w:rPr>
              <w:t>Вещества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г</w:t>
            </w:r>
            <w:proofErr w:type="spellEnd"/>
          </w:p>
        </w:tc>
      </w:tr>
      <w:tr w:rsidR="00AA7A35" w:rsidTr="002C702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</w:tr>
      <w:tr w:rsidR="002C702B" w:rsidTr="002C702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2C702B" w:rsidRDefault="002C702B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rPr>
                <w:b/>
              </w:rPr>
            </w:pPr>
          </w:p>
          <w:p w:rsidR="002C702B" w:rsidRDefault="002C702B" w:rsidP="002C702B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rPr>
                <w:b/>
              </w:rPr>
            </w:pPr>
          </w:p>
          <w:p w:rsidR="002C702B" w:rsidRDefault="002C702B" w:rsidP="002C702B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rPr>
                <w:b/>
              </w:rPr>
            </w:pPr>
          </w:p>
          <w:p w:rsidR="002C702B" w:rsidRDefault="002C702B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rPr>
                <w:b/>
              </w:rPr>
            </w:pPr>
          </w:p>
          <w:p w:rsidR="002C702B" w:rsidRDefault="002C702B" w:rsidP="002C702B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16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Каша пшенная вязкая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 xml:space="preserve"> 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4.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4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24.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1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0.1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----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11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1.01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A6196">
            <w:r>
              <w:t>39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Чай с сахар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0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8.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---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---------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DF7D79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0.28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A6196">
            <w: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Бутерброд с маслом сливочны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3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715A3A">
            <w:r>
              <w:t>1.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715A3A">
            <w:r>
              <w:t>5.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715A3A">
            <w:r>
              <w:t>10</w:t>
            </w:r>
            <w:r w:rsidR="001A6196">
              <w:t>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509ED">
            <w: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0.0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0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6.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0.43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6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10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43.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0.1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0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28.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1A6196">
            <w:pPr>
              <w:rPr>
                <w:b/>
              </w:rPr>
            </w:pPr>
            <w:r>
              <w:rPr>
                <w:b/>
              </w:rPr>
              <w:t>1.72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095C30" w:rsidRDefault="00AA7A35">
            <w:pPr>
              <w:rPr>
                <w:b/>
              </w:rPr>
            </w:pPr>
            <w:r w:rsidRPr="00095C30"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A6196">
            <w:r>
              <w:t>39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Сок фруктовый</w:t>
            </w:r>
            <w:r w:rsidR="001A6196">
              <w:t xml:space="preserve"> (яблочны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0.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15</w:t>
            </w:r>
            <w:r w:rsidR="00AA7A35">
              <w:t>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00.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0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10</w:t>
            </w:r>
            <w:r w:rsidR="00AA7A35">
              <w:t>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1A6196">
            <w:r>
              <w:t>2.10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A6196">
            <w:r>
              <w:t>Салат из белокочанной капус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0.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2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3.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34.9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0.0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12.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14.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>0.2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8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203B1">
            <w:r>
              <w:t xml:space="preserve">Суп </w:t>
            </w:r>
            <w:r w:rsidR="00A70A48">
              <w:t>картофельный с макаронными изделия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1.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1.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10.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62.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0.0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0.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4.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14.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70A48">
            <w:r>
              <w:t>0.6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28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Фрикадельки мясные в соус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4.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4.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4.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0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13.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45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32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Пюре картофельно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2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3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13.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9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0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1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24.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67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37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Компот из плодов консервиров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20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84.7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001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0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23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0.93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Хлеб пшени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2.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14.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721542">
            <w:r>
              <w:t>7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0.0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0.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44A58">
            <w:r>
              <w:t>____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6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0.6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13.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12.6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76.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3B15DE">
            <w:pPr>
              <w:rPr>
                <w:b/>
              </w:rPr>
            </w:pPr>
            <w:r>
              <w:rPr>
                <w:b/>
              </w:rPr>
              <w:t>424</w:t>
            </w:r>
            <w:r w:rsidR="001A707B" w:rsidRPr="001A707B">
              <w:rPr>
                <w:b/>
              </w:rPr>
              <w:t>.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0.2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0.1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30.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108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A707B" w:rsidRDefault="001A707B">
            <w:pPr>
              <w:rPr>
                <w:b/>
              </w:rPr>
            </w:pPr>
            <w:r w:rsidRPr="001A707B">
              <w:rPr>
                <w:b/>
              </w:rPr>
              <w:t>3.85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095C30" w:rsidRDefault="00095C30">
            <w:pPr>
              <w:rPr>
                <w:b/>
              </w:rPr>
            </w:pPr>
            <w:r w:rsidRPr="00095C30">
              <w:rPr>
                <w:b/>
              </w:rP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47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Булочка «Веснуш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3.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3.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26.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1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0.0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0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__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11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0.73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2403A1">
            <w:r>
              <w:t>39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Чай с молок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2.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2.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11.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0.0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0.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1.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095C30">
            <w:r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487C4C">
            <w:r>
              <w:t>0.28</w:t>
            </w:r>
          </w:p>
        </w:tc>
      </w:tr>
      <w:tr w:rsidR="002403A1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36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Груша свеж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F878EF">
            <w: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0.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0.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9.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0.0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0.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1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16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2.20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6.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5.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38.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2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0.1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0.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1.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123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1.01</w:t>
            </w:r>
          </w:p>
        </w:tc>
      </w:tr>
      <w:tr w:rsidR="00AA7A35" w:rsidRPr="00487C4C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AA7A35">
            <w:pPr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AA7A35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26.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28.1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174.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3B15DE">
            <w:pPr>
              <w:rPr>
                <w:b/>
              </w:rPr>
            </w:pPr>
            <w:r>
              <w:rPr>
                <w:b/>
              </w:rPr>
              <w:t>1041</w:t>
            </w:r>
            <w:r w:rsidR="00487C4C" w:rsidRPr="00487C4C">
              <w:rPr>
                <w:b/>
              </w:rPr>
              <w:t>.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0.5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0.4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34.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270.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487C4C" w:rsidRDefault="00487C4C">
            <w:pPr>
              <w:rPr>
                <w:b/>
              </w:rPr>
            </w:pPr>
            <w:r w:rsidRPr="00487C4C">
              <w:rPr>
                <w:b/>
              </w:rPr>
              <w:t>8.68</w:t>
            </w:r>
          </w:p>
        </w:tc>
      </w:tr>
    </w:tbl>
    <w:p w:rsidR="00AA7A35" w:rsidRDefault="00AA7A35"/>
    <w:p w:rsidR="00AA7A35" w:rsidRPr="00E3365F" w:rsidRDefault="00E3365F">
      <w:pPr>
        <w:rPr>
          <w:b/>
        </w:rPr>
      </w:pPr>
      <w:r>
        <w:rPr>
          <w:b/>
        </w:rPr>
        <w:lastRenderedPageBreak/>
        <w:t xml:space="preserve">                                       </w:t>
      </w:r>
      <w:r w:rsidR="00AA7A35" w:rsidRPr="00E3365F">
        <w:rPr>
          <w:b/>
        </w:rPr>
        <w:t>День</w:t>
      </w:r>
      <w:r>
        <w:rPr>
          <w:b/>
        </w:rPr>
        <w:t xml:space="preserve"> </w:t>
      </w:r>
      <w:r w:rsidR="00AA7A35" w:rsidRPr="00E3365F">
        <w:rPr>
          <w:b/>
        </w:rPr>
        <w:t>3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3"/>
        <w:gridCol w:w="1218"/>
        <w:gridCol w:w="1106"/>
        <w:gridCol w:w="1108"/>
        <w:gridCol w:w="1105"/>
        <w:gridCol w:w="1117"/>
        <w:gridCol w:w="1104"/>
        <w:gridCol w:w="6"/>
        <w:gridCol w:w="1098"/>
        <w:gridCol w:w="1107"/>
        <w:gridCol w:w="1110"/>
        <w:gridCol w:w="1106"/>
      </w:tblGrid>
      <w:tr w:rsidR="00AA7A35" w:rsidTr="002C702B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AA7A35" w:rsidRDefault="00AA7A35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AA7A35" w:rsidRDefault="00AA7A35">
            <w:pPr>
              <w:rPr>
                <w:b/>
              </w:rPr>
            </w:pP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AA7A35" w:rsidRDefault="00AA7A35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AA7A35" w:rsidTr="002C702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35" w:rsidRDefault="00AA7A35">
            <w:pPr>
              <w:rPr>
                <w:b/>
              </w:rPr>
            </w:pPr>
          </w:p>
        </w:tc>
      </w:tr>
      <w:tr w:rsidR="002C702B" w:rsidTr="002C702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2B" w:rsidRDefault="002C702B">
            <w:pPr>
              <w:rPr>
                <w:b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2C702B" w:rsidRDefault="002C702B" w:rsidP="002C702B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rPr>
                <w:b/>
              </w:rPr>
            </w:pPr>
          </w:p>
          <w:p w:rsidR="002C702B" w:rsidRDefault="002C702B" w:rsidP="002C702B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rPr>
                <w:b/>
              </w:rPr>
            </w:pPr>
          </w:p>
          <w:p w:rsidR="002C702B" w:rsidRDefault="002C702B" w:rsidP="00AA7A35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rPr>
                <w:b/>
              </w:rPr>
            </w:pPr>
          </w:p>
          <w:p w:rsidR="002C702B" w:rsidRDefault="002C702B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2B" w:rsidRDefault="002C702B">
            <w:pPr>
              <w:rPr>
                <w:b/>
              </w:rPr>
            </w:pPr>
          </w:p>
          <w:p w:rsidR="002C702B" w:rsidRDefault="002C702B" w:rsidP="00AA7A35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2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487C4C">
            <w:r>
              <w:t>Омлет натуральны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7.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13.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1.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15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62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1.54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EB1DD4">
            <w: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 xml:space="preserve">Бутерброд с маслом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3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1.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5.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10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509ED"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--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6.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43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EB1DD4">
            <w:r>
              <w:t>39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 xml:space="preserve">Кофейный напито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2.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10.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94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r>
              <w:t>0.10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pPr>
              <w:rPr>
                <w:b/>
              </w:rPr>
            </w:pPr>
            <w:r>
              <w:rPr>
                <w:b/>
              </w:rPr>
              <w:t>11.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pPr>
              <w:rPr>
                <w:b/>
              </w:rPr>
            </w:pPr>
            <w:r>
              <w:rPr>
                <w:b/>
              </w:rPr>
              <w:t>20.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pPr>
              <w:rPr>
                <w:b/>
              </w:rPr>
            </w:pPr>
            <w:r>
              <w:rPr>
                <w:b/>
              </w:rPr>
              <w:t>22.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pPr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EB1DD4">
            <w:pPr>
              <w:rPr>
                <w:b/>
              </w:rPr>
            </w:pPr>
            <w:r>
              <w:rPr>
                <w:b/>
              </w:rPr>
              <w:t>0.1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pPr>
              <w:rPr>
                <w:b/>
              </w:rPr>
            </w:pPr>
            <w:r>
              <w:rPr>
                <w:b/>
              </w:rPr>
              <w:t>0.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pPr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pPr>
              <w:rPr>
                <w:b/>
              </w:rPr>
            </w:pPr>
            <w:r>
              <w:rPr>
                <w:b/>
              </w:rPr>
              <w:t>163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pPr>
              <w:rPr>
                <w:b/>
              </w:rPr>
            </w:pPr>
            <w:r>
              <w:rPr>
                <w:b/>
              </w:rPr>
              <w:t>2.07</w:t>
            </w:r>
          </w:p>
        </w:tc>
      </w:tr>
      <w:tr w:rsidR="00C73471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>
            <w:pPr>
              <w:rPr>
                <w:b/>
              </w:rPr>
            </w:pP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Pr="00AA7A35" w:rsidRDefault="00AA7A35">
            <w:pPr>
              <w:rPr>
                <w:b/>
              </w:rPr>
            </w:pPr>
            <w:r w:rsidRPr="00AA7A35">
              <w:rPr>
                <w:b/>
              </w:rPr>
              <w:t>3автрак 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Сок фруктовый</w:t>
            </w:r>
            <w:r w:rsidR="008C1199">
              <w:t xml:space="preserve"> (яблочны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r>
              <w:t>0.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r>
              <w:t>----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r>
              <w:t>15.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r>
              <w:t>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r>
              <w:t>00.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r>
              <w:t>10</w:t>
            </w:r>
            <w:r w:rsidR="00AA7A35">
              <w:t>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8C1199">
            <w:r>
              <w:t>2.10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35" w:rsidRDefault="00AA7A35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3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Салат из свекл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0.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2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3.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37.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0.00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0.0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3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14.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0.53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7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C1199">
            <w:r>
              <w:t>Рассольник Ленинградс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1.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3.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10.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0.05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0.0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4.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14.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0.16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30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4284C">
            <w:r>
              <w:t>Плов из птиц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16</w:t>
            </w:r>
            <w:r w:rsidR="0064284C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12.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11.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41.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29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0.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0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1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23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8A7EFC">
            <w:r>
              <w:t>1.9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37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Компот  из сушеных фрук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0.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0.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20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84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0.001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0.0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0.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23.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>0.93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 xml:space="preserve">Хлеб пшеничный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2.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14.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721542">
            <w:r>
              <w:t>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0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0.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6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3B15DE">
            <w:r>
              <w:t>0.6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17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3B15DE">
            <w:pPr>
              <w:rPr>
                <w:b/>
              </w:rPr>
            </w:pPr>
            <w:r>
              <w:rPr>
                <w:b/>
              </w:rPr>
              <w:t>17.5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90.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721542">
            <w:pPr>
              <w:rPr>
                <w:b/>
              </w:rPr>
            </w:pPr>
            <w:r>
              <w:rPr>
                <w:b/>
              </w:rPr>
              <w:t>583</w:t>
            </w:r>
            <w:r w:rsidR="008A7EFC" w:rsidRPr="008A7EFC">
              <w:rPr>
                <w:b/>
              </w:rPr>
              <w:t>.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0.21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0.2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10.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86.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4.14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6779DB">
            <w:r>
              <w:t xml:space="preserve">Полдни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18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Каша овсяная «Геркулес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4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4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25.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1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0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---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10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1.02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39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 xml:space="preserve">Чай с сахаром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0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6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----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1147E7">
            <w:r>
              <w:t>0.19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147E7" w:rsidRDefault="001147E7">
            <w:pPr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147E7" w:rsidRDefault="001147E7">
            <w:pPr>
              <w:rPr>
                <w:b/>
              </w:rPr>
            </w:pPr>
            <w:r>
              <w:rPr>
                <w:b/>
              </w:rPr>
              <w:t>4.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1147E7" w:rsidRDefault="001147E7">
            <w:pPr>
              <w:rPr>
                <w:b/>
              </w:rPr>
            </w:pPr>
            <w:r w:rsidRPr="001147E7">
              <w:rPr>
                <w:b/>
              </w:rPr>
              <w:t>32.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AC756E" w:rsidRDefault="001147E7">
            <w:pPr>
              <w:rPr>
                <w:b/>
              </w:rPr>
            </w:pPr>
            <w:r w:rsidRPr="00AC756E">
              <w:rPr>
                <w:b/>
              </w:rPr>
              <w:t>1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0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18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1.21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AC756E">
            <w:pPr>
              <w:rPr>
                <w:b/>
              </w:rPr>
            </w:pPr>
            <w:r w:rsidRPr="008A7EFC">
              <w:rPr>
                <w:b/>
              </w:rPr>
              <w:t>ито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AA7A35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33.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49.5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160.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721542">
            <w:pPr>
              <w:rPr>
                <w:b/>
              </w:rPr>
            </w:pPr>
            <w:r>
              <w:rPr>
                <w:b/>
              </w:rPr>
              <w:t>1191</w:t>
            </w:r>
            <w:r w:rsidR="008A7EFC" w:rsidRPr="008A7EFC">
              <w:rPr>
                <w:b/>
              </w:rPr>
              <w:t>.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0.36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0.7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14.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282.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Pr="008A7EFC" w:rsidRDefault="008A7EFC">
            <w:pPr>
              <w:rPr>
                <w:b/>
              </w:rPr>
            </w:pPr>
            <w:r w:rsidRPr="008A7EFC">
              <w:rPr>
                <w:b/>
              </w:rPr>
              <w:t>9.52</w:t>
            </w:r>
          </w:p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  <w:tr w:rsidR="00AA7A35" w:rsidTr="002C702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5" w:rsidRDefault="00AA7A35"/>
        </w:tc>
      </w:tr>
    </w:tbl>
    <w:p w:rsidR="00D21526" w:rsidRDefault="00D21526" w:rsidP="00E3365F"/>
    <w:p w:rsidR="00E22EEE" w:rsidRDefault="00E22EEE" w:rsidP="00E3365F"/>
    <w:p w:rsidR="00E22EEE" w:rsidRDefault="00E22EEE" w:rsidP="00E3365F"/>
    <w:p w:rsidR="00E3365F" w:rsidRPr="00E3365F" w:rsidRDefault="00E3365F" w:rsidP="00E3365F">
      <w:pPr>
        <w:rPr>
          <w:b/>
        </w:rPr>
      </w:pPr>
      <w:r w:rsidRPr="00E3365F">
        <w:rPr>
          <w:b/>
        </w:rPr>
        <w:lastRenderedPageBreak/>
        <w:t>День</w:t>
      </w:r>
      <w:r>
        <w:rPr>
          <w:b/>
        </w:rPr>
        <w:t xml:space="preserve"> </w:t>
      </w:r>
      <w:r w:rsidRPr="00E3365F">
        <w:rPr>
          <w:b/>
        </w:rPr>
        <w:t>4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1"/>
        <w:gridCol w:w="1219"/>
        <w:gridCol w:w="1106"/>
        <w:gridCol w:w="1107"/>
        <w:gridCol w:w="1104"/>
        <w:gridCol w:w="1117"/>
        <w:gridCol w:w="1109"/>
        <w:gridCol w:w="1103"/>
        <w:gridCol w:w="1107"/>
        <w:gridCol w:w="1110"/>
        <w:gridCol w:w="1105"/>
      </w:tblGrid>
      <w:tr w:rsidR="00E3365F" w:rsidTr="00E42C06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3365F" w:rsidTr="00E42C06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</w:tr>
      <w:tr w:rsidR="00E3365F" w:rsidTr="00E42C06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C73471">
            <w:r>
              <w:t>1</w:t>
            </w:r>
            <w:r w:rsidR="00AC756E">
              <w:t>6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 xml:space="preserve">Каша рисовая вязкая с мас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2.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3.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24.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1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-----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4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34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C756E">
            <w: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Бутерброд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3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1.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5.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10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509ED">
            <w: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6.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43</w:t>
            </w:r>
          </w:p>
        </w:tc>
      </w:tr>
      <w:tr w:rsidR="00E3365F" w:rsidTr="00E42C06">
        <w:trPr>
          <w:trHeight w:val="40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C756E">
            <w: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3.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4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3</w:t>
            </w:r>
          </w:p>
        </w:tc>
      </w:tr>
      <w:tr w:rsidR="00E42C06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39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Чай с лимон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7.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-----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1.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9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06" w:rsidRDefault="00E42C06">
            <w:r>
              <w:t>0.21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7.5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13.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34.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3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0.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0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143.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AC756E" w:rsidRDefault="00AC756E">
            <w:pPr>
              <w:rPr>
                <w:b/>
              </w:rPr>
            </w:pPr>
            <w:r w:rsidRPr="00AC756E">
              <w:rPr>
                <w:b/>
              </w:rPr>
              <w:t>1.07</w:t>
            </w:r>
          </w:p>
        </w:tc>
      </w:tr>
      <w:tr w:rsidR="00C73471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C756E">
            <w:r>
              <w:t>39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Сок фруктовый</w:t>
            </w:r>
            <w:r w:rsidR="00AC756E">
              <w:t xml:space="preserve">   (абрикосовы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.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----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19</w:t>
            </w:r>
            <w:r w:rsidR="00E3365F">
              <w:t>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7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AC756E">
            <w:r>
              <w:t>0</w:t>
            </w:r>
            <w:r w:rsidR="005410AA">
              <w:t>.</w:t>
            </w:r>
            <w:r w:rsidR="00721542">
              <w:t>0</w:t>
            </w:r>
            <w: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5410AA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721542"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5410AA">
            <w: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5410AA">
            <w:r>
              <w:t>0.36</w:t>
            </w:r>
          </w:p>
        </w:tc>
      </w:tr>
      <w:tr w:rsidR="00E3365F" w:rsidTr="00E42C06">
        <w:trPr>
          <w:trHeight w:val="28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Салат из моркови с кураг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0.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0.0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5.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25.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0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1.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13.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0.33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8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Суп картофельный с бобовым</w:t>
            </w:r>
            <w:proofErr w:type="gramStart"/>
            <w:r>
              <w:t>и(</w:t>
            </w:r>
            <w:proofErr w:type="gramEnd"/>
            <w:r>
              <w:t>горох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3.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3.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9.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0.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3.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22.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3250">
            <w:r>
              <w:t>1.21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27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Жаркое –</w:t>
            </w:r>
            <w:proofErr w:type="gramStart"/>
            <w:r>
              <w:t>по домашнему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18.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4.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16.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1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6.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21.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2.69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37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Компот из свежих плодов (яблок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21.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88.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12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91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Хлеб пшени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2.4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7.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14.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21542">
            <w:r>
              <w:t>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--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64836">
            <w:r>
              <w:t>0.62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B64836">
            <w:pPr>
              <w:rPr>
                <w:b/>
              </w:rPr>
            </w:pPr>
            <w:r w:rsidRPr="00014BB3">
              <w:rPr>
                <w:b/>
              </w:rPr>
              <w:t>24.7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D551E2">
            <w:pPr>
              <w:rPr>
                <w:b/>
              </w:rPr>
            </w:pPr>
            <w:r>
              <w:rPr>
                <w:b/>
              </w:rPr>
              <w:t>10.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014BB3">
            <w:pPr>
              <w:rPr>
                <w:b/>
              </w:rPr>
            </w:pPr>
            <w:r w:rsidRPr="00014BB3">
              <w:rPr>
                <w:b/>
              </w:rPr>
              <w:t>68.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721542">
            <w:pPr>
              <w:rPr>
                <w:b/>
              </w:rPr>
            </w:pPr>
            <w:r>
              <w:rPr>
                <w:b/>
              </w:rPr>
              <w:t>463</w:t>
            </w:r>
            <w:r w:rsidR="00014BB3" w:rsidRPr="00014BB3">
              <w:rPr>
                <w:b/>
              </w:rPr>
              <w:t>.8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823EC9">
            <w:pPr>
              <w:rPr>
                <w:b/>
              </w:rPr>
            </w:pPr>
            <w:r>
              <w:rPr>
                <w:b/>
              </w:rPr>
              <w:t>0.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014BB3">
            <w:pPr>
              <w:rPr>
                <w:b/>
              </w:rPr>
            </w:pPr>
            <w:r w:rsidRPr="00014BB3">
              <w:rPr>
                <w:b/>
              </w:rPr>
              <w:t>1.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014BB3">
            <w:pPr>
              <w:rPr>
                <w:b/>
              </w:rPr>
            </w:pPr>
            <w:r w:rsidRPr="00014BB3">
              <w:rPr>
                <w:b/>
              </w:rPr>
              <w:t>12.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014BB3">
            <w:pPr>
              <w:rPr>
                <w:b/>
              </w:rPr>
            </w:pPr>
            <w:r w:rsidRPr="00014BB3">
              <w:rPr>
                <w:b/>
              </w:rPr>
              <w:t>79.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14BB3" w:rsidRDefault="00014BB3">
            <w:pPr>
              <w:rPr>
                <w:b/>
              </w:rPr>
            </w:pPr>
            <w:r w:rsidRPr="00014BB3">
              <w:rPr>
                <w:b/>
              </w:rPr>
              <w:t>5.76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45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proofErr w:type="gramStart"/>
            <w:r>
              <w:t>Пирожок</w:t>
            </w:r>
            <w:proofErr w:type="gramEnd"/>
            <w:r>
              <w:t xml:space="preserve"> печенный  из дрожжевого теста с повид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3.4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1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33.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159.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0.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11.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0.81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39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Чай с сахар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6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-------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66AC4">
            <w:r>
              <w:t>0.19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3.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1.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40.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187.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0.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0.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19.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66AC4" w:rsidRDefault="00766AC4">
            <w:pPr>
              <w:rPr>
                <w:b/>
              </w:rPr>
            </w:pPr>
            <w:r w:rsidRPr="00766AC4">
              <w:rPr>
                <w:b/>
              </w:rPr>
              <w:t>1</w:t>
            </w:r>
          </w:p>
        </w:tc>
      </w:tr>
      <w:tr w:rsidR="00E3365F" w:rsidTr="00E42C0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766AC4">
            <w:pPr>
              <w:rPr>
                <w:b/>
              </w:rPr>
            </w:pPr>
            <w:r w:rsidRPr="00542FA2">
              <w:rPr>
                <w:b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766AC4">
            <w:pPr>
              <w:rPr>
                <w:b/>
              </w:rPr>
            </w:pPr>
            <w:r w:rsidRPr="00542FA2">
              <w:rPr>
                <w:b/>
              </w:rPr>
              <w:t>36.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766AC4">
            <w:pPr>
              <w:rPr>
                <w:b/>
              </w:rPr>
            </w:pPr>
            <w:r w:rsidRPr="00542FA2">
              <w:rPr>
                <w:b/>
              </w:rPr>
              <w:t>30.5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542FA2">
            <w:pPr>
              <w:rPr>
                <w:b/>
              </w:rPr>
            </w:pPr>
            <w:r w:rsidRPr="00542FA2">
              <w:rPr>
                <w:b/>
              </w:rPr>
              <w:t>162.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5D6184">
            <w:pPr>
              <w:rPr>
                <w:b/>
              </w:rPr>
            </w:pPr>
            <w:r>
              <w:rPr>
                <w:b/>
              </w:rPr>
              <w:t>1062</w:t>
            </w:r>
            <w:r w:rsidR="00542FA2" w:rsidRPr="00542FA2">
              <w:rPr>
                <w:b/>
              </w:rPr>
              <w:t>.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823EC9">
            <w:pPr>
              <w:rPr>
                <w:b/>
              </w:rPr>
            </w:pPr>
            <w:r>
              <w:rPr>
                <w:b/>
              </w:rPr>
              <w:t>0.5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3A0B5D">
            <w:pPr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542FA2">
            <w:pPr>
              <w:rPr>
                <w:b/>
              </w:rPr>
            </w:pPr>
            <w:r w:rsidRPr="00542FA2">
              <w:rPr>
                <w:b/>
              </w:rPr>
              <w:t>18.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542FA2">
            <w:pPr>
              <w:rPr>
                <w:b/>
              </w:rPr>
            </w:pPr>
            <w:r w:rsidRPr="00542FA2">
              <w:rPr>
                <w:b/>
              </w:rPr>
              <w:t>282.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2FA2" w:rsidRDefault="00542FA2">
            <w:pPr>
              <w:rPr>
                <w:b/>
              </w:rPr>
            </w:pPr>
            <w:r w:rsidRPr="00542FA2">
              <w:rPr>
                <w:b/>
              </w:rPr>
              <w:t>8.19</w:t>
            </w:r>
          </w:p>
        </w:tc>
      </w:tr>
    </w:tbl>
    <w:p w:rsidR="00D21526" w:rsidRDefault="00E3365F" w:rsidP="00E3365F">
      <w:pPr>
        <w:rPr>
          <w:b/>
        </w:rPr>
      </w:pPr>
      <w:r>
        <w:rPr>
          <w:b/>
        </w:rPr>
        <w:t xml:space="preserve"> </w:t>
      </w:r>
    </w:p>
    <w:p w:rsidR="00D21526" w:rsidRDefault="00D21526" w:rsidP="00E3365F">
      <w:pPr>
        <w:rPr>
          <w:b/>
        </w:rPr>
      </w:pPr>
    </w:p>
    <w:p w:rsidR="00E3365F" w:rsidRPr="00E3365F" w:rsidRDefault="00E3365F" w:rsidP="00E3365F">
      <w:pPr>
        <w:rPr>
          <w:b/>
        </w:rPr>
      </w:pPr>
      <w:r>
        <w:rPr>
          <w:b/>
        </w:rPr>
        <w:lastRenderedPageBreak/>
        <w:t xml:space="preserve"> </w:t>
      </w:r>
      <w:r w:rsidRPr="00E3365F">
        <w:rPr>
          <w:b/>
        </w:rPr>
        <w:t>День</w:t>
      </w:r>
      <w:r>
        <w:rPr>
          <w:b/>
        </w:rPr>
        <w:t xml:space="preserve"> </w:t>
      </w:r>
      <w:r w:rsidRPr="00E3365F">
        <w:rPr>
          <w:b/>
        </w:rPr>
        <w:t>5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8"/>
        <w:gridCol w:w="3432"/>
        <w:gridCol w:w="1219"/>
        <w:gridCol w:w="1106"/>
        <w:gridCol w:w="1107"/>
        <w:gridCol w:w="1104"/>
        <w:gridCol w:w="1117"/>
        <w:gridCol w:w="1109"/>
        <w:gridCol w:w="1103"/>
        <w:gridCol w:w="1106"/>
        <w:gridCol w:w="1109"/>
        <w:gridCol w:w="1105"/>
      </w:tblGrid>
      <w:tr w:rsidR="00E3365F" w:rsidTr="00E3365F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3365F" w:rsidTr="00E3365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</w:tr>
      <w:tr w:rsidR="00E3365F" w:rsidTr="00E3365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20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Макароны отварные</w:t>
            </w:r>
            <w:r w:rsidR="00542FA2">
              <w:t xml:space="preserve"> с сыр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3.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1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22.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2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0.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0.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104.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42C06">
            <w:r>
              <w:t>1.14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Бутерброд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30/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1.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5.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10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509ED"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6.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0.43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39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Какао  с молок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3.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2.7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12.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0.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0.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1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114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720E9">
            <w:r>
              <w:t>0.4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8.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1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45.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4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0.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0.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1.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225.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Pr="000720E9" w:rsidRDefault="000720E9">
            <w:pPr>
              <w:rPr>
                <w:b/>
              </w:rPr>
            </w:pPr>
            <w:r w:rsidRPr="000720E9">
              <w:rPr>
                <w:b/>
              </w:rPr>
              <w:t>1.98</w:t>
            </w:r>
          </w:p>
        </w:tc>
      </w:tr>
      <w:tr w:rsidR="00C73471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B12B4">
            <w:r>
              <w:t>0.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4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0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1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25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45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1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Салат из соленых огурцов с лук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0.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2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1.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26.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0.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2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10.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720E9">
            <w:r>
              <w:t>0.27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5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Борщ с картофелем и свежей капуст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1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2.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7.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61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6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26.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0.72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28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 xml:space="preserve">Тефтели мясны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6.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6.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5.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107.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B12B4">
            <w:r>
              <w:t>0.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13.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45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31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Каша гречневая рассыпчат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5.7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4.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25.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1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9.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3.04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37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Компот из плодов консервиров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20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84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0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0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23.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0.93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Хлеб пшени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D6184">
            <w:r>
              <w:t>2.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D6184">
            <w:r>
              <w:t>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14.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21526">
            <w:r>
              <w:t>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CA09E2">
            <w:r>
              <w:t>-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6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6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CA09E2">
            <w:pPr>
              <w:rPr>
                <w:b/>
              </w:rPr>
            </w:pPr>
            <w:r w:rsidRPr="00544637">
              <w:rPr>
                <w:b/>
              </w:rPr>
              <w:t>16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CA09E2">
            <w:pPr>
              <w:rPr>
                <w:b/>
              </w:rPr>
            </w:pPr>
            <w:r w:rsidRPr="00544637">
              <w:rPr>
                <w:b/>
              </w:rPr>
              <w:t>23.7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CA09E2">
            <w:pPr>
              <w:rPr>
                <w:b/>
              </w:rPr>
            </w:pPr>
            <w:r w:rsidRPr="00544637">
              <w:rPr>
                <w:b/>
              </w:rPr>
              <w:t>75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CA09E2">
            <w:pPr>
              <w:rPr>
                <w:b/>
              </w:rPr>
            </w:pPr>
            <w:r w:rsidRPr="00544637">
              <w:rPr>
                <w:b/>
              </w:rPr>
              <w:t>578.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CA09E2">
            <w:pPr>
              <w:rPr>
                <w:b/>
              </w:rPr>
            </w:pPr>
            <w:r w:rsidRPr="00544637">
              <w:rPr>
                <w:b/>
              </w:rPr>
              <w:t>0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CA09E2">
            <w:pPr>
              <w:rPr>
                <w:b/>
              </w:rPr>
            </w:pPr>
            <w:r w:rsidRPr="00544637">
              <w:rPr>
                <w:b/>
              </w:rPr>
              <w:t>0.2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544637">
            <w:pPr>
              <w:rPr>
                <w:b/>
              </w:rPr>
            </w:pPr>
            <w:r w:rsidRPr="00544637">
              <w:rPr>
                <w:b/>
              </w:rPr>
              <w:t>9.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544637">
            <w:pPr>
              <w:rPr>
                <w:b/>
              </w:rPr>
            </w:pPr>
            <w:r w:rsidRPr="00544637">
              <w:rPr>
                <w:b/>
              </w:rPr>
              <w:t>94.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544637" w:rsidRDefault="00544637">
            <w:pPr>
              <w:rPr>
                <w:b/>
              </w:rPr>
            </w:pPr>
            <w:r w:rsidRPr="00544637">
              <w:rPr>
                <w:b/>
              </w:rPr>
              <w:t>6.03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19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 xml:space="preserve">Манный пудинг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6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7.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40.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2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0.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0.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84.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1.76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37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44637">
            <w:r>
              <w:t>Кисель  из плодов свежих плодов и я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0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0.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19.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78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0.0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0.0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1.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8.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432B3">
            <w:r>
              <w:t>0.1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6.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7.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60.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334.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0.06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0.13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2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92.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1.87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E3365F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31.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49.6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191.9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1401.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0.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0.6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437.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432B3" w:rsidRDefault="007432B3">
            <w:pPr>
              <w:rPr>
                <w:b/>
              </w:rPr>
            </w:pPr>
            <w:r w:rsidRPr="007432B3">
              <w:rPr>
                <w:b/>
              </w:rPr>
              <w:t>10.33</w:t>
            </w:r>
          </w:p>
        </w:tc>
      </w:tr>
    </w:tbl>
    <w:p w:rsidR="00E3365F" w:rsidRDefault="00E3365F" w:rsidP="00E3365F"/>
    <w:p w:rsidR="00E3365F" w:rsidRPr="00E3365F" w:rsidRDefault="00E3365F" w:rsidP="00E3365F">
      <w:pPr>
        <w:rPr>
          <w:b/>
        </w:rPr>
      </w:pPr>
      <w:r>
        <w:rPr>
          <w:b/>
        </w:rPr>
        <w:lastRenderedPageBreak/>
        <w:t xml:space="preserve"> </w:t>
      </w:r>
      <w:r w:rsidRPr="00E3365F">
        <w:rPr>
          <w:b/>
        </w:rPr>
        <w:t>День 6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8"/>
        <w:gridCol w:w="3431"/>
        <w:gridCol w:w="1219"/>
        <w:gridCol w:w="1106"/>
        <w:gridCol w:w="1107"/>
        <w:gridCol w:w="1104"/>
        <w:gridCol w:w="1117"/>
        <w:gridCol w:w="1109"/>
        <w:gridCol w:w="1103"/>
        <w:gridCol w:w="1106"/>
        <w:gridCol w:w="1110"/>
        <w:gridCol w:w="1105"/>
      </w:tblGrid>
      <w:tr w:rsidR="00E3365F" w:rsidTr="00E3365F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3365F" w:rsidTr="00E3365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</w:tr>
      <w:tr w:rsidR="00E3365F" w:rsidTr="00E3365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C73471">
            <w:r>
              <w:t>1</w:t>
            </w:r>
            <w:r w:rsidR="002B6E0D">
              <w:t>8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 xml:space="preserve">Каша пшеничная жидк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4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4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25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5584D">
            <w:r>
              <w:t>15</w:t>
            </w:r>
            <w:r w:rsidR="002B6E0D"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0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16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1.76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B6E0D">
            <w:r>
              <w:t>39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 xml:space="preserve">Чай с лимон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0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7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1.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9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2B6E0D">
            <w:r>
              <w:t>0.2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Бутерброд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30/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1.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5.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10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509ED"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BF42E8">
            <w:r>
              <w:t>0.0</w:t>
            </w:r>
            <w:r w:rsidR="00DB0D05"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6.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0.43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3.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4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0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DB0D05">
            <w:r>
              <w:t>0.30</w:t>
            </w:r>
          </w:p>
        </w:tc>
      </w:tr>
      <w:tr w:rsidR="00C73471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45584D">
            <w:pPr>
              <w:rPr>
                <w:b/>
              </w:rPr>
            </w:pPr>
            <w:r w:rsidRPr="0045584D">
              <w:rPr>
                <w:b/>
              </w:rPr>
              <w:t>9.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45584D">
            <w:pPr>
              <w:rPr>
                <w:b/>
              </w:rPr>
            </w:pPr>
            <w:r>
              <w:rPr>
                <w:b/>
              </w:rPr>
              <w:t>13.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45584D">
            <w:pPr>
              <w:rPr>
                <w:b/>
              </w:rPr>
            </w:pPr>
            <w:r>
              <w:rPr>
                <w:b/>
              </w:rPr>
              <w:t>42.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45584D">
            <w:pPr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BF42E8">
            <w:pPr>
              <w:rPr>
                <w:b/>
              </w:rPr>
            </w:pPr>
            <w:r>
              <w:rPr>
                <w:b/>
              </w:rPr>
              <w:t>0.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45584D">
            <w:pPr>
              <w:rPr>
                <w:b/>
              </w:rPr>
            </w:pPr>
            <w:r>
              <w:rPr>
                <w:b/>
              </w:rPr>
              <w:t>0.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45584D">
            <w:pPr>
              <w:rPr>
                <w:b/>
              </w:rPr>
            </w:pPr>
            <w:r>
              <w:rPr>
                <w:b/>
              </w:rPr>
              <w:t>1.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45584D">
            <w:pPr>
              <w:rPr>
                <w:b/>
              </w:rPr>
            </w:pPr>
            <w:r>
              <w:rPr>
                <w:b/>
              </w:rPr>
              <w:t>164.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45584D" w:rsidRDefault="0045584D">
            <w:pPr>
              <w:rPr>
                <w:b/>
              </w:rPr>
            </w:pPr>
            <w:r>
              <w:rPr>
                <w:b/>
              </w:rPr>
              <w:t>2.7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О.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4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11261B">
            <w:r>
              <w:t>0.0</w:t>
            </w:r>
            <w:r w:rsidR="00E3365F"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1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25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45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1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Салат из свежих огурц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0.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2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0.9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26.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0.0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0.0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3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8.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>0.22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6649B">
            <w:r>
              <w:t>8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D05">
            <w:r>
              <w:t xml:space="preserve">Суп </w:t>
            </w:r>
            <w:proofErr w:type="gramStart"/>
            <w:r w:rsidR="00D6649B">
              <w:t>–л</w:t>
            </w:r>
            <w:proofErr w:type="gramEnd"/>
            <w:r w:rsidR="00D6649B">
              <w:t>апша домашня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6649B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6649B">
            <w:r>
              <w:t>19.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6649B">
            <w:r>
              <w:t>5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F5CBB">
            <w:r>
              <w:t>91.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F5CBB">
            <w:r>
              <w:t>496.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F5CBB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F5CBB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F5CBB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F5CBB">
            <w:r>
              <w:t>18.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F5CBB">
            <w:r>
              <w:t>4.4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13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5F5CBB">
            <w:r>
              <w:t>Капуста</w:t>
            </w:r>
            <w:r w:rsidR="00167EC9">
              <w:t xml:space="preserve"> тушенная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3.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5.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14.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24.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1.22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32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Картофельное пю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2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3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13.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0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1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24.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67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37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Компот  из сушеных фрук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20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84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0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0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23.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>0.93</w:t>
            </w:r>
          </w:p>
        </w:tc>
      </w:tr>
      <w:tr w:rsidR="000B3170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0B3170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0B3170">
            <w:r>
              <w:t xml:space="preserve">Хлеб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0B3170">
            <w: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5D6184">
            <w:r>
              <w:t>2.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5D6184">
            <w:r>
              <w:t>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5D6184">
            <w:r>
              <w:t>14.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D21526">
            <w:r>
              <w:t>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5D6184">
            <w:r>
              <w:t>0.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5D6184">
            <w:r>
              <w:t>0.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0B3170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5D6184">
            <w:r>
              <w:t>6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70" w:rsidRDefault="005D6184">
            <w:r>
              <w:t>0.6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45584D" w:rsidRDefault="0045584D">
            <w:pPr>
              <w:rPr>
                <w:b/>
              </w:rPr>
            </w:pPr>
            <w:r>
              <w:rPr>
                <w:b/>
              </w:rPr>
              <w:t>25.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45584D" w:rsidRDefault="0011261B">
            <w:pPr>
              <w:rPr>
                <w:b/>
              </w:rPr>
            </w:pPr>
            <w:r>
              <w:rPr>
                <w:b/>
              </w:rPr>
              <w:t>17.1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141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823.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0.2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0.18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41.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161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7.45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67EC9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49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 xml:space="preserve">Коржик молоч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 xml:space="preserve">8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5.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8.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49.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BF42E8">
            <w:r>
              <w:t>1</w:t>
            </w:r>
            <w:r w:rsidR="0045584D">
              <w:t>99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0.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0.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0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20.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0.9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39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 xml:space="preserve">Чай  сахар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0.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6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5584D">
            <w:r>
              <w:t>0.19</w:t>
            </w:r>
          </w:p>
        </w:tc>
      </w:tr>
      <w:tr w:rsidR="002403A1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36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 xml:space="preserve">Груша свеж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F878EF">
            <w:r>
              <w:t>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0.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0.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9.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10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1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A1" w:rsidRDefault="002403A1">
            <w:r>
              <w:t>2.20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5.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56.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327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BF42E8">
            <w:pPr>
              <w:rPr>
                <w:b/>
              </w:rPr>
            </w:pPr>
            <w:r>
              <w:rPr>
                <w:b/>
              </w:rPr>
              <w:t>0.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0.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28.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 w:rsidRPr="0011261B">
              <w:rPr>
                <w:b/>
              </w:rPr>
              <w:t>40.3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40.1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251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BF42E8">
            <w:pPr>
              <w:rPr>
                <w:b/>
              </w:rPr>
            </w:pPr>
            <w:r>
              <w:rPr>
                <w:b/>
              </w:rPr>
              <w:t>14</w:t>
            </w:r>
            <w:r w:rsidR="001B7F6B">
              <w:rPr>
                <w:b/>
              </w:rPr>
              <w:t>68</w:t>
            </w:r>
            <w:r w:rsidR="0011261B">
              <w:rPr>
                <w:b/>
              </w:rPr>
              <w:t>.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BF42E8">
            <w:pPr>
              <w:rPr>
                <w:b/>
              </w:rPr>
            </w:pPr>
            <w:r>
              <w:rPr>
                <w:b/>
              </w:rPr>
              <w:t>0.48</w:t>
            </w:r>
            <w:r w:rsidR="0011261B">
              <w:rPr>
                <w:b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0.35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53.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379.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11261B" w:rsidRDefault="0011261B">
            <w:pPr>
              <w:rPr>
                <w:b/>
              </w:rPr>
            </w:pPr>
            <w:r>
              <w:rPr>
                <w:b/>
              </w:rPr>
              <w:t>11.7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</w:tbl>
    <w:p w:rsidR="00416687" w:rsidRDefault="00416687" w:rsidP="00E3365F">
      <w:pPr>
        <w:rPr>
          <w:b/>
        </w:rPr>
      </w:pPr>
    </w:p>
    <w:p w:rsidR="00416687" w:rsidRDefault="00416687" w:rsidP="00E3365F">
      <w:pPr>
        <w:rPr>
          <w:b/>
        </w:rPr>
      </w:pPr>
    </w:p>
    <w:p w:rsidR="00E3365F" w:rsidRDefault="00E3365F" w:rsidP="00E3365F">
      <w:pPr>
        <w:rPr>
          <w:b/>
        </w:rPr>
      </w:pPr>
      <w:r>
        <w:rPr>
          <w:b/>
        </w:rPr>
        <w:lastRenderedPageBreak/>
        <w:t>День 7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2"/>
        <w:gridCol w:w="1219"/>
        <w:gridCol w:w="1106"/>
        <w:gridCol w:w="1107"/>
        <w:gridCol w:w="1104"/>
        <w:gridCol w:w="1117"/>
        <w:gridCol w:w="1109"/>
        <w:gridCol w:w="1103"/>
        <w:gridCol w:w="1106"/>
        <w:gridCol w:w="1110"/>
        <w:gridCol w:w="1105"/>
      </w:tblGrid>
      <w:tr w:rsidR="00E3365F" w:rsidTr="00F56290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3365F" w:rsidTr="00F56290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</w:tr>
      <w:tr w:rsidR="00E3365F" w:rsidTr="00F5629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C73471">
            <w:r>
              <w:t>1</w:t>
            </w:r>
            <w:r w:rsidR="004F5AE4">
              <w:t>8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Каша жидкая рисовая с масл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2.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3.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24.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4.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4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34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 xml:space="preserve">Бутерброд  с мас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3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.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5.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0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509ED">
            <w:r>
              <w:t>1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___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6.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43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3.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4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3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39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 xml:space="preserve">Какао с молок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3.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2.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2.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8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.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114.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F5AE4">
            <w:r>
              <w:t>0.41</w:t>
            </w:r>
          </w:p>
        </w:tc>
      </w:tr>
      <w:tr w:rsidR="00C73471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10.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16.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47.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293.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0.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1.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257.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DC27F2" w:rsidRDefault="00DC27F2">
            <w:pPr>
              <w:rPr>
                <w:b/>
              </w:rPr>
            </w:pPr>
            <w:r>
              <w:rPr>
                <w:b/>
              </w:rPr>
              <w:t>1.48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О.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45.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0.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1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25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45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4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Салат из моркови с кураг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0.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0.0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5.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25.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0.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1.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13.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F5AE4">
            <w:r>
              <w:t>0.33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8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Суп картофельный с бобовым</w:t>
            </w:r>
            <w:proofErr w:type="gramStart"/>
            <w:r>
              <w:t>и(</w:t>
            </w:r>
            <w:proofErr w:type="gramEnd"/>
            <w:r>
              <w:t xml:space="preserve">фасоль)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3.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3.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9.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8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0.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0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3.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22.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.21</w:t>
            </w:r>
          </w:p>
        </w:tc>
      </w:tr>
      <w:tr w:rsidR="00E3365F" w:rsidTr="00F56290">
        <w:trPr>
          <w:trHeight w:val="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27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 xml:space="preserve">Гуляш из отварного мяс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5.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2.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3.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8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0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0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29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.15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31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Макаронные изделия отварны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3.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3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7.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1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0.0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0.0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3.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>0.73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37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939A4">
            <w:r>
              <w:t xml:space="preserve">Компот из </w:t>
            </w:r>
            <w:r w:rsidR="0054094B">
              <w:t>свежих</w:t>
            </w:r>
            <w:r>
              <w:t xml:space="preserve"> </w:t>
            </w:r>
            <w:r w:rsidR="0054094B">
              <w:t>плодов (груш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0.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0.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21.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88.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0.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12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0.91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 xml:space="preserve">Хлеб пшенич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2.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14.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21526">
            <w:r>
              <w:t>7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6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6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DC27F2">
            <w:pPr>
              <w:rPr>
                <w:b/>
              </w:rPr>
            </w:pPr>
            <w:r w:rsidRPr="00DC27F2">
              <w:rPr>
                <w:b/>
              </w:rPr>
              <w:t>25.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DC27F2">
            <w:pPr>
              <w:rPr>
                <w:b/>
              </w:rPr>
            </w:pPr>
            <w:r>
              <w:rPr>
                <w:b/>
              </w:rPr>
              <w:t>26.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DC27F2">
            <w:pPr>
              <w:rPr>
                <w:b/>
              </w:rPr>
            </w:pPr>
            <w:r>
              <w:rPr>
                <w:b/>
              </w:rPr>
              <w:t>73.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D21526">
            <w:pPr>
              <w:rPr>
                <w:b/>
              </w:rPr>
            </w:pPr>
            <w:r>
              <w:rPr>
                <w:b/>
              </w:rPr>
              <w:t>616</w:t>
            </w:r>
            <w:r w:rsidR="00DC27F2">
              <w:rPr>
                <w:b/>
              </w:rPr>
              <w:t>.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DC27F2">
            <w:pPr>
              <w:rPr>
                <w:b/>
              </w:rPr>
            </w:pPr>
            <w:r>
              <w:rPr>
                <w:b/>
              </w:rPr>
              <w:t>0.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F56290">
            <w:pPr>
              <w:rPr>
                <w:b/>
              </w:rPr>
            </w:pPr>
            <w:r>
              <w:rPr>
                <w:b/>
              </w:rPr>
              <w:t>0.2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F56290">
            <w:pPr>
              <w:rPr>
                <w:b/>
              </w:rPr>
            </w:pPr>
            <w:r>
              <w:rPr>
                <w:b/>
              </w:rPr>
              <w:t>6.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F56290">
            <w:pPr>
              <w:rPr>
                <w:b/>
              </w:rPr>
            </w:pPr>
            <w:r>
              <w:rPr>
                <w:b/>
              </w:rPr>
              <w:t>84.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DC27F2" w:rsidRDefault="00F56290">
            <w:pPr>
              <w:rPr>
                <w:b/>
              </w:rPr>
            </w:pPr>
            <w:r>
              <w:rPr>
                <w:b/>
              </w:rPr>
              <w:t>4.95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Полдни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>16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B3170">
            <w:r>
              <w:t xml:space="preserve">Каша гречневая вязк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4.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4.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2.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14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0.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0.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9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2.48</w:t>
            </w:r>
          </w:p>
        </w:tc>
      </w:tr>
      <w:tr w:rsidR="00E3365F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39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 xml:space="preserve">Чай  с сахар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6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--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C27F2">
            <w:r>
              <w:t>0.19</w:t>
            </w:r>
          </w:p>
        </w:tc>
      </w:tr>
      <w:tr w:rsidR="00F56290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4.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4.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9.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 w:rsidP="00936DF4">
            <w:pPr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 w:rsidP="00936DF4">
            <w:pPr>
              <w:rPr>
                <w:b/>
              </w:rPr>
            </w:pPr>
            <w:r>
              <w:rPr>
                <w:b/>
              </w:rPr>
              <w:t>0.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 w:rsidRPr="00F56290">
              <w:rPr>
                <w:b/>
              </w:rPr>
              <w:t>0.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 w:rsidRPr="00F56290">
              <w:rPr>
                <w:b/>
              </w:rP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 w:rsidRPr="00F56290">
              <w:rPr>
                <w:b/>
              </w:rPr>
              <w:t>17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2.67</w:t>
            </w:r>
          </w:p>
        </w:tc>
      </w:tr>
      <w:tr w:rsidR="00F56290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41.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47.7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141.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D21526">
            <w:pPr>
              <w:rPr>
                <w:b/>
              </w:rPr>
            </w:pPr>
            <w:r>
              <w:rPr>
                <w:b/>
              </w:rPr>
              <w:t>1128</w:t>
            </w:r>
            <w:r w:rsidR="00F56290">
              <w:rPr>
                <w:b/>
              </w:rPr>
              <w:t>.6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0.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0.5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18.5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308.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Pr="00F56290" w:rsidRDefault="00F56290">
            <w:pPr>
              <w:rPr>
                <w:b/>
              </w:rPr>
            </w:pPr>
            <w:r>
              <w:rPr>
                <w:b/>
              </w:rPr>
              <w:t>9.55</w:t>
            </w:r>
          </w:p>
        </w:tc>
      </w:tr>
      <w:tr w:rsidR="00F56290" w:rsidTr="00F5629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0" w:rsidRDefault="00F56290"/>
        </w:tc>
      </w:tr>
    </w:tbl>
    <w:p w:rsidR="00E3365F" w:rsidRDefault="00E3365F" w:rsidP="00E3365F"/>
    <w:p w:rsidR="00E3365F" w:rsidRDefault="00E3365F" w:rsidP="00E3365F"/>
    <w:p w:rsidR="00E3365F" w:rsidRDefault="00E3365F" w:rsidP="00E3365F"/>
    <w:p w:rsidR="00E3365F" w:rsidRDefault="00E3365F" w:rsidP="00E3365F">
      <w:pPr>
        <w:rPr>
          <w:b/>
        </w:rPr>
      </w:pPr>
      <w:r>
        <w:rPr>
          <w:b/>
        </w:rPr>
        <w:t xml:space="preserve">                                          День 8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2"/>
        <w:gridCol w:w="1219"/>
        <w:gridCol w:w="1106"/>
        <w:gridCol w:w="1107"/>
        <w:gridCol w:w="1104"/>
        <w:gridCol w:w="1117"/>
        <w:gridCol w:w="1109"/>
        <w:gridCol w:w="1103"/>
        <w:gridCol w:w="1106"/>
        <w:gridCol w:w="1110"/>
        <w:gridCol w:w="1105"/>
      </w:tblGrid>
      <w:tr w:rsidR="00E3365F" w:rsidTr="00E3365F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3365F" w:rsidTr="00E3365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</w:tr>
      <w:tr w:rsidR="00E3365F" w:rsidTr="00E3365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C73471">
            <w:r>
              <w:t>1</w:t>
            </w:r>
            <w:r w:rsidR="00936DF4">
              <w:t>7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 xml:space="preserve">Каша из смеси круп с изюм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7.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8.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32.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2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18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1.24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36DF4">
            <w:r>
              <w:t>39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Чай с лимон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7.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1.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9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2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36DF4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 xml:space="preserve">Бутерброд с мас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30/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1.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5.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10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509ED">
            <w: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6.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43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36DF4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36DF4">
            <w: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3.4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4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936DF4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6D7C95">
            <w:r>
              <w:t>0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6D7C95">
            <w: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6D7C95">
            <w:r>
              <w:t>0.3</w:t>
            </w:r>
          </w:p>
        </w:tc>
      </w:tr>
      <w:tr w:rsidR="00C73471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 w:rsidRPr="006D7C95">
              <w:rPr>
                <w:b/>
              </w:rPr>
              <w:t>12.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>
              <w:rPr>
                <w:b/>
              </w:rPr>
              <w:t>17.9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>
              <w:rPr>
                <w:b/>
              </w:rPr>
              <w:t>49.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>
              <w:rPr>
                <w:b/>
              </w:rPr>
              <w:t>0.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>
              <w:rPr>
                <w:b/>
              </w:rPr>
              <w:t>2.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>
              <w:rPr>
                <w:b/>
              </w:rPr>
              <w:t>166.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6D7C95" w:rsidRDefault="006D7C95">
            <w:pPr>
              <w:rPr>
                <w:b/>
              </w:rPr>
            </w:pPr>
            <w:r>
              <w:rPr>
                <w:b/>
              </w:rPr>
              <w:t>1.9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О.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45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0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1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25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45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3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 xml:space="preserve">Салат из свеклы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0.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2.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3.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37.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0.0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0.0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3.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14.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0.53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7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 xml:space="preserve">Рассоль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0.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3.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6.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0.0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0.0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4.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14.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6D7C95">
            <w:r>
              <w:t>0.51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29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 xml:space="preserve">Картофельная запеканка с мяс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1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8.9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6.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20.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1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0.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0.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1.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18.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1.38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37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Компот из плодов консервиров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0.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0.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20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84.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0.0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0.0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0.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23.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0.93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 xml:space="preserve">Хлеб </w:t>
            </w:r>
            <w:r w:rsidR="007D1200">
              <w:t xml:space="preserve"> пшенич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AA7869">
            <w: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2.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14.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21526">
            <w:r>
              <w:t>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7D1200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6.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6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7D1200">
            <w:pPr>
              <w:rPr>
                <w:b/>
              </w:rPr>
            </w:pPr>
            <w:r>
              <w:rPr>
                <w:b/>
              </w:rPr>
              <w:t>13.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7D1200">
            <w:pPr>
              <w:rPr>
                <w:b/>
              </w:rPr>
            </w:pPr>
            <w:r>
              <w:rPr>
                <w:b/>
              </w:rPr>
              <w:t>19.6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7D1200">
            <w:pPr>
              <w:rPr>
                <w:b/>
              </w:rPr>
            </w:pPr>
            <w:r>
              <w:rPr>
                <w:b/>
              </w:rPr>
              <w:t>65.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D21526">
            <w:pPr>
              <w:rPr>
                <w:b/>
              </w:rPr>
            </w:pPr>
            <w:r>
              <w:rPr>
                <w:b/>
              </w:rPr>
              <w:t>410</w:t>
            </w:r>
            <w:r w:rsidR="007D1200">
              <w:rPr>
                <w:b/>
              </w:rPr>
              <w:t>.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FF3180">
            <w:pPr>
              <w:rPr>
                <w:b/>
              </w:rPr>
            </w:pPr>
            <w:r>
              <w:rPr>
                <w:b/>
              </w:rPr>
              <w:t>0.19</w:t>
            </w:r>
            <w:r w:rsidR="007D1200">
              <w:rPr>
                <w:b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7D1200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7D1200">
            <w:pPr>
              <w:rPr>
                <w:b/>
              </w:rPr>
            </w:pPr>
            <w:r>
              <w:rPr>
                <w:b/>
              </w:rPr>
              <w:t>10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7D1200">
            <w:pPr>
              <w:rPr>
                <w:b/>
              </w:rPr>
            </w:pPr>
            <w:r>
              <w:rPr>
                <w:b/>
              </w:rPr>
              <w:t>79.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7D1200" w:rsidRDefault="007D1200">
            <w:pPr>
              <w:rPr>
                <w:b/>
              </w:rPr>
            </w:pPr>
            <w:r>
              <w:rPr>
                <w:b/>
              </w:rPr>
              <w:t>3.97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46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Булочка  домашня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3.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6.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26.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1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0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0.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13.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0.65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39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Кофейный напи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2.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2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10.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0.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E3712">
            <w:r>
              <w:t>0.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94.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0.10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36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 xml:space="preserve">Яблоко свеже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878EF">
            <w:r>
              <w:t>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0.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7.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0.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0.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1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16.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2403A1">
            <w:r>
              <w:t>2.20</w:t>
            </w:r>
          </w:p>
        </w:tc>
      </w:tr>
      <w:tr w:rsidR="00E3365F" w:rsidTr="00FF3180">
        <w:trPr>
          <w:trHeight w:val="3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 w:rsidRPr="00FF3180">
              <w:rPr>
                <w:b/>
              </w:rPr>
              <w:t>6.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 w:rsidRPr="00FF3180">
              <w:rPr>
                <w:b/>
              </w:rPr>
              <w:t>8.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44.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0.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10.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2.95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 w:rsidRPr="00FF3180"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E3365F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33.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46.3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171.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1B7F6B">
            <w:pPr>
              <w:rPr>
                <w:b/>
              </w:rPr>
            </w:pPr>
            <w:r>
              <w:rPr>
                <w:b/>
              </w:rPr>
              <w:t>1191</w:t>
            </w:r>
            <w:r w:rsidR="00FF3180">
              <w:rPr>
                <w:b/>
              </w:rPr>
              <w:t>.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0.5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FF3180">
            <w:pPr>
              <w:rPr>
                <w:b/>
              </w:rPr>
            </w:pPr>
            <w:r>
              <w:rPr>
                <w:b/>
              </w:rPr>
              <w:t>0.5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093DD1">
            <w:pPr>
              <w:rPr>
                <w:b/>
              </w:rPr>
            </w:pPr>
            <w:r>
              <w:rPr>
                <w:b/>
              </w:rPr>
              <w:t>34.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093DD1">
            <w:pPr>
              <w:rPr>
                <w:b/>
              </w:rPr>
            </w:pPr>
            <w:r>
              <w:rPr>
                <w:b/>
              </w:rPr>
              <w:t>396.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FF3180" w:rsidRDefault="00093DD1">
            <w:pPr>
              <w:rPr>
                <w:b/>
              </w:rPr>
            </w:pPr>
            <w:r>
              <w:rPr>
                <w:b/>
              </w:rPr>
              <w:t>9.28</w:t>
            </w:r>
          </w:p>
        </w:tc>
      </w:tr>
      <w:tr w:rsidR="00E3365F" w:rsidTr="00E3365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</w:tbl>
    <w:p w:rsidR="00E3365F" w:rsidRDefault="00E3365F" w:rsidP="00E3365F"/>
    <w:p w:rsidR="00E3365F" w:rsidRDefault="00E3365F" w:rsidP="00E3365F"/>
    <w:p w:rsidR="00E3365F" w:rsidRDefault="00E3365F" w:rsidP="00E3365F"/>
    <w:p w:rsidR="00E3365F" w:rsidRDefault="00E3365F" w:rsidP="00E3365F">
      <w:pPr>
        <w:rPr>
          <w:b/>
        </w:rPr>
      </w:pPr>
      <w:r>
        <w:rPr>
          <w:b/>
        </w:rPr>
        <w:t xml:space="preserve">                                    День 9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27"/>
        <w:gridCol w:w="3376"/>
        <w:gridCol w:w="1217"/>
        <w:gridCol w:w="1097"/>
        <w:gridCol w:w="1095"/>
        <w:gridCol w:w="1095"/>
        <w:gridCol w:w="1116"/>
        <w:gridCol w:w="1100"/>
        <w:gridCol w:w="1091"/>
        <w:gridCol w:w="1095"/>
        <w:gridCol w:w="1104"/>
        <w:gridCol w:w="1091"/>
      </w:tblGrid>
      <w:tr w:rsidR="00E3365F" w:rsidTr="00E9016A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3365F" w:rsidTr="00E9016A">
        <w:trPr>
          <w:trHeight w:val="269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</w:tr>
      <w:tr w:rsidR="00E3365F" w:rsidTr="00E9016A">
        <w:trPr>
          <w:trHeight w:val="63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C73471">
            <w:r>
              <w:t>1</w:t>
            </w:r>
            <w:r w:rsidR="00093DD1">
              <w:t>8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Каша жидкая «Геркулес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4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4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25.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__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13.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82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93DD1">
            <w:r>
              <w:t>39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 xml:space="preserve">Чай с сахар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6.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_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----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19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93DD1">
            <w: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 xml:space="preserve">Бутерброд с масл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30/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1.7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5.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10.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509ED">
            <w: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6.5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43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93DD1">
            <w: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93DD1">
            <w:r>
              <w:t xml:space="preserve">Сыр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93DD1">
            <w: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3.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4.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-----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1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093DD1">
            <w:r>
              <w:t>0.30</w:t>
            </w:r>
          </w:p>
        </w:tc>
      </w:tr>
      <w:tr w:rsidR="00C73471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C73471">
            <w:pPr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093DD1">
            <w:pPr>
              <w:rPr>
                <w:b/>
              </w:rPr>
            </w:pPr>
            <w:r>
              <w:rPr>
                <w:b/>
              </w:rPr>
              <w:t>9.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093DD1">
            <w:pPr>
              <w:rPr>
                <w:b/>
              </w:rPr>
            </w:pPr>
            <w:r>
              <w:rPr>
                <w:b/>
              </w:rPr>
              <w:t>13.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093DD1">
            <w:pPr>
              <w:rPr>
                <w:b/>
              </w:rPr>
            </w:pPr>
            <w:r>
              <w:rPr>
                <w:b/>
              </w:rPr>
              <w:t>42.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093DD1">
            <w:pPr>
              <w:rPr>
                <w:b/>
              </w:rPr>
            </w:pPr>
            <w:r>
              <w:rPr>
                <w:b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093DD1">
            <w:pPr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093DD1">
            <w:pPr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093DD1">
            <w:pPr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F71B8F">
            <w:pPr>
              <w:rPr>
                <w:b/>
              </w:rPr>
            </w:pPr>
            <w:r>
              <w:rPr>
                <w:b/>
              </w:rPr>
              <w:t>160.3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093DD1" w:rsidRDefault="00F71B8F">
            <w:pPr>
              <w:rPr>
                <w:b/>
              </w:rPr>
            </w:pPr>
            <w:r>
              <w:rPr>
                <w:b/>
              </w:rPr>
              <w:t>1.74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Сок фруктовы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О.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.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45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0.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1.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25.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45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4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Салат из моркови с яблок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0.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0.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3.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16.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0.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0.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2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13.6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0.33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8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Суп картофельный с мясными фрикадельк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3.9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3.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9.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0.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0.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6.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17.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0.88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13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 xml:space="preserve">Рагу из овощей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71B8F">
            <w:r>
              <w:t>1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2.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11.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13.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0.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0.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8.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37.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0.87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38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Кисель из варень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0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----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16.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67.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0.00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0.0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0.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7.8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0.21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 xml:space="preserve">Хлеб пшеничный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2.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14.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21526">
            <w: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>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6.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1B7F6B">
            <w:r>
              <w:t>0.6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E3365F">
            <w:pPr>
              <w:rPr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037E7F">
            <w:pPr>
              <w:rPr>
                <w:b/>
              </w:rPr>
            </w:pPr>
            <w:r>
              <w:rPr>
                <w:b/>
              </w:rPr>
              <w:t>9.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037E7F">
            <w:pPr>
              <w:rPr>
                <w:b/>
              </w:rPr>
            </w:pPr>
            <w:r>
              <w:rPr>
                <w:b/>
              </w:rPr>
              <w:t>22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037E7F">
            <w:pPr>
              <w:rPr>
                <w:b/>
              </w:rPr>
            </w:pPr>
            <w:r>
              <w:rPr>
                <w:b/>
              </w:rPr>
              <w:t>57.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D21526">
            <w:pPr>
              <w:rPr>
                <w:b/>
              </w:rPr>
            </w:pPr>
            <w:r>
              <w:rPr>
                <w:b/>
              </w:rPr>
              <w:t>403</w:t>
            </w:r>
            <w:r w:rsidR="00037E7F">
              <w:rPr>
                <w:b/>
              </w:rPr>
              <w:t>.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037E7F">
            <w:pPr>
              <w:rPr>
                <w:b/>
              </w:rPr>
            </w:pPr>
            <w:r>
              <w:rPr>
                <w:b/>
              </w:rPr>
              <w:t>0.22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DC6633">
            <w:pPr>
              <w:rPr>
                <w:b/>
              </w:rPr>
            </w:pPr>
            <w:r>
              <w:rPr>
                <w:b/>
              </w:rPr>
              <w:t>0.17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037E7F">
            <w:pPr>
              <w:rPr>
                <w:b/>
              </w:rPr>
            </w:pPr>
            <w:r>
              <w:rPr>
                <w:b/>
              </w:rPr>
              <w:t>17.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037E7F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37E7F" w:rsidRDefault="00037E7F">
            <w:pPr>
              <w:rPr>
                <w:b/>
              </w:rPr>
            </w:pPr>
            <w:r>
              <w:rPr>
                <w:b/>
              </w:rPr>
              <w:t>2.91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 xml:space="preserve">Полдник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21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037E7F">
            <w:r>
              <w:t xml:space="preserve">Омлет </w:t>
            </w:r>
            <w:r w:rsidR="0089319A">
              <w:t>натуральны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7.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13.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1.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0.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0.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0.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62.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1.54</w:t>
            </w:r>
          </w:p>
        </w:tc>
      </w:tr>
      <w:tr w:rsidR="0089319A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89319A">
            <w:r>
              <w:t>39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89319A">
            <w:r>
              <w:t xml:space="preserve">Чай с сахар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89319A">
            <w:r>
              <w:t>1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0.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0.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6.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----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----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0.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A" w:rsidRDefault="00E9016A">
            <w:r>
              <w:t>019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36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 xml:space="preserve">Банан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878EF">
            <w:r>
              <w:t>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1.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0.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0.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0.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89319A">
            <w:r>
              <w:t>0.60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380D22">
            <w:pPr>
              <w:rPr>
                <w:b/>
              </w:rPr>
            </w:pPr>
            <w:r>
              <w:rPr>
                <w:b/>
              </w:rPr>
              <w:t>9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13.9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29.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0.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0.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10.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78.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2.33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 w:rsidRPr="00E9016A">
              <w:rPr>
                <w:b/>
              </w:rPr>
              <w:t xml:space="preserve">Итого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32.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50.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139.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9245D4">
            <w:pPr>
              <w:rPr>
                <w:b/>
              </w:rPr>
            </w:pPr>
            <w:r>
              <w:rPr>
                <w:b/>
              </w:rPr>
              <w:t>1099</w:t>
            </w:r>
            <w:r w:rsidR="00E9016A">
              <w:rPr>
                <w:b/>
              </w:rPr>
              <w:t>.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0.46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380D22">
            <w:pPr>
              <w:rPr>
                <w:b/>
              </w:rPr>
            </w:pPr>
            <w:r>
              <w:rPr>
                <w:b/>
              </w:rPr>
              <w:t>0</w:t>
            </w:r>
            <w:r w:rsidR="00DC6633">
              <w:rPr>
                <w:b/>
              </w:rPr>
              <w:t>.6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30.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350.6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E9016A" w:rsidRDefault="00E9016A">
            <w:pPr>
              <w:rPr>
                <w:b/>
              </w:rPr>
            </w:pPr>
            <w:r>
              <w:rPr>
                <w:b/>
              </w:rPr>
              <w:t>7.43</w:t>
            </w:r>
          </w:p>
        </w:tc>
      </w:tr>
      <w:tr w:rsidR="00E3365F" w:rsidTr="00E9016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</w:tbl>
    <w:p w:rsidR="00E3365F" w:rsidRDefault="00E3365F" w:rsidP="00E3365F">
      <w:pPr>
        <w:rPr>
          <w:b/>
        </w:rPr>
      </w:pPr>
      <w:r>
        <w:rPr>
          <w:b/>
        </w:rPr>
        <w:lastRenderedPageBreak/>
        <w:t xml:space="preserve">    День 10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7"/>
        <w:gridCol w:w="3432"/>
        <w:gridCol w:w="1219"/>
        <w:gridCol w:w="1106"/>
        <w:gridCol w:w="1107"/>
        <w:gridCol w:w="1104"/>
        <w:gridCol w:w="1117"/>
        <w:gridCol w:w="833"/>
        <w:gridCol w:w="1379"/>
        <w:gridCol w:w="1106"/>
        <w:gridCol w:w="1110"/>
        <w:gridCol w:w="1105"/>
      </w:tblGrid>
      <w:tr w:rsidR="00E3365F" w:rsidTr="003A60C8">
        <w:trPr>
          <w:trHeight w:val="34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Ре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рием пищи, наименовани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   Блюда</w:t>
            </w:r>
          </w:p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асса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ор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г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Энергети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ческая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ценность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Витамины 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          мг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Минеральные</w:t>
            </w:r>
          </w:p>
          <w:p w:rsidR="00E3365F" w:rsidRDefault="00E3365F">
            <w:pPr>
              <w:rPr>
                <w:b/>
              </w:rPr>
            </w:pPr>
            <w:r>
              <w:rPr>
                <w:b/>
              </w:rPr>
              <w:t>вещества, мг</w:t>
            </w:r>
          </w:p>
        </w:tc>
      </w:tr>
      <w:tr w:rsidR="00E3365F" w:rsidTr="003A60C8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</w:tr>
      <w:tr w:rsidR="00E3365F" w:rsidTr="003A60C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65F" w:rsidRDefault="00E3365F">
            <w:pPr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rPr>
                <w:b/>
              </w:rPr>
            </w:pPr>
            <w:r>
              <w:rPr>
                <w:b/>
              </w:rPr>
              <w:t xml:space="preserve">         В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222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tabs>
                <w:tab w:val="center" w:pos="1551"/>
                <w:tab w:val="right" w:pos="3102"/>
              </w:tabs>
              <w:ind w:left="429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rPr>
                <w:b/>
              </w:rPr>
            </w:pPr>
            <w:proofErr w:type="spellStart"/>
            <w:r>
              <w:rPr>
                <w:b/>
              </w:rPr>
              <w:t>С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>
            <w:pPr>
              <w:rPr>
                <w:b/>
              </w:rPr>
            </w:pPr>
          </w:p>
          <w:p w:rsidR="00E3365F" w:rsidRDefault="00E3365F">
            <w:pPr>
              <w:ind w:left="102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е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Завтра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9016A">
            <w:r>
              <w:t>9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9016A">
            <w:r>
              <w:t>Суп молочный с макаронными изделия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9016A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9016A">
            <w:r>
              <w:t>4.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9016A">
            <w:r>
              <w:t>3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4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06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21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38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39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 xml:space="preserve">Какао с молок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3.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2.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2.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8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.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14.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41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 xml:space="preserve">Бутерброд с мас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30/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.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5.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0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509ED">
            <w:r>
              <w:t>1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6.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43</w:t>
            </w:r>
          </w:p>
        </w:tc>
      </w:tr>
      <w:tr w:rsidR="00E3365F" w:rsidTr="003A60C8">
        <w:trPr>
          <w:trHeight w:val="2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 xml:space="preserve">Сы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3.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4.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5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4C6A5D">
            <w:r>
              <w:t>0.30</w:t>
            </w:r>
          </w:p>
        </w:tc>
      </w:tr>
      <w:tr w:rsidR="00C73471" w:rsidRPr="003A60C8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Default="00C73471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3A60C8">
            <w:pPr>
              <w:rPr>
                <w:b/>
              </w:rPr>
            </w:pPr>
            <w:r w:rsidRPr="003A60C8">
              <w:rPr>
                <w:b/>
              </w:rPr>
              <w:t>12.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3A60C8">
            <w:pPr>
              <w:rPr>
                <w:b/>
              </w:rPr>
            </w:pPr>
            <w:r>
              <w:rPr>
                <w:b/>
              </w:rPr>
              <w:t>15.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3A60C8">
            <w:pPr>
              <w:rPr>
                <w:b/>
              </w:rPr>
            </w:pPr>
            <w:r>
              <w:rPr>
                <w:b/>
              </w:rPr>
              <w:t>37.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3A60C8">
            <w:pPr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3A60C8">
            <w:pPr>
              <w:rPr>
                <w:b/>
              </w:rPr>
            </w:pPr>
            <w:r>
              <w:rPr>
                <w:b/>
              </w:rPr>
              <w:t>0.1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4E5F15">
            <w:pPr>
              <w:rPr>
                <w:b/>
              </w:rPr>
            </w:pPr>
            <w:r>
              <w:rPr>
                <w:b/>
              </w:rPr>
              <w:t>0.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3A60C8">
            <w:pPr>
              <w:rPr>
                <w:b/>
              </w:rPr>
            </w:pPr>
            <w:r>
              <w:rPr>
                <w:b/>
              </w:rPr>
              <w:t>1.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3A60C8">
            <w:pPr>
              <w:rPr>
                <w:b/>
              </w:rPr>
            </w:pPr>
            <w:r>
              <w:rPr>
                <w:b/>
              </w:rPr>
              <w:t>374.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1" w:rsidRPr="003A60C8" w:rsidRDefault="003A60C8">
            <w:pPr>
              <w:rPr>
                <w:b/>
              </w:rPr>
            </w:pPr>
            <w:r>
              <w:rPr>
                <w:b/>
              </w:rPr>
              <w:t>1.52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>3автрак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Сок фрукт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О.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0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45.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0.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11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25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r>
              <w:t>0.45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5F" w:rsidRDefault="00E3365F">
            <w:pPr>
              <w:rPr>
                <w:b/>
              </w:rPr>
            </w:pPr>
            <w:r>
              <w:rPr>
                <w:b/>
              </w:rPr>
              <w:t xml:space="preserve">Обед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4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Салат из овощей с морской капуст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1.8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4.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9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70.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0.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2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20.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4C6A5D">
            <w:r>
              <w:t>0.6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8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 xml:space="preserve">Суп с рыбными консервами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5.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5.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8.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0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5.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27.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76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27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 xml:space="preserve">Гуляш из отварного мяс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5.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2.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3.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8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29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.15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32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Картофельное пю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2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3.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3.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9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2.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24.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67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37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Компот из плодов консервиров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3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20.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84.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00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0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23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0.93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 xml:space="preserve">Хлеб пшенич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245D4">
            <w:r>
              <w:t>2.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245D4">
            <w:r>
              <w:t>0.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245D4">
            <w:r>
              <w:t>14.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21526">
            <w:r>
              <w:t>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245D4">
            <w:r>
              <w:t>0.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245D4">
            <w:r>
              <w:t>0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>-----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245D4">
            <w:r>
              <w:t>6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9245D4">
            <w:r>
              <w:t>0.6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3A60C8">
            <w:pPr>
              <w:rPr>
                <w:b/>
              </w:rPr>
            </w:pPr>
            <w:r>
              <w:rPr>
                <w:b/>
              </w:rPr>
              <w:t>27.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EA5C3C">
            <w:pPr>
              <w:rPr>
                <w:b/>
              </w:rPr>
            </w:pPr>
            <w:r>
              <w:rPr>
                <w:b/>
              </w:rPr>
              <w:t>25.2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3A60C8">
            <w:pPr>
              <w:rPr>
                <w:b/>
              </w:rPr>
            </w:pPr>
            <w:r>
              <w:rPr>
                <w:b/>
              </w:rPr>
              <w:t>70.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9245D4">
            <w:pPr>
              <w:rPr>
                <w:b/>
              </w:rPr>
            </w:pPr>
            <w:r>
              <w:rPr>
                <w:b/>
              </w:rPr>
              <w:t>606</w:t>
            </w:r>
            <w:r w:rsidR="003A60C8">
              <w:rPr>
                <w:b/>
              </w:rPr>
              <w:t>.9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3A60C8">
            <w:pPr>
              <w:rPr>
                <w:b/>
              </w:rPr>
            </w:pPr>
            <w:r>
              <w:rPr>
                <w:b/>
              </w:rPr>
              <w:t>0.29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0E2F41">
            <w:pPr>
              <w:rPr>
                <w:b/>
              </w:rPr>
            </w:pPr>
            <w:r>
              <w:rPr>
                <w:b/>
              </w:rPr>
              <w:t>0.3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0E2F41">
            <w:pPr>
              <w:rPr>
                <w:b/>
              </w:rPr>
            </w:pPr>
            <w:r>
              <w:rPr>
                <w:b/>
              </w:rPr>
              <w:t>20.9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0E2F41">
            <w:pPr>
              <w:rPr>
                <w:b/>
              </w:rPr>
            </w:pPr>
            <w:r>
              <w:rPr>
                <w:b/>
              </w:rPr>
              <w:t>134.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3A60C8" w:rsidRDefault="000E2F41">
            <w:pPr>
              <w:rPr>
                <w:b/>
              </w:rPr>
            </w:pPr>
            <w:r>
              <w:rPr>
                <w:b/>
              </w:rPr>
              <w:t>4.73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 xml:space="preserve">Полдни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45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DB0A53">
            <w:r>
              <w:t xml:space="preserve">Ватрушка с повидл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3.8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2.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37.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1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13.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92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39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 xml:space="preserve">Чай с сахар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6.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----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----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19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36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 xml:space="preserve">Яблоко свеже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F878EF">
            <w: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9.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0.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3A60C8">
            <w:r>
              <w:t>2.20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4.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2.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54.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0.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37.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3.31</w:t>
            </w:r>
          </w:p>
        </w:tc>
      </w:tr>
      <w:tr w:rsidR="00E3365F" w:rsidTr="003A60C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 w:rsidRPr="000E2F41">
              <w:rPr>
                <w:b/>
              </w:rPr>
              <w:t xml:space="preserve">Итог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Default="00E3365F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44.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EA5C3C">
            <w:pPr>
              <w:rPr>
                <w:b/>
              </w:rPr>
            </w:pPr>
            <w:r>
              <w:rPr>
                <w:b/>
              </w:rPr>
              <w:t>50.2</w:t>
            </w:r>
            <w:r w:rsidR="000E2F41">
              <w:rPr>
                <w:b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173.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9245D4">
            <w:pPr>
              <w:rPr>
                <w:b/>
              </w:rPr>
            </w:pPr>
            <w:r>
              <w:rPr>
                <w:b/>
              </w:rPr>
              <w:t>1301</w:t>
            </w:r>
            <w:r w:rsidR="000E2F41">
              <w:rPr>
                <w:b/>
              </w:rPr>
              <w:t>.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0.545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4E5F15">
            <w:pPr>
              <w:rPr>
                <w:b/>
              </w:rPr>
            </w:pPr>
            <w:r>
              <w:rPr>
                <w:b/>
              </w:rPr>
              <w:t>1.16</w:t>
            </w:r>
            <w:r w:rsidR="000E2F41">
              <w:rPr>
                <w:b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F878EF">
            <w:pPr>
              <w:rPr>
                <w:b/>
              </w:rPr>
            </w:pPr>
            <w:r>
              <w:rPr>
                <w:b/>
              </w:rPr>
              <w:t>35.8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635.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F" w:rsidRPr="000E2F41" w:rsidRDefault="000E2F41">
            <w:pPr>
              <w:rPr>
                <w:b/>
              </w:rPr>
            </w:pPr>
            <w:r>
              <w:rPr>
                <w:b/>
              </w:rPr>
              <w:t>10.01</w:t>
            </w:r>
          </w:p>
        </w:tc>
      </w:tr>
    </w:tbl>
    <w:p w:rsidR="00E3365F" w:rsidRDefault="00E3365F" w:rsidP="00E3365F"/>
    <w:p w:rsidR="00E3365F" w:rsidRDefault="00E3365F" w:rsidP="00E3365F"/>
    <w:p w:rsidR="00E3365F" w:rsidRDefault="00E3365F" w:rsidP="00E3365F"/>
    <w:p w:rsidR="00E3365F" w:rsidRDefault="00E3365F"/>
    <w:sectPr w:rsidR="00E3365F" w:rsidSect="00F11F2D">
      <w:pgSz w:w="16838" w:h="11906" w:orient="landscape"/>
      <w:pgMar w:top="850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77" w:rsidRDefault="00804577" w:rsidP="00B84C21">
      <w:pPr>
        <w:spacing w:after="0" w:line="240" w:lineRule="auto"/>
      </w:pPr>
      <w:r>
        <w:separator/>
      </w:r>
    </w:p>
  </w:endnote>
  <w:endnote w:type="continuationSeparator" w:id="0">
    <w:p w:rsidR="00804577" w:rsidRDefault="00804577" w:rsidP="00B8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77" w:rsidRDefault="00804577" w:rsidP="00B84C21">
      <w:pPr>
        <w:spacing w:after="0" w:line="240" w:lineRule="auto"/>
      </w:pPr>
      <w:r>
        <w:separator/>
      </w:r>
    </w:p>
  </w:footnote>
  <w:footnote w:type="continuationSeparator" w:id="0">
    <w:p w:rsidR="00804577" w:rsidRDefault="00804577" w:rsidP="00B84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D8"/>
    <w:rsid w:val="00014BB3"/>
    <w:rsid w:val="000203B1"/>
    <w:rsid w:val="00037E7F"/>
    <w:rsid w:val="000720E9"/>
    <w:rsid w:val="00093DD1"/>
    <w:rsid w:val="00095C30"/>
    <w:rsid w:val="000B3170"/>
    <w:rsid w:val="000E2F41"/>
    <w:rsid w:val="00107A4E"/>
    <w:rsid w:val="00110A28"/>
    <w:rsid w:val="0011261B"/>
    <w:rsid w:val="001147E7"/>
    <w:rsid w:val="00167EC9"/>
    <w:rsid w:val="001A6196"/>
    <w:rsid w:val="001A707B"/>
    <w:rsid w:val="001B7F6B"/>
    <w:rsid w:val="002403A1"/>
    <w:rsid w:val="00242295"/>
    <w:rsid w:val="00284D4E"/>
    <w:rsid w:val="002B6E0D"/>
    <w:rsid w:val="002C702B"/>
    <w:rsid w:val="002E3760"/>
    <w:rsid w:val="00324E73"/>
    <w:rsid w:val="003307A8"/>
    <w:rsid w:val="00335811"/>
    <w:rsid w:val="003438F7"/>
    <w:rsid w:val="00344A58"/>
    <w:rsid w:val="00380D22"/>
    <w:rsid w:val="003A0B5D"/>
    <w:rsid w:val="003A60C8"/>
    <w:rsid w:val="003B15DE"/>
    <w:rsid w:val="003D52B9"/>
    <w:rsid w:val="00416687"/>
    <w:rsid w:val="004304C8"/>
    <w:rsid w:val="00435ED8"/>
    <w:rsid w:val="00436D30"/>
    <w:rsid w:val="0045584D"/>
    <w:rsid w:val="004827D9"/>
    <w:rsid w:val="00487C4C"/>
    <w:rsid w:val="004C6A5D"/>
    <w:rsid w:val="004E5F15"/>
    <w:rsid w:val="004F5AE4"/>
    <w:rsid w:val="00500D28"/>
    <w:rsid w:val="0054094B"/>
    <w:rsid w:val="005410AA"/>
    <w:rsid w:val="00542FA2"/>
    <w:rsid w:val="00544637"/>
    <w:rsid w:val="005D6184"/>
    <w:rsid w:val="005F5CBB"/>
    <w:rsid w:val="0064284C"/>
    <w:rsid w:val="0067390E"/>
    <w:rsid w:val="006779DB"/>
    <w:rsid w:val="006D7C95"/>
    <w:rsid w:val="00715A3A"/>
    <w:rsid w:val="00721542"/>
    <w:rsid w:val="007420FE"/>
    <w:rsid w:val="007432B3"/>
    <w:rsid w:val="00752FEC"/>
    <w:rsid w:val="00766AC4"/>
    <w:rsid w:val="007939A4"/>
    <w:rsid w:val="007D1200"/>
    <w:rsid w:val="0080331D"/>
    <w:rsid w:val="00804577"/>
    <w:rsid w:val="00823EC9"/>
    <w:rsid w:val="00834372"/>
    <w:rsid w:val="008851E9"/>
    <w:rsid w:val="0089319A"/>
    <w:rsid w:val="008A0023"/>
    <w:rsid w:val="008A7EFC"/>
    <w:rsid w:val="008C1199"/>
    <w:rsid w:val="008C3DC3"/>
    <w:rsid w:val="009245D4"/>
    <w:rsid w:val="00936DF4"/>
    <w:rsid w:val="00937CA9"/>
    <w:rsid w:val="00942232"/>
    <w:rsid w:val="00964239"/>
    <w:rsid w:val="009B12B4"/>
    <w:rsid w:val="009E2472"/>
    <w:rsid w:val="00A70A48"/>
    <w:rsid w:val="00AA7869"/>
    <w:rsid w:val="00AA7A35"/>
    <w:rsid w:val="00AC756E"/>
    <w:rsid w:val="00AD2A9C"/>
    <w:rsid w:val="00B64836"/>
    <w:rsid w:val="00B70DCE"/>
    <w:rsid w:val="00B7665B"/>
    <w:rsid w:val="00B84C21"/>
    <w:rsid w:val="00BD1499"/>
    <w:rsid w:val="00BF3250"/>
    <w:rsid w:val="00BF42E8"/>
    <w:rsid w:val="00BF693E"/>
    <w:rsid w:val="00C73471"/>
    <w:rsid w:val="00CA09E2"/>
    <w:rsid w:val="00CE3212"/>
    <w:rsid w:val="00D01437"/>
    <w:rsid w:val="00D21526"/>
    <w:rsid w:val="00D437B0"/>
    <w:rsid w:val="00D551E2"/>
    <w:rsid w:val="00D6649B"/>
    <w:rsid w:val="00DB0A53"/>
    <w:rsid w:val="00DB0D05"/>
    <w:rsid w:val="00DC27F2"/>
    <w:rsid w:val="00DC6633"/>
    <w:rsid w:val="00DF7D79"/>
    <w:rsid w:val="00E172C0"/>
    <w:rsid w:val="00E21AB4"/>
    <w:rsid w:val="00E22EEE"/>
    <w:rsid w:val="00E3365F"/>
    <w:rsid w:val="00E42C06"/>
    <w:rsid w:val="00E509ED"/>
    <w:rsid w:val="00E9016A"/>
    <w:rsid w:val="00EA5C3C"/>
    <w:rsid w:val="00EB1DD4"/>
    <w:rsid w:val="00EB58C0"/>
    <w:rsid w:val="00EE3712"/>
    <w:rsid w:val="00F11F2D"/>
    <w:rsid w:val="00F47874"/>
    <w:rsid w:val="00F56290"/>
    <w:rsid w:val="00F71B8F"/>
    <w:rsid w:val="00F878EF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C21"/>
  </w:style>
  <w:style w:type="paragraph" w:styleId="a6">
    <w:name w:val="footer"/>
    <w:basedOn w:val="a"/>
    <w:link w:val="a7"/>
    <w:uiPriority w:val="99"/>
    <w:unhideWhenUsed/>
    <w:rsid w:val="00B8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C21"/>
  </w:style>
  <w:style w:type="paragraph" w:styleId="a8">
    <w:name w:val="No Spacing"/>
    <w:link w:val="a9"/>
    <w:uiPriority w:val="1"/>
    <w:qFormat/>
    <w:rsid w:val="00F11F2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11F2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C21"/>
  </w:style>
  <w:style w:type="paragraph" w:styleId="a6">
    <w:name w:val="footer"/>
    <w:basedOn w:val="a"/>
    <w:link w:val="a7"/>
    <w:uiPriority w:val="99"/>
    <w:unhideWhenUsed/>
    <w:rsid w:val="00B8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C21"/>
  </w:style>
  <w:style w:type="paragraph" w:styleId="a8">
    <w:name w:val="No Spacing"/>
    <w:link w:val="a9"/>
    <w:uiPriority w:val="1"/>
    <w:qFormat/>
    <w:rsid w:val="00F11F2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11F2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BB81-CB92-43DB-80C2-D348CD9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0</TotalTime>
  <Pages>12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ша</cp:lastModifiedBy>
  <cp:revision>37</cp:revision>
  <cp:lastPrinted>2025-05-07T02:32:00Z</cp:lastPrinted>
  <dcterms:created xsi:type="dcterms:W3CDTF">2023-05-17T08:33:00Z</dcterms:created>
  <dcterms:modified xsi:type="dcterms:W3CDTF">2025-05-07T05:22:00Z</dcterms:modified>
</cp:coreProperties>
</file>